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14" w:rsidRDefault="003704E6" w:rsidP="00F85E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r w:rsidRPr="003F5EAE">
        <w:rPr>
          <w:sz w:val="27"/>
          <w:szCs w:val="27"/>
        </w:rPr>
        <w:t>КИРОВСКОЕ ОБЛАСТНОЕ ГОСУДАРСТВЕННОЕ ПРОФЕССИОНАЛЬНОЕ ОБРАЗОВАТЕЛЬНОЕ АВТОНОМНОЕ УЧРЕЖДЕНИЕ</w:t>
      </w: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3F5EAE">
        <w:rPr>
          <w:sz w:val="28"/>
          <w:szCs w:val="28"/>
        </w:rPr>
        <w:t xml:space="preserve"> «СОСНОВСКИЙ СУДОСТРОИТЕЛЬНЫЙ ТЕХНИКУМ»</w:t>
      </w: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8"/>
        <w:gridCol w:w="3626"/>
      </w:tblGrid>
      <w:tr w:rsidR="00F85E14" w:rsidRPr="003F5EAE" w:rsidTr="00F85E14">
        <w:tc>
          <w:tcPr>
            <w:tcW w:w="6204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3F5EAE">
              <w:rPr>
                <w:caps/>
                <w:sz w:val="28"/>
                <w:szCs w:val="28"/>
              </w:rPr>
              <w:t>СОГЛАСОВАНО</w:t>
            </w:r>
          </w:p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3F5EAE">
              <w:t>Заместитель директора</w:t>
            </w:r>
          </w:p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3F5EAE">
              <w:t>по учебной работе</w:t>
            </w:r>
          </w:p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3F5EAE">
              <w:t>__________ /Самигуллина Н.В./</w:t>
            </w:r>
          </w:p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5EAE">
              <w:rPr>
                <w:sz w:val="20"/>
                <w:szCs w:val="20"/>
              </w:rPr>
              <w:t>(подпись)                       (Ф.И.О.)</w:t>
            </w:r>
          </w:p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t>«__» ____________20___</w:t>
            </w:r>
            <w:r w:rsidRPr="003F5EAE">
              <w:t>г.</w:t>
            </w:r>
          </w:p>
        </w:tc>
      </w:tr>
      <w:tr w:rsidR="00F85E14" w:rsidRPr="003F5EAE" w:rsidTr="00F85E14">
        <w:tc>
          <w:tcPr>
            <w:tcW w:w="6204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</w:tc>
      </w:tr>
      <w:tr w:rsidR="00F85E14" w:rsidRPr="003F5EAE" w:rsidTr="00F85E14">
        <w:tc>
          <w:tcPr>
            <w:tcW w:w="6204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650" w:type="dxa"/>
            <w:shd w:val="clear" w:color="auto" w:fill="auto"/>
          </w:tcPr>
          <w:p w:rsidR="00F85E14" w:rsidRPr="003F5EAE" w:rsidRDefault="00F85E14" w:rsidP="00F85E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</w:p>
        </w:tc>
      </w:tr>
    </w:tbl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F5EAE">
        <w:rPr>
          <w:b/>
          <w:caps/>
          <w:sz w:val="28"/>
          <w:szCs w:val="28"/>
        </w:rPr>
        <w:t>Рабочая ПРОГРАММа учебной дисциплины</w:t>
      </w: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85E14" w:rsidRPr="00425B7F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40"/>
        </w:rPr>
      </w:pPr>
      <w:r w:rsidRPr="00425B7F">
        <w:rPr>
          <w:b/>
          <w:sz w:val="40"/>
          <w:szCs w:val="40"/>
        </w:rPr>
        <w:t>Физика</w:t>
      </w: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F85E14" w:rsidRPr="00425B7F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2"/>
          <w:szCs w:val="32"/>
        </w:rPr>
      </w:pPr>
      <w:r w:rsidRPr="00425B7F">
        <w:rPr>
          <w:b/>
          <w:i/>
          <w:sz w:val="32"/>
          <w:szCs w:val="32"/>
        </w:rPr>
        <w:t>«общеобразовательного цикла»</w:t>
      </w:r>
    </w:p>
    <w:p w:rsidR="00F85E14" w:rsidRDefault="00F85E14" w:rsidP="00F85E14">
      <w:pPr>
        <w:autoSpaceDE w:val="0"/>
        <w:autoSpaceDN w:val="0"/>
        <w:adjustRightInd w:val="0"/>
        <w:spacing w:line="360" w:lineRule="auto"/>
        <w:ind w:left="614"/>
        <w:jc w:val="center"/>
        <w:rPr>
          <w:b/>
          <w:bCs/>
          <w:i/>
          <w:iCs/>
          <w:sz w:val="32"/>
          <w:szCs w:val="32"/>
        </w:rPr>
      </w:pPr>
      <w:r w:rsidRPr="00425B7F">
        <w:rPr>
          <w:b/>
          <w:bCs/>
          <w:i/>
          <w:iCs/>
          <w:sz w:val="32"/>
          <w:szCs w:val="32"/>
        </w:rPr>
        <w:t>основной профессиональной образовательной программы</w:t>
      </w:r>
    </w:p>
    <w:p w:rsidR="00F85E14" w:rsidRPr="00425B7F" w:rsidRDefault="00F85E14" w:rsidP="00F85E14">
      <w:pPr>
        <w:autoSpaceDE w:val="0"/>
        <w:autoSpaceDN w:val="0"/>
        <w:adjustRightInd w:val="0"/>
        <w:spacing w:line="360" w:lineRule="auto"/>
        <w:ind w:left="614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по профессии </w:t>
      </w:r>
    </w:p>
    <w:p w:rsidR="00F85E14" w:rsidRPr="00F85E14" w:rsidRDefault="003008D2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F85E14" w:rsidRPr="00F85E14">
        <w:rPr>
          <w:b/>
          <w:i/>
          <w:sz w:val="28"/>
          <w:szCs w:val="28"/>
        </w:rPr>
        <w:t xml:space="preserve">6.01.01 Судостроитель </w:t>
      </w:r>
      <w:r w:rsidR="00CF73C4">
        <w:rPr>
          <w:b/>
          <w:i/>
          <w:sz w:val="28"/>
          <w:szCs w:val="28"/>
        </w:rPr>
        <w:t xml:space="preserve">- </w:t>
      </w:r>
      <w:r w:rsidR="00F85E14" w:rsidRPr="00F85E14">
        <w:rPr>
          <w:b/>
          <w:i/>
          <w:sz w:val="28"/>
          <w:szCs w:val="28"/>
        </w:rPr>
        <w:t>судоремонтник металлических судов</w:t>
      </w:r>
    </w:p>
    <w:p w:rsidR="00F85E14" w:rsidRPr="00A20A8B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5E14" w:rsidRPr="00A20A8B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5E14" w:rsidRPr="00591B91" w:rsidRDefault="00F85E14" w:rsidP="00F85E14">
      <w:pPr>
        <w:autoSpaceDE w:val="0"/>
        <w:autoSpaceDN w:val="0"/>
        <w:adjustRightInd w:val="0"/>
        <w:spacing w:before="5" w:line="605" w:lineRule="exact"/>
        <w:ind w:left="614"/>
        <w:jc w:val="center"/>
        <w:rPr>
          <w:sz w:val="28"/>
          <w:szCs w:val="28"/>
        </w:rPr>
      </w:pPr>
    </w:p>
    <w:p w:rsidR="00F85E14" w:rsidRPr="00591B91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85E14" w:rsidRPr="003008D2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008D2">
        <w:rPr>
          <w:sz w:val="28"/>
          <w:szCs w:val="28"/>
        </w:rPr>
        <w:t>г.Сосновка</w:t>
      </w:r>
    </w:p>
    <w:p w:rsidR="00F85E14" w:rsidRPr="003008D2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08D2">
        <w:rPr>
          <w:bCs/>
          <w:sz w:val="28"/>
          <w:szCs w:val="28"/>
        </w:rPr>
        <w:t>20___ г.</w:t>
      </w:r>
    </w:p>
    <w:p w:rsidR="00F85E14" w:rsidRPr="003F5EAE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404"/>
        <w:gridCol w:w="4424"/>
      </w:tblGrid>
      <w:tr w:rsidR="00F85E14" w:rsidRPr="003F5EAE" w:rsidTr="00F85E14">
        <w:tc>
          <w:tcPr>
            <w:tcW w:w="5404" w:type="dxa"/>
          </w:tcPr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РАССМОТРЕНО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Предметно цикловой комиссией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_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_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Председатель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/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«____» _____________20__</w:t>
            </w:r>
          </w:p>
          <w:p w:rsidR="00F85E14" w:rsidRPr="003F5EAE" w:rsidRDefault="00F85E14" w:rsidP="00F85E14">
            <w:pPr>
              <w:overflowPunct w:val="0"/>
              <w:autoSpaceDE w:val="0"/>
              <w:autoSpaceDN w:val="0"/>
              <w:adjustRightInd w:val="0"/>
              <w:ind w:right="5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РАССМОТРЕНО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Предметно цикловой комиссией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_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_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Председатель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________/___________________</w:t>
            </w:r>
          </w:p>
          <w:p w:rsidR="00F85E14" w:rsidRPr="00425B7F" w:rsidRDefault="00F85E14" w:rsidP="00F85E14">
            <w:pPr>
              <w:ind w:left="567"/>
              <w:jc w:val="both"/>
              <w:rPr>
                <w:spacing w:val="10"/>
              </w:rPr>
            </w:pPr>
            <w:r w:rsidRPr="00425B7F">
              <w:rPr>
                <w:spacing w:val="10"/>
              </w:rPr>
              <w:t>«____» _____________20__</w:t>
            </w:r>
          </w:p>
          <w:p w:rsidR="00F85E14" w:rsidRPr="003F5EAE" w:rsidRDefault="00F85E14" w:rsidP="00F85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F85E14" w:rsidRPr="00035C73" w:rsidRDefault="00F85E14" w:rsidP="00F85E14">
      <w:pPr>
        <w:widowControl w:val="0"/>
        <w:autoSpaceDE w:val="0"/>
        <w:autoSpaceDN w:val="0"/>
        <w:adjustRightInd w:val="0"/>
        <w:spacing w:line="25" w:lineRule="atLeast"/>
        <w:ind w:right="57"/>
        <w:jc w:val="both"/>
        <w:rPr>
          <w:sz w:val="28"/>
          <w:szCs w:val="28"/>
        </w:rPr>
      </w:pPr>
      <w:r w:rsidRPr="00035C73">
        <w:rPr>
          <w:sz w:val="28"/>
          <w:szCs w:val="28"/>
        </w:rPr>
        <w:t>Составитель: Потемкина Л.А., преподаватель КОГПОАУ «Сосновский судостроительный техникум»</w:t>
      </w:r>
    </w:p>
    <w:p w:rsidR="00F85E14" w:rsidRDefault="00F85E14" w:rsidP="00F85E14">
      <w:pPr>
        <w:widowControl w:val="0"/>
        <w:autoSpaceDE w:val="0"/>
        <w:autoSpaceDN w:val="0"/>
        <w:adjustRightInd w:val="0"/>
        <w:spacing w:line="25" w:lineRule="atLeast"/>
        <w:ind w:right="57"/>
        <w:rPr>
          <w:sz w:val="28"/>
          <w:szCs w:val="28"/>
        </w:rPr>
      </w:pPr>
    </w:p>
    <w:p w:rsidR="00F85E14" w:rsidRPr="00A85D0B" w:rsidRDefault="00F85E14" w:rsidP="00F85E14">
      <w:pPr>
        <w:widowControl w:val="0"/>
        <w:autoSpaceDE w:val="0"/>
        <w:autoSpaceDN w:val="0"/>
        <w:adjustRightInd w:val="0"/>
        <w:spacing w:line="25" w:lineRule="atLeast"/>
        <w:ind w:right="57"/>
        <w:rPr>
          <w:sz w:val="28"/>
          <w:szCs w:val="28"/>
        </w:rPr>
      </w:pPr>
      <w:r w:rsidRPr="00A85D0B">
        <w:rPr>
          <w:sz w:val="28"/>
          <w:szCs w:val="28"/>
        </w:rPr>
        <w:t>Эксперты:</w:t>
      </w:r>
    </w:p>
    <w:p w:rsidR="00F85E14" w:rsidRDefault="00F85E14" w:rsidP="003008D2">
      <w:pPr>
        <w:widowControl w:val="0"/>
        <w:autoSpaceDE w:val="0"/>
        <w:autoSpaceDN w:val="0"/>
        <w:adjustRightInd w:val="0"/>
        <w:spacing w:line="25" w:lineRule="atLeast"/>
        <w:ind w:right="57"/>
        <w:jc w:val="both"/>
      </w:pPr>
      <w:r w:rsidRPr="00A85D0B">
        <w:rPr>
          <w:sz w:val="28"/>
          <w:szCs w:val="28"/>
        </w:rPr>
        <w:t>Внутренняя техническая экспертиза:</w:t>
      </w:r>
      <w:r w:rsidR="002C48CB">
        <w:rPr>
          <w:sz w:val="28"/>
          <w:szCs w:val="28"/>
        </w:rPr>
        <w:t xml:space="preserve"> </w:t>
      </w:r>
      <w:r w:rsidRPr="00A85D0B">
        <w:rPr>
          <w:sz w:val="28"/>
          <w:szCs w:val="28"/>
        </w:rPr>
        <w:t>Потемкина</w:t>
      </w:r>
      <w:r w:rsidRPr="00A85D0B">
        <w:t xml:space="preserve"> Л.А. КОГПОАУ ССТ</w:t>
      </w:r>
    </w:p>
    <w:p w:rsidR="00F85E14" w:rsidRPr="003F5EAE" w:rsidRDefault="00F85E14" w:rsidP="003008D2">
      <w:pPr>
        <w:widowControl w:val="0"/>
        <w:autoSpaceDE w:val="0"/>
        <w:autoSpaceDN w:val="0"/>
        <w:adjustRightInd w:val="0"/>
        <w:spacing w:line="25" w:lineRule="atLeast"/>
        <w:ind w:right="57"/>
        <w:jc w:val="both"/>
      </w:pPr>
    </w:p>
    <w:p w:rsidR="00F85E14" w:rsidRPr="00F85E14" w:rsidRDefault="00F85E14" w:rsidP="003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  <w:sz w:val="28"/>
          <w:szCs w:val="28"/>
        </w:rPr>
      </w:pPr>
      <w:r w:rsidRPr="003F5EAE">
        <w:rPr>
          <w:sz w:val="28"/>
          <w:szCs w:val="28"/>
        </w:rPr>
        <w:t xml:space="preserve">Рабочая программа учебной дисциплины </w:t>
      </w:r>
      <w:r w:rsidRPr="00183DAB">
        <w:rPr>
          <w:b/>
          <w:bCs/>
          <w:sz w:val="28"/>
          <w:szCs w:val="28"/>
        </w:rPr>
        <w:t>«Физика»</w:t>
      </w:r>
      <w:r w:rsidRPr="003F5EAE">
        <w:rPr>
          <w:sz w:val="28"/>
          <w:szCs w:val="28"/>
        </w:rPr>
        <w:t xml:space="preserve"> разработана в соответствии с требованиями федерального государственного обр</w:t>
      </w:r>
      <w:r>
        <w:rPr>
          <w:sz w:val="28"/>
          <w:szCs w:val="28"/>
        </w:rPr>
        <w:t>азовательного стандарта ФГОС</w:t>
      </w:r>
      <w:r w:rsidRPr="003F5EAE">
        <w:rPr>
          <w:sz w:val="28"/>
          <w:szCs w:val="28"/>
        </w:rPr>
        <w:t xml:space="preserve"> среднего общего образования, федерального государственного стандарта среднего професс</w:t>
      </w:r>
      <w:r>
        <w:rPr>
          <w:sz w:val="28"/>
          <w:szCs w:val="28"/>
        </w:rPr>
        <w:t>ионального образования СПО</w:t>
      </w:r>
      <w:r w:rsidRPr="003F5EA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офессии </w:t>
      </w:r>
      <w:r w:rsidR="00CF73C4">
        <w:rPr>
          <w:sz w:val="28"/>
          <w:szCs w:val="28"/>
        </w:rPr>
        <w:t>2</w:t>
      </w:r>
      <w:r>
        <w:rPr>
          <w:sz w:val="28"/>
          <w:szCs w:val="28"/>
        </w:rPr>
        <w:t xml:space="preserve">6.01.01 Судостроитель </w:t>
      </w:r>
      <w:r w:rsidR="00CF73C4">
        <w:rPr>
          <w:sz w:val="28"/>
          <w:szCs w:val="28"/>
        </w:rPr>
        <w:t xml:space="preserve">– </w:t>
      </w:r>
      <w:r>
        <w:rPr>
          <w:sz w:val="28"/>
          <w:szCs w:val="28"/>
        </w:rPr>
        <w:t>судоремонтник металлических судов</w:t>
      </w:r>
      <w:r w:rsidRPr="003F5EAE">
        <w:rPr>
          <w:sz w:val="28"/>
          <w:szCs w:val="28"/>
        </w:rPr>
        <w:t>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в редакции от 25.05</w:t>
      </w:r>
      <w:r>
        <w:rPr>
          <w:sz w:val="28"/>
          <w:szCs w:val="28"/>
        </w:rPr>
        <w:t>.</w:t>
      </w:r>
      <w:r w:rsidRPr="003F5EAE">
        <w:rPr>
          <w:sz w:val="28"/>
          <w:szCs w:val="28"/>
        </w:rPr>
        <w:t xml:space="preserve"> 2017 года, примерной программы учебной дисциплины </w:t>
      </w:r>
      <w:r w:rsidRPr="00183DAB">
        <w:rPr>
          <w:b/>
          <w:bCs/>
          <w:sz w:val="28"/>
          <w:szCs w:val="28"/>
        </w:rPr>
        <w:t>«Физика»</w:t>
      </w:r>
      <w:r w:rsidRPr="003F5EAE">
        <w:rPr>
          <w:sz w:val="28"/>
          <w:szCs w:val="28"/>
        </w:rPr>
        <w:t xml:space="preserve"> для профессиональных образовательных организаций, </w:t>
      </w:r>
      <w:r w:rsidRPr="003F5EAE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3F5EAE">
        <w:rPr>
          <w:sz w:val="28"/>
          <w:szCs w:val="28"/>
        </w:rPr>
        <w:t>«</w:t>
      </w:r>
      <w:r w:rsidRPr="003F5EAE">
        <w:rPr>
          <w:iCs/>
          <w:sz w:val="28"/>
          <w:szCs w:val="28"/>
        </w:rPr>
        <w:t>Федеральный институт развития образования</w:t>
      </w:r>
      <w:r w:rsidRPr="003F5EAE">
        <w:rPr>
          <w:sz w:val="28"/>
          <w:szCs w:val="28"/>
        </w:rPr>
        <w:t xml:space="preserve">» (далее – </w:t>
      </w:r>
      <w:r w:rsidRPr="003F5EAE">
        <w:rPr>
          <w:iCs/>
          <w:sz w:val="28"/>
          <w:szCs w:val="28"/>
        </w:rPr>
        <w:t xml:space="preserve">ФГАУ </w:t>
      </w:r>
      <w:r w:rsidRPr="003F5EAE">
        <w:rPr>
          <w:sz w:val="28"/>
          <w:szCs w:val="28"/>
        </w:rPr>
        <w:t>«</w:t>
      </w:r>
      <w:r w:rsidRPr="003F5EAE">
        <w:rPr>
          <w:iCs/>
          <w:sz w:val="28"/>
          <w:szCs w:val="28"/>
        </w:rPr>
        <w:t>ФИРО</w:t>
      </w:r>
      <w:r w:rsidRPr="003F5EAE">
        <w:rPr>
          <w:sz w:val="28"/>
          <w:szCs w:val="28"/>
        </w:rPr>
        <w:t xml:space="preserve">») </w:t>
      </w:r>
      <w:r w:rsidRPr="003F5EAE">
        <w:rPr>
          <w:iCs/>
          <w:sz w:val="28"/>
          <w:szCs w:val="28"/>
        </w:rPr>
        <w:t xml:space="preserve"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3 от «21» июля 2015г., регистрационный номер рецензии № 384 от «25» июля 2015г. ФГАУ </w:t>
      </w:r>
      <w:r w:rsidRPr="003F5EAE">
        <w:rPr>
          <w:sz w:val="28"/>
          <w:szCs w:val="28"/>
        </w:rPr>
        <w:t>«</w:t>
      </w:r>
      <w:r w:rsidRPr="003F5EAE">
        <w:rPr>
          <w:iCs/>
          <w:sz w:val="28"/>
          <w:szCs w:val="28"/>
        </w:rPr>
        <w:t>ФИРО</w:t>
      </w:r>
      <w:r w:rsidRPr="003F5EAE">
        <w:rPr>
          <w:sz w:val="28"/>
          <w:szCs w:val="28"/>
        </w:rPr>
        <w:t>».</w:t>
      </w:r>
    </w:p>
    <w:p w:rsidR="00F85E14" w:rsidRPr="003F5EAE" w:rsidRDefault="00F85E14" w:rsidP="003008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</w:p>
    <w:p w:rsidR="00F85E14" w:rsidRPr="003F5EAE" w:rsidRDefault="00F85E14" w:rsidP="003008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F85E14" w:rsidRPr="003F5EAE" w:rsidRDefault="00F85E14" w:rsidP="00300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F5EAE">
        <w:br w:type="page"/>
      </w:r>
    </w:p>
    <w:p w:rsidR="004016BA" w:rsidRPr="00F85E14" w:rsidRDefault="004016BA" w:rsidP="00F85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20830">
        <w:rPr>
          <w:b/>
          <w:sz w:val="28"/>
          <w:szCs w:val="28"/>
        </w:rPr>
        <w:lastRenderedPageBreak/>
        <w:t>СОДЕРЖАНИЕ</w:t>
      </w:r>
    </w:p>
    <w:p w:rsidR="004016BA" w:rsidRPr="009D7A0E" w:rsidRDefault="004016BA" w:rsidP="004016BA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1"/>
        <w:gridCol w:w="1027"/>
      </w:tblGrid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BE299D">
              <w:rPr>
                <w:caps/>
                <w:sz w:val="28"/>
                <w:szCs w:val="28"/>
              </w:rPr>
              <w:t>1. Паспорт программы учебной дисциплины …………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053989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53989">
              <w:rPr>
                <w:bCs/>
              </w:rPr>
              <w:t>4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299D">
              <w:rPr>
                <w:caps/>
                <w:sz w:val="28"/>
                <w:szCs w:val="28"/>
              </w:rPr>
              <w:t xml:space="preserve">1.1. </w:t>
            </w:r>
            <w:r w:rsidRPr="00BE299D">
              <w:rPr>
                <w:sz w:val="28"/>
                <w:szCs w:val="28"/>
              </w:rPr>
              <w:t>Область применения программы учебной дисциплины ………...</w:t>
            </w:r>
          </w:p>
        </w:tc>
        <w:tc>
          <w:tcPr>
            <w:tcW w:w="1027" w:type="dxa"/>
            <w:shd w:val="clear" w:color="auto" w:fill="auto"/>
          </w:tcPr>
          <w:p w:rsidR="004016BA" w:rsidRPr="00053989" w:rsidRDefault="00053989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53989">
              <w:rPr>
                <w:bCs/>
              </w:rPr>
              <w:t>4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E299D">
              <w:rPr>
                <w:iCs/>
                <w:caps/>
                <w:sz w:val="28"/>
                <w:szCs w:val="28"/>
              </w:rPr>
              <w:t xml:space="preserve">1.2. </w:t>
            </w:r>
            <w:r w:rsidRPr="00BE299D">
              <w:rPr>
                <w:sz w:val="28"/>
                <w:szCs w:val="28"/>
              </w:rPr>
              <w:t>Место учебной дисциплины в структуре основной профессиональной образовательной программы …………………….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4016BA" w:rsidP="0005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  <w:p w:rsidR="004016BA" w:rsidRPr="00053989" w:rsidRDefault="00053989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53989">
              <w:rPr>
                <w:bCs/>
              </w:rPr>
              <w:t>4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E299D">
              <w:rPr>
                <w:caps/>
                <w:sz w:val="28"/>
                <w:szCs w:val="28"/>
              </w:rPr>
              <w:t xml:space="preserve">1.3. </w:t>
            </w:r>
            <w:r w:rsidRPr="00BE299D">
              <w:rPr>
                <w:sz w:val="28"/>
                <w:szCs w:val="28"/>
              </w:rPr>
              <w:t>Планируемые результаты освоения учебной дисциплины ……...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053989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53989">
              <w:rPr>
                <w:bCs/>
              </w:rPr>
              <w:t>4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1.4. Количество часов на освоени</w:t>
            </w:r>
            <w:r w:rsidR="003A2416">
              <w:rPr>
                <w:sz w:val="28"/>
                <w:szCs w:val="28"/>
              </w:rPr>
              <w:t xml:space="preserve">е программы учебной дисциплины 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CC1FB4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  <w:r w:rsidRPr="00BE299D">
              <w:rPr>
                <w:iCs/>
                <w:caps/>
                <w:sz w:val="28"/>
                <w:szCs w:val="28"/>
              </w:rPr>
              <w:t>2. Содержание учебной дисциплины и тематическое пл</w:t>
            </w:r>
            <w:r w:rsidR="003A2416">
              <w:rPr>
                <w:iCs/>
                <w:caps/>
                <w:sz w:val="28"/>
                <w:szCs w:val="28"/>
              </w:rPr>
              <w:t>анирование ………………………………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4016BA" w:rsidRPr="00053989" w:rsidRDefault="00CC1FB4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E299D">
              <w:rPr>
                <w:sz w:val="28"/>
                <w:szCs w:val="28"/>
              </w:rPr>
              <w:t>2.1. Объем учебной дисциплины и виды учебной работы ………….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CC1FB4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E299D">
              <w:rPr>
                <w:iCs/>
                <w:sz w:val="28"/>
                <w:szCs w:val="28"/>
              </w:rPr>
              <w:t xml:space="preserve">2.2. </w:t>
            </w:r>
            <w:r w:rsidRPr="00BE299D">
              <w:rPr>
                <w:sz w:val="28"/>
                <w:szCs w:val="28"/>
              </w:rPr>
              <w:t>Тематический план и содержание учебной дисциплины ………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CC1FB4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  <w:r w:rsidRPr="00BE299D">
              <w:rPr>
                <w:iCs/>
                <w:caps/>
                <w:sz w:val="28"/>
                <w:szCs w:val="28"/>
              </w:rPr>
              <w:t>3. Условия реализации учебной дисциплины …………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053989" w:rsidP="00CC1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53989">
              <w:rPr>
                <w:bCs/>
              </w:rPr>
              <w:t>1</w:t>
            </w:r>
            <w:r w:rsidR="00CC1FB4">
              <w:rPr>
                <w:bCs/>
              </w:rPr>
              <w:t>5</w:t>
            </w:r>
          </w:p>
        </w:tc>
      </w:tr>
      <w:tr w:rsidR="004016BA" w:rsidRPr="00BE299D" w:rsidTr="001C54C0">
        <w:tc>
          <w:tcPr>
            <w:tcW w:w="8471" w:type="dxa"/>
            <w:shd w:val="clear" w:color="auto" w:fill="auto"/>
          </w:tcPr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  <w:r w:rsidRPr="00BE299D">
              <w:rPr>
                <w:iCs/>
                <w:caps/>
                <w:sz w:val="28"/>
                <w:szCs w:val="28"/>
              </w:rPr>
              <w:t>4. Контроль и оценка результатов освоения учебной д</w:t>
            </w:r>
            <w:r w:rsidR="003A2416">
              <w:rPr>
                <w:iCs/>
                <w:caps/>
                <w:sz w:val="28"/>
                <w:szCs w:val="28"/>
              </w:rPr>
              <w:t>исциплины ……………………………………………</w:t>
            </w:r>
          </w:p>
          <w:p w:rsidR="004016BA" w:rsidRPr="00BE299D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aps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4016BA" w:rsidRPr="00053989" w:rsidRDefault="004016BA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4016BA" w:rsidRPr="00053989" w:rsidRDefault="00CC1FB4" w:rsidP="00AF3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:rsidR="004016BA" w:rsidRPr="00D4242E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85E14" w:rsidRPr="003F5EAE" w:rsidRDefault="004016BA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F85E14" w:rsidRPr="003F5EAE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85E14" w:rsidRPr="00591B91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91B91">
        <w:rPr>
          <w:b/>
          <w:caps/>
          <w:sz w:val="28"/>
          <w:szCs w:val="28"/>
        </w:rPr>
        <w:t>«Физика»</w:t>
      </w: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3F5EAE">
        <w:rPr>
          <w:b/>
          <w:sz w:val="28"/>
          <w:szCs w:val="28"/>
        </w:rPr>
        <w:t>1.1. Область применения программы учебной дисциплины</w:t>
      </w:r>
    </w:p>
    <w:p w:rsidR="00F85E14" w:rsidRPr="00E12F79" w:rsidRDefault="00F85E14" w:rsidP="00E12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F5EAE">
        <w:rPr>
          <w:sz w:val="28"/>
          <w:szCs w:val="28"/>
        </w:rPr>
        <w:t xml:space="preserve">Программа учебной дисциплины </w:t>
      </w:r>
      <w:r>
        <w:rPr>
          <w:sz w:val="28"/>
          <w:szCs w:val="28"/>
        </w:rPr>
        <w:t xml:space="preserve">«Физика» </w:t>
      </w:r>
      <w:r w:rsidRPr="003F5EAE">
        <w:rPr>
          <w:sz w:val="28"/>
          <w:szCs w:val="28"/>
        </w:rPr>
        <w:t>является частью общеобразовательного цикла образовательной программы СПО –</w:t>
      </w:r>
      <w:r w:rsidRPr="00546B4C">
        <w:rPr>
          <w:sz w:val="28"/>
          <w:szCs w:val="28"/>
        </w:rPr>
        <w:t xml:space="preserve">программы подготовки </w:t>
      </w:r>
      <w:r w:rsidRPr="00783D8C">
        <w:rPr>
          <w:sz w:val="28"/>
          <w:szCs w:val="28"/>
        </w:rPr>
        <w:t xml:space="preserve">квалифицированных рабочих, служащих (далее – ППКРС) по профессии среднего </w:t>
      </w:r>
      <w:r w:rsidR="00E12F79">
        <w:rPr>
          <w:sz w:val="28"/>
          <w:szCs w:val="28"/>
        </w:rPr>
        <w:t xml:space="preserve">профессионального образования: </w:t>
      </w:r>
      <w:r w:rsidR="00CF73C4">
        <w:rPr>
          <w:sz w:val="28"/>
          <w:szCs w:val="28"/>
        </w:rPr>
        <w:t>2</w:t>
      </w:r>
      <w:r w:rsidRPr="00E12F79">
        <w:rPr>
          <w:sz w:val="28"/>
          <w:szCs w:val="28"/>
        </w:rPr>
        <w:t>6.01.01 Судостроитель</w:t>
      </w:r>
      <w:r w:rsidR="00CF73C4">
        <w:rPr>
          <w:sz w:val="28"/>
          <w:szCs w:val="28"/>
        </w:rPr>
        <w:t xml:space="preserve"> – </w:t>
      </w:r>
      <w:r w:rsidRPr="00E12F79">
        <w:rPr>
          <w:sz w:val="28"/>
          <w:szCs w:val="28"/>
        </w:rPr>
        <w:t>судоремонтник металлических судов</w:t>
      </w:r>
      <w:r w:rsidR="00CF73C4">
        <w:rPr>
          <w:sz w:val="28"/>
          <w:szCs w:val="28"/>
        </w:rPr>
        <w:t>.</w:t>
      </w:r>
    </w:p>
    <w:p w:rsidR="00F85E14" w:rsidRPr="00A20A8B" w:rsidRDefault="00F85E14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3F5EAE">
        <w:rPr>
          <w:b/>
          <w:sz w:val="28"/>
          <w:szCs w:val="28"/>
        </w:rPr>
        <w:t>1.2. Место учебной</w:t>
      </w:r>
      <w:r>
        <w:rPr>
          <w:b/>
          <w:sz w:val="28"/>
          <w:szCs w:val="28"/>
        </w:rPr>
        <w:t xml:space="preserve"> дисциплины в структуре ППКРС</w:t>
      </w: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F5EAE">
        <w:rPr>
          <w:sz w:val="28"/>
          <w:szCs w:val="28"/>
        </w:rPr>
        <w:t xml:space="preserve">Учебная дисциплина является </w:t>
      </w:r>
      <w:r w:rsidRPr="00591B91">
        <w:rPr>
          <w:sz w:val="28"/>
          <w:szCs w:val="28"/>
        </w:rPr>
        <w:t>базовой</w:t>
      </w:r>
      <w:r w:rsidRPr="003F5EAE">
        <w:rPr>
          <w:sz w:val="28"/>
          <w:szCs w:val="28"/>
        </w:rPr>
        <w:t xml:space="preserve"> дисциплиной общеобразовательного учебного цикла в соответствии с </w:t>
      </w:r>
      <w:r w:rsidRPr="00783D8C">
        <w:rPr>
          <w:sz w:val="28"/>
          <w:szCs w:val="28"/>
        </w:rPr>
        <w:t>техническим</w:t>
      </w:r>
      <w:r w:rsidRPr="00E05849">
        <w:rPr>
          <w:sz w:val="28"/>
          <w:szCs w:val="28"/>
        </w:rPr>
        <w:t xml:space="preserve"> профилем</w:t>
      </w:r>
      <w:r w:rsidRPr="003F5EAE">
        <w:rPr>
          <w:sz w:val="28"/>
          <w:szCs w:val="28"/>
        </w:rPr>
        <w:t xml:space="preserve"> профессионального образования.</w:t>
      </w: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F5EAE">
        <w:rPr>
          <w:sz w:val="28"/>
          <w:szCs w:val="28"/>
        </w:rPr>
        <w:t xml:space="preserve">Учебная дисциплина относится к </w:t>
      </w:r>
      <w:r w:rsidRPr="00783D8C">
        <w:rPr>
          <w:sz w:val="28"/>
          <w:szCs w:val="28"/>
        </w:rPr>
        <w:t>общей</w:t>
      </w:r>
      <w:r w:rsidRPr="003F5EAE">
        <w:rPr>
          <w:sz w:val="28"/>
          <w:szCs w:val="28"/>
        </w:rPr>
        <w:t xml:space="preserve"> из обязательных предметных областей</w:t>
      </w:r>
      <w:r>
        <w:rPr>
          <w:i/>
          <w:sz w:val="28"/>
          <w:szCs w:val="28"/>
        </w:rPr>
        <w:t>.</w:t>
      </w: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F5EA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«Физика»</w:t>
      </w:r>
      <w:r w:rsidRPr="003F5EAE">
        <w:rPr>
          <w:sz w:val="28"/>
          <w:szCs w:val="28"/>
        </w:rPr>
        <w:t xml:space="preserve"> имеет меж</w:t>
      </w:r>
      <w:r w:rsidR="00E22141">
        <w:rPr>
          <w:sz w:val="28"/>
          <w:szCs w:val="28"/>
        </w:rPr>
        <w:t xml:space="preserve"> </w:t>
      </w:r>
      <w:r w:rsidRPr="003F5EAE">
        <w:rPr>
          <w:sz w:val="28"/>
          <w:szCs w:val="28"/>
        </w:rPr>
        <w:t>предметную связь с общеобразовательн</w:t>
      </w:r>
      <w:r>
        <w:rPr>
          <w:sz w:val="28"/>
          <w:szCs w:val="28"/>
        </w:rPr>
        <w:t>ыми учебными дисциплинами: химия, биология, астрономия</w:t>
      </w:r>
      <w:r w:rsidRPr="003F5EAE">
        <w:rPr>
          <w:sz w:val="28"/>
          <w:szCs w:val="28"/>
        </w:rPr>
        <w:t>.</w:t>
      </w:r>
    </w:p>
    <w:p w:rsidR="00F85E14" w:rsidRDefault="00F85E14" w:rsidP="00F85E14">
      <w:pPr>
        <w:ind w:firstLine="851"/>
        <w:jc w:val="both"/>
        <w:rPr>
          <w:sz w:val="28"/>
          <w:szCs w:val="28"/>
        </w:rPr>
      </w:pPr>
      <w:r w:rsidRPr="003F5EAE">
        <w:rPr>
          <w:sz w:val="28"/>
          <w:szCs w:val="28"/>
        </w:rPr>
        <w:t xml:space="preserve">Изучение учебной дисциплины </w:t>
      </w:r>
      <w:r>
        <w:rPr>
          <w:sz w:val="28"/>
          <w:szCs w:val="28"/>
        </w:rPr>
        <w:t>«Физика»</w:t>
      </w:r>
      <w:r w:rsidRPr="003F5EAE">
        <w:rPr>
          <w:sz w:val="28"/>
          <w:szCs w:val="28"/>
        </w:rPr>
        <w:t xml:space="preserve"> завершается промежуточной аттестацией в форме </w:t>
      </w:r>
      <w:r w:rsidRPr="00783D8C">
        <w:rPr>
          <w:b/>
          <w:i/>
          <w:sz w:val="28"/>
          <w:szCs w:val="28"/>
        </w:rPr>
        <w:t>экзамена</w:t>
      </w:r>
      <w:r w:rsidR="00E22141">
        <w:rPr>
          <w:b/>
          <w:i/>
          <w:sz w:val="28"/>
          <w:szCs w:val="28"/>
        </w:rPr>
        <w:t xml:space="preserve"> </w:t>
      </w:r>
      <w:r w:rsidRPr="003F5EAE">
        <w:rPr>
          <w:sz w:val="28"/>
          <w:szCs w:val="28"/>
        </w:rPr>
        <w:t xml:space="preserve">в рамках освоения </w:t>
      </w:r>
      <w:r w:rsidRPr="00D410C3">
        <w:rPr>
          <w:sz w:val="28"/>
          <w:szCs w:val="28"/>
        </w:rPr>
        <w:t>ПП</w:t>
      </w:r>
      <w:r>
        <w:rPr>
          <w:sz w:val="28"/>
          <w:szCs w:val="28"/>
        </w:rPr>
        <w:t>КРС</w:t>
      </w:r>
      <w:r w:rsidRPr="003F5EAE">
        <w:rPr>
          <w:sz w:val="28"/>
          <w:szCs w:val="28"/>
        </w:rPr>
        <w:t xml:space="preserve"> на базе основного общего образования.</w:t>
      </w:r>
    </w:p>
    <w:p w:rsidR="00F85E14" w:rsidRPr="003F5EAE" w:rsidRDefault="00F85E14" w:rsidP="00F85E14">
      <w:pPr>
        <w:ind w:firstLine="851"/>
        <w:jc w:val="both"/>
        <w:rPr>
          <w:sz w:val="28"/>
          <w:szCs w:val="28"/>
        </w:rPr>
      </w:pPr>
    </w:p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3F5EAE">
        <w:rPr>
          <w:b/>
          <w:sz w:val="28"/>
          <w:szCs w:val="28"/>
        </w:rPr>
        <w:t xml:space="preserve">1.3. </w:t>
      </w:r>
      <w:r w:rsidRPr="003F5EAE">
        <w:rPr>
          <w:b/>
          <w:iCs/>
          <w:sz w:val="28"/>
          <w:szCs w:val="28"/>
        </w:rPr>
        <w:t>Планируемые результаты освоения учебной дисциплины</w:t>
      </w:r>
    </w:p>
    <w:p w:rsidR="00F85E14" w:rsidRPr="003F5EAE" w:rsidRDefault="00F85E14" w:rsidP="00F85E14">
      <w:pPr>
        <w:ind w:firstLine="851"/>
        <w:jc w:val="both"/>
        <w:rPr>
          <w:b/>
          <w:sz w:val="28"/>
          <w:szCs w:val="28"/>
        </w:rPr>
      </w:pPr>
      <w:bookmarkStart w:id="0" w:name="_Hlk41915423"/>
      <w:r w:rsidRPr="003F5EAE">
        <w:rPr>
          <w:sz w:val="28"/>
          <w:szCs w:val="28"/>
        </w:rPr>
        <w:t xml:space="preserve">Планируемые результаты освоения учебной дисциплины: </w:t>
      </w:r>
    </w:p>
    <w:p w:rsidR="00F85E14" w:rsidRPr="003F5EAE" w:rsidRDefault="00E22141" w:rsidP="00F85E1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F85E14" w:rsidRPr="003F5EAE">
        <w:rPr>
          <w:b/>
          <w:sz w:val="28"/>
          <w:szCs w:val="28"/>
        </w:rPr>
        <w:t>ичностные</w:t>
      </w:r>
      <w:r>
        <w:rPr>
          <w:b/>
          <w:sz w:val="28"/>
          <w:szCs w:val="28"/>
        </w:rPr>
        <w:t xml:space="preserve"> </w:t>
      </w:r>
      <w:r w:rsidR="00F85E14" w:rsidRPr="003F5EAE">
        <w:rPr>
          <w:b/>
          <w:sz w:val="28"/>
          <w:szCs w:val="28"/>
        </w:rPr>
        <w:t xml:space="preserve">результаты: 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готовность к продолжению образования и повышения квалифика</w:t>
      </w:r>
      <w:r>
        <w:rPr>
          <w:rFonts w:eastAsia="Calibri"/>
          <w:sz w:val="28"/>
          <w:szCs w:val="28"/>
        </w:rPr>
        <w:t>ции в из</w:t>
      </w:r>
      <w:r w:rsidRPr="003F5EAE">
        <w:rPr>
          <w:rFonts w:eastAsia="Calibri"/>
          <w:sz w:val="28"/>
          <w:szCs w:val="28"/>
        </w:rPr>
        <w:t xml:space="preserve">бранной профессиональной деятельности </w:t>
      </w:r>
      <w:r>
        <w:rPr>
          <w:rFonts w:eastAsia="Calibri"/>
          <w:sz w:val="28"/>
          <w:szCs w:val="28"/>
        </w:rPr>
        <w:t>и объективное осознание роли фи</w:t>
      </w:r>
      <w:r w:rsidRPr="003F5EAE">
        <w:rPr>
          <w:rFonts w:eastAsia="Calibri"/>
          <w:sz w:val="28"/>
          <w:szCs w:val="28"/>
        </w:rPr>
        <w:t>зических компетенций в этом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F5EAE">
        <w:rPr>
          <w:rFonts w:eastAsia="Calibri"/>
          <w:sz w:val="28"/>
          <w:szCs w:val="28"/>
        </w:rPr>
        <w:t>−− умение самостоятельно добывать новые для себя физические знания, используя для этого доступные источники информаци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выстраивать конструктивные вз</w:t>
      </w:r>
      <w:r>
        <w:rPr>
          <w:rFonts w:eastAsia="Calibri"/>
          <w:sz w:val="28"/>
          <w:szCs w:val="28"/>
        </w:rPr>
        <w:t>аимоотношения в команде по реше</w:t>
      </w:r>
      <w:r w:rsidRPr="003F5EAE">
        <w:rPr>
          <w:rFonts w:eastAsia="Calibri"/>
          <w:sz w:val="28"/>
          <w:szCs w:val="28"/>
        </w:rPr>
        <w:t>нию общих задач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F85E14" w:rsidRPr="003F5EAE" w:rsidRDefault="00F85E14" w:rsidP="00F85E14">
      <w:pPr>
        <w:ind w:firstLine="851"/>
        <w:jc w:val="both"/>
        <w:rPr>
          <w:sz w:val="28"/>
          <w:szCs w:val="28"/>
        </w:rPr>
      </w:pPr>
      <w:r w:rsidRPr="003F5EAE">
        <w:rPr>
          <w:b/>
          <w:sz w:val="28"/>
          <w:szCs w:val="28"/>
        </w:rPr>
        <w:t>метапредметные результаты: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−</w:t>
      </w:r>
      <w:r w:rsidRPr="003F5EAE">
        <w:rPr>
          <w:rFonts w:eastAsia="Calibri"/>
          <w:sz w:val="28"/>
          <w:szCs w:val="28"/>
        </w:rPr>
        <w:t xml:space="preserve"> использование различных видов познавательной деятельности для решения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физических задач, применение основных методов познания (наблюдения,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описания, измерения, эксперимента) для</w:t>
      </w:r>
      <w:r>
        <w:rPr>
          <w:rFonts w:eastAsia="Calibri"/>
          <w:sz w:val="28"/>
          <w:szCs w:val="28"/>
        </w:rPr>
        <w:t xml:space="preserve"> изучения различных сторон окру</w:t>
      </w:r>
      <w:r w:rsidRPr="003F5EAE">
        <w:rPr>
          <w:rFonts w:eastAsia="Calibri"/>
          <w:sz w:val="28"/>
          <w:szCs w:val="28"/>
        </w:rPr>
        <w:t>жающей действительност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использование основных интеллектуальных операций: постановки задачи,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формулирования гипотез, анализа и синте</w:t>
      </w:r>
      <w:r>
        <w:rPr>
          <w:rFonts w:eastAsia="Calibri"/>
          <w:sz w:val="28"/>
          <w:szCs w:val="28"/>
        </w:rPr>
        <w:t>за, сравнения, обобщения, систе</w:t>
      </w:r>
      <w:r w:rsidRPr="003F5EAE">
        <w:rPr>
          <w:rFonts w:eastAsia="Calibri"/>
          <w:sz w:val="28"/>
          <w:szCs w:val="28"/>
        </w:rPr>
        <w:t>матизации, выявления причинно-следственн</w:t>
      </w:r>
      <w:r>
        <w:rPr>
          <w:rFonts w:eastAsia="Calibri"/>
          <w:sz w:val="28"/>
          <w:szCs w:val="28"/>
        </w:rPr>
        <w:t>ых связей, поиска аналогов, фор</w:t>
      </w:r>
      <w:r w:rsidRPr="003F5EAE">
        <w:rPr>
          <w:rFonts w:eastAsia="Calibri"/>
          <w:sz w:val="28"/>
          <w:szCs w:val="28"/>
        </w:rPr>
        <w:t>мулирования выводов для изучения различных сторон физических объектов,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явлений и процессов, с которыми возникает необходимость сталкиваться в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профессиональной сфере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генерировать идеи и определять с</w:t>
      </w:r>
      <w:r>
        <w:rPr>
          <w:rFonts w:eastAsia="Calibri"/>
          <w:sz w:val="28"/>
          <w:szCs w:val="28"/>
        </w:rPr>
        <w:t>редства, необходимые для их реа</w:t>
      </w:r>
      <w:r w:rsidRPr="003F5EAE">
        <w:rPr>
          <w:rFonts w:eastAsia="Calibri"/>
          <w:sz w:val="28"/>
          <w:szCs w:val="28"/>
        </w:rPr>
        <w:t>лизаци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использовать различные источн</w:t>
      </w:r>
      <w:r>
        <w:rPr>
          <w:rFonts w:eastAsia="Calibri"/>
          <w:sz w:val="28"/>
          <w:szCs w:val="28"/>
        </w:rPr>
        <w:t>ики для получения физической ин</w:t>
      </w:r>
      <w:r w:rsidRPr="003F5EAE">
        <w:rPr>
          <w:rFonts w:eastAsia="Calibri"/>
          <w:sz w:val="28"/>
          <w:szCs w:val="28"/>
        </w:rPr>
        <w:t>формации, оценивать ее достоверность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анализировать и представлять информацию в различных видах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F85E14" w:rsidRPr="003F5EAE" w:rsidRDefault="00F85E14" w:rsidP="00F85E14">
      <w:pPr>
        <w:ind w:firstLine="851"/>
        <w:jc w:val="both"/>
        <w:rPr>
          <w:b/>
          <w:sz w:val="28"/>
          <w:szCs w:val="28"/>
        </w:rPr>
      </w:pPr>
      <w:r w:rsidRPr="003F5EAE">
        <w:rPr>
          <w:b/>
          <w:sz w:val="28"/>
          <w:szCs w:val="28"/>
        </w:rPr>
        <w:t xml:space="preserve">предметные результаты: 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 умения обрабатывать результаты измерений, обнаруживать зависимость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между физическими величинами, объяс</w:t>
      </w:r>
      <w:r>
        <w:rPr>
          <w:rFonts w:eastAsia="Calibri"/>
          <w:sz w:val="28"/>
          <w:szCs w:val="28"/>
        </w:rPr>
        <w:t>нять полученные результаты и де</w:t>
      </w:r>
      <w:r w:rsidRPr="003F5EAE">
        <w:rPr>
          <w:rFonts w:eastAsia="Calibri"/>
          <w:sz w:val="28"/>
          <w:szCs w:val="28"/>
        </w:rPr>
        <w:t>лать выводы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сформированность умения решать физические задачи;</w:t>
      </w:r>
    </w:p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сформированность умения применять полученные знания для объяснения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условий протекания физических явлений в природе, профессиональной сфере</w:t>
      </w:r>
      <w:r w:rsidR="00E22141">
        <w:rPr>
          <w:rFonts w:eastAsia="Calibri"/>
          <w:sz w:val="28"/>
          <w:szCs w:val="28"/>
        </w:rPr>
        <w:t xml:space="preserve"> </w:t>
      </w:r>
      <w:r w:rsidRPr="003F5EAE">
        <w:rPr>
          <w:rFonts w:eastAsia="Calibri"/>
          <w:sz w:val="28"/>
          <w:szCs w:val="28"/>
        </w:rPr>
        <w:t>и для принятия практических решений в повседневной жизни;</w:t>
      </w:r>
    </w:p>
    <w:p w:rsidR="00F85E14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−</w:t>
      </w:r>
      <w:r w:rsidRPr="003F5EAE">
        <w:rPr>
          <w:rFonts w:eastAsia="Calibri"/>
          <w:sz w:val="28"/>
          <w:szCs w:val="28"/>
        </w:rPr>
        <w:t xml:space="preserve"> сформированность собственной позиции по отношению к физической информации, получаемой из разных источников.</w:t>
      </w:r>
    </w:p>
    <w:bookmarkEnd w:id="0"/>
    <w:p w:rsidR="00F85E14" w:rsidRPr="003F5EAE" w:rsidRDefault="00F85E14" w:rsidP="00F85E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85E14" w:rsidRDefault="00F85E14" w:rsidP="00F85E14">
      <w:pPr>
        <w:ind w:firstLine="851"/>
        <w:jc w:val="both"/>
        <w:rPr>
          <w:dstrike/>
          <w:sz w:val="28"/>
          <w:szCs w:val="28"/>
        </w:rPr>
      </w:pPr>
      <w:r w:rsidRPr="003F5EAE">
        <w:rPr>
          <w:color w:val="000000"/>
          <w:sz w:val="28"/>
          <w:szCs w:val="28"/>
        </w:rPr>
        <w:t xml:space="preserve">Освоение содержания учебной дисциплины «Физика» обеспечивает </w:t>
      </w:r>
      <w:r w:rsidRPr="003F5EAE">
        <w:rPr>
          <w:sz w:val="28"/>
          <w:szCs w:val="28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F85E14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right"/>
        <w:rPr>
          <w:dstrike/>
          <w:sz w:val="28"/>
          <w:szCs w:val="28"/>
        </w:rPr>
      </w:pPr>
    </w:p>
    <w:p w:rsidR="00E12F79" w:rsidRDefault="00E12F79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right"/>
        <w:rPr>
          <w:dstrike/>
          <w:sz w:val="28"/>
          <w:szCs w:val="28"/>
        </w:rPr>
      </w:pPr>
    </w:p>
    <w:p w:rsidR="00E12F79" w:rsidRPr="003F5EAE" w:rsidRDefault="00E12F79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right"/>
        <w:rPr>
          <w:dstrike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941"/>
      </w:tblGrid>
      <w:tr w:rsidR="00F85E14" w:rsidRPr="003F5EAE" w:rsidTr="00B01880">
        <w:tc>
          <w:tcPr>
            <w:tcW w:w="5557" w:type="dxa"/>
          </w:tcPr>
          <w:p w:rsidR="00F85E14" w:rsidRPr="003F5EAE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3F5EAE">
              <w:rPr>
                <w:b/>
                <w:sz w:val="28"/>
                <w:szCs w:val="28"/>
                <w:shd w:val="clear" w:color="auto" w:fill="FFFFFF"/>
              </w:rPr>
              <w:lastRenderedPageBreak/>
              <w:t>Виды универсальных учебных действий</w:t>
            </w:r>
          </w:p>
        </w:tc>
        <w:tc>
          <w:tcPr>
            <w:tcW w:w="3941" w:type="dxa"/>
          </w:tcPr>
          <w:p w:rsidR="00F85E14" w:rsidRPr="003F5EAE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5EAE">
              <w:rPr>
                <w:b/>
                <w:color w:val="000000"/>
                <w:sz w:val="28"/>
                <w:szCs w:val="28"/>
                <w:shd w:val="clear" w:color="auto" w:fill="FFFFFF"/>
              </w:rPr>
              <w:t>Общие компетенции</w:t>
            </w:r>
          </w:p>
          <w:p w:rsidR="00F85E14" w:rsidRPr="003F5EAE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3F5EAE">
              <w:rPr>
                <w:b/>
                <w:sz w:val="28"/>
                <w:szCs w:val="28"/>
              </w:rPr>
              <w:t>в соответствии с ФГОС СПО</w:t>
            </w:r>
            <w:r>
              <w:rPr>
                <w:b/>
                <w:sz w:val="28"/>
                <w:szCs w:val="28"/>
              </w:rPr>
              <w:t xml:space="preserve"> по профессии)</w:t>
            </w:r>
          </w:p>
        </w:tc>
      </w:tr>
      <w:tr w:rsidR="00F85E14" w:rsidRPr="003F5EAE" w:rsidTr="00B01880">
        <w:tc>
          <w:tcPr>
            <w:tcW w:w="5557" w:type="dxa"/>
          </w:tcPr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ascii="SchoolBookCSanPin-Regular" w:eastAsia="Calibri" w:hAnsi="SchoolBookCSanPin-Regular" w:cs="SchoolBookCSanPin-Regular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>Личностные: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1.</w:t>
            </w:r>
            <w:r w:rsidR="00CC1FB4">
              <w:rPr>
                <w:rFonts w:eastAsia="Calibri"/>
                <w:b/>
              </w:rPr>
              <w:t xml:space="preserve"> </w:t>
            </w:r>
            <w:r w:rsidRPr="000357CF">
              <w:rPr>
                <w:rFonts w:eastAsia="Calibri"/>
              </w:rPr>
      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2.</w:t>
            </w:r>
            <w:r w:rsidRPr="000357CF">
              <w:rPr>
                <w:rFonts w:eastAsia="Calibri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3.</w:t>
            </w:r>
            <w:r w:rsidRPr="000357CF">
              <w:rPr>
                <w:rFonts w:eastAsia="Calibri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.</w:t>
            </w:r>
          </w:p>
        </w:tc>
        <w:tc>
          <w:tcPr>
            <w:tcW w:w="3941" w:type="dxa"/>
          </w:tcPr>
          <w:p w:rsidR="00F85E14" w:rsidRPr="00783D8C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1. Понимать сущность и социальную значимость будущей профессии, проявлять к ней устойчивый интерес, </w:t>
            </w:r>
          </w:p>
          <w:p w:rsidR="00F85E14" w:rsidRPr="00783D8C" w:rsidRDefault="00F85E14" w:rsidP="00F85E14">
            <w:pPr>
              <w:jc w:val="both"/>
              <w:rPr>
                <w:rFonts w:eastAsia="Calibri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3. </w:t>
            </w:r>
            <w:r w:rsidRPr="00783D8C">
              <w:rPr>
                <w:rFonts w:eastAsia="Calibri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F85E14" w:rsidRPr="000357CF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F85E14" w:rsidRPr="000357CF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85E14" w:rsidRPr="003F5EAE" w:rsidTr="00B01880">
        <w:tc>
          <w:tcPr>
            <w:tcW w:w="5557" w:type="dxa"/>
          </w:tcPr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hd w:val="clear" w:color="auto" w:fill="FFFFFF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 xml:space="preserve">УУД 4. </w:t>
            </w:r>
            <w:r w:rsidRPr="000357CF">
              <w:rPr>
                <w:rFonts w:eastAsia="Calibri"/>
              </w:rPr>
              <w:t>Использование основных интеллектуальных операций: постановки задачи,</w:t>
            </w:r>
            <w:r w:rsidR="004427F6">
              <w:rPr>
                <w:rFonts w:eastAsia="Calibri"/>
              </w:rPr>
              <w:t xml:space="preserve"> </w:t>
            </w:r>
            <w:r w:rsidRPr="000357CF">
              <w:rPr>
                <w:rFonts w:eastAsia="Calibri"/>
              </w:rPr>
      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</w:rPr>
              <w:t>явлений и процессов, с которыми возникает необходимость сталкиваться в профессиональной сфере.</w:t>
            </w:r>
          </w:p>
        </w:tc>
        <w:tc>
          <w:tcPr>
            <w:tcW w:w="3941" w:type="dxa"/>
          </w:tcPr>
          <w:p w:rsidR="00F85E14" w:rsidRPr="00783D8C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2. </w:t>
            </w:r>
            <w:r w:rsidRPr="00783D8C">
              <w:rPr>
                <w:rFonts w:eastAsia="Calibri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783D8C">
              <w:rPr>
                <w:color w:val="000000"/>
                <w:shd w:val="clear" w:color="auto" w:fill="FFFFFF"/>
              </w:rPr>
              <w:t xml:space="preserve">, </w:t>
            </w:r>
          </w:p>
          <w:p w:rsidR="00F85E14" w:rsidRPr="000357CF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3. </w:t>
            </w:r>
            <w:r w:rsidRPr="00783D8C">
              <w:rPr>
                <w:rFonts w:eastAsia="Calibri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85E14" w:rsidRPr="003F5EAE" w:rsidTr="00B01880">
        <w:tc>
          <w:tcPr>
            <w:tcW w:w="5557" w:type="dxa"/>
          </w:tcPr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hd w:val="clear" w:color="auto" w:fill="FFFFFF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 xml:space="preserve">Познавательные: </w:t>
            </w:r>
          </w:p>
          <w:p w:rsidR="00F85E14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 xml:space="preserve">УУД 5. </w:t>
            </w:r>
            <w:r w:rsidRPr="000357CF">
              <w:rPr>
                <w:rFonts w:eastAsia="Calibri"/>
              </w:rPr>
              <w:t>Умение самостоятельно добывать новые для себя физические знания, используя для этого доступные источники информации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6</w:t>
            </w:r>
            <w:r w:rsidRPr="000357CF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У</w:t>
            </w:r>
            <w:r w:rsidRPr="000357CF">
              <w:rPr>
                <w:rFonts w:eastAsia="Calibri"/>
              </w:rPr>
              <w:t>мение управлять своей познавательной деятельностью, проводить самооценку уровня собственного интеллектуального развития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7.</w:t>
            </w:r>
            <w:r w:rsidRPr="000357CF">
              <w:rPr>
                <w:rFonts w:eastAsia="Calibri"/>
              </w:rPr>
      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8.</w:t>
            </w:r>
            <w:r w:rsidRPr="000357CF">
              <w:rPr>
                <w:rFonts w:eastAsia="Calibri"/>
              </w:rPr>
              <w:t xml:space="preserve"> Умение генерировать идеи и определять средства, необходимые для их реализации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9.</w:t>
            </w:r>
            <w:r w:rsidRPr="000357CF">
              <w:rPr>
                <w:rFonts w:eastAsia="Calibri"/>
              </w:rPr>
              <w:t xml:space="preserve"> Умение использовать различные источники для получения физической информации, оценивать ее достоверность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10.</w:t>
            </w:r>
            <w:r w:rsidRPr="000357CF">
              <w:rPr>
                <w:rFonts w:eastAsia="Calibri"/>
              </w:rPr>
              <w:t xml:space="preserve"> Умение анализировать и представлять информацию в различных видах.</w:t>
            </w:r>
          </w:p>
        </w:tc>
        <w:tc>
          <w:tcPr>
            <w:tcW w:w="3941" w:type="dxa"/>
          </w:tcPr>
          <w:p w:rsidR="00F85E14" w:rsidRPr="00783D8C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4. </w:t>
            </w:r>
            <w:r w:rsidRPr="00783D8C">
              <w:rPr>
                <w:rFonts w:eastAsia="Calibri"/>
              </w:rPr>
              <w:t>Осуществлять поиск информации, необходимой для эффективного выполнения профессиональных задач</w:t>
            </w:r>
            <w:r w:rsidRPr="00783D8C">
              <w:rPr>
                <w:color w:val="000000"/>
                <w:shd w:val="clear" w:color="auto" w:fill="FFFFFF"/>
              </w:rPr>
              <w:t xml:space="preserve">, </w:t>
            </w:r>
          </w:p>
          <w:p w:rsidR="00F85E14" w:rsidRPr="00783D8C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>ОК5. Использовать информационно-коммуникационные технологии в профессиональной деятельности.</w:t>
            </w:r>
          </w:p>
          <w:p w:rsidR="00F85E14" w:rsidRPr="000357CF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F85E14" w:rsidRPr="003F5EAE" w:rsidTr="00B01880">
        <w:tc>
          <w:tcPr>
            <w:tcW w:w="5557" w:type="dxa"/>
          </w:tcPr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hd w:val="clear" w:color="auto" w:fill="FFFFFF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 xml:space="preserve">Коммуникативные: 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b/>
                <w:color w:val="000000"/>
                <w:shd w:val="clear" w:color="auto" w:fill="FFFFFF"/>
              </w:rPr>
              <w:t xml:space="preserve">УУД 11. </w:t>
            </w:r>
            <w:r w:rsidRPr="000357CF">
              <w:rPr>
                <w:rFonts w:eastAsia="Calibri"/>
              </w:rPr>
              <w:t xml:space="preserve">Умение выстраивать конструктивные взаимоотношения в команде по решению общих </w:t>
            </w:r>
            <w:r w:rsidRPr="000357CF">
              <w:rPr>
                <w:rFonts w:eastAsia="Calibri"/>
              </w:rPr>
              <w:lastRenderedPageBreak/>
              <w:t>задач</w:t>
            </w:r>
            <w:r>
              <w:rPr>
                <w:rFonts w:eastAsia="Calibri"/>
              </w:rPr>
              <w:t>.</w:t>
            </w:r>
          </w:p>
          <w:p w:rsidR="00F85E14" w:rsidRPr="000357CF" w:rsidRDefault="00F85E14" w:rsidP="00F85E1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357CF">
              <w:rPr>
                <w:rFonts w:eastAsia="Calibri"/>
                <w:b/>
              </w:rPr>
              <w:t>УУД 12.</w:t>
            </w:r>
            <w:r w:rsidRPr="000357CF">
              <w:rPr>
                <w:rFonts w:eastAsia="Calibri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      </w:r>
          </w:p>
        </w:tc>
        <w:tc>
          <w:tcPr>
            <w:tcW w:w="3941" w:type="dxa"/>
          </w:tcPr>
          <w:p w:rsidR="00F85E14" w:rsidRPr="00783D8C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bookmarkStart w:id="1" w:name="_GoBack"/>
            <w:r w:rsidRPr="00783D8C">
              <w:rPr>
                <w:color w:val="000000"/>
                <w:shd w:val="clear" w:color="auto" w:fill="FFFFFF"/>
              </w:rPr>
              <w:lastRenderedPageBreak/>
              <w:t xml:space="preserve">ОК 6. Работать в коллективе и в команде, эффективно общаться с коллегами, руководством, </w:t>
            </w:r>
            <w:r w:rsidRPr="00783D8C">
              <w:rPr>
                <w:color w:val="000000"/>
                <w:shd w:val="clear" w:color="auto" w:fill="FFFFFF"/>
              </w:rPr>
              <w:lastRenderedPageBreak/>
              <w:t xml:space="preserve">клиентами, </w:t>
            </w:r>
          </w:p>
          <w:p w:rsidR="00F85E14" w:rsidRPr="000357CF" w:rsidRDefault="00F85E14" w:rsidP="00F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783D8C">
              <w:rPr>
                <w:color w:val="000000"/>
                <w:shd w:val="clear" w:color="auto" w:fill="FFFFFF"/>
              </w:rPr>
              <w:t xml:space="preserve">ОК 7. </w:t>
            </w:r>
            <w:r w:rsidRPr="00783D8C">
              <w:rPr>
                <w:rFonts w:eastAsia="Calibri"/>
              </w:rPr>
              <w:t>Исполнять воинскую обязанность, в том числе с применением полученных профессиональных знаний (для юношей).</w:t>
            </w:r>
            <w:bookmarkEnd w:id="1"/>
          </w:p>
        </w:tc>
      </w:tr>
    </w:tbl>
    <w:p w:rsidR="00F85E14" w:rsidRPr="003F5EAE" w:rsidRDefault="00F85E14" w:rsidP="00F8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016BA" w:rsidRPr="008D4C61" w:rsidRDefault="004016BA" w:rsidP="00F85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D4C61">
        <w:rPr>
          <w:b/>
          <w:sz w:val="28"/>
          <w:szCs w:val="28"/>
        </w:rPr>
        <w:t>1.4. Количество часов на освоение программы учебной дисциплины</w:t>
      </w:r>
    </w:p>
    <w:p w:rsidR="004016BA" w:rsidRPr="008D4C61" w:rsidRDefault="004016BA" w:rsidP="00B0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D4C61">
        <w:rPr>
          <w:sz w:val="28"/>
          <w:szCs w:val="28"/>
        </w:rPr>
        <w:t xml:space="preserve">Максимальная учебная нагрузка обучающегося </w:t>
      </w:r>
      <w:r w:rsidR="00930262">
        <w:rPr>
          <w:sz w:val="28"/>
          <w:szCs w:val="28"/>
        </w:rPr>
        <w:t>339</w:t>
      </w:r>
      <w:r w:rsidRPr="008D4C61">
        <w:rPr>
          <w:sz w:val="28"/>
          <w:szCs w:val="28"/>
        </w:rPr>
        <w:t xml:space="preserve"> час</w:t>
      </w:r>
      <w:r w:rsidR="00930262">
        <w:rPr>
          <w:sz w:val="28"/>
          <w:szCs w:val="28"/>
        </w:rPr>
        <w:t>ов</w:t>
      </w:r>
      <w:r w:rsidRPr="008D4C61">
        <w:rPr>
          <w:sz w:val="28"/>
          <w:szCs w:val="28"/>
        </w:rPr>
        <w:t>, в том числе:</w:t>
      </w:r>
    </w:p>
    <w:p w:rsidR="004016BA" w:rsidRPr="008D4C61" w:rsidRDefault="004016BA" w:rsidP="00B0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4C61">
        <w:rPr>
          <w:sz w:val="28"/>
          <w:szCs w:val="28"/>
        </w:rPr>
        <w:t xml:space="preserve">- обязательная аудиторная учебная нагрузка обучающегося </w:t>
      </w:r>
      <w:r w:rsidR="00930262">
        <w:rPr>
          <w:sz w:val="28"/>
          <w:szCs w:val="28"/>
        </w:rPr>
        <w:t>226</w:t>
      </w:r>
      <w:r w:rsidRPr="008D4C61">
        <w:rPr>
          <w:sz w:val="28"/>
          <w:szCs w:val="28"/>
        </w:rPr>
        <w:t xml:space="preserve"> часов;</w:t>
      </w:r>
    </w:p>
    <w:p w:rsidR="004016BA" w:rsidRPr="008D4C61" w:rsidRDefault="004016BA" w:rsidP="00B0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4C61">
        <w:rPr>
          <w:sz w:val="28"/>
          <w:szCs w:val="28"/>
        </w:rPr>
        <w:t xml:space="preserve">- самостоятельная работа обучающегося </w:t>
      </w:r>
      <w:r w:rsidR="00930262">
        <w:rPr>
          <w:sz w:val="28"/>
          <w:szCs w:val="28"/>
        </w:rPr>
        <w:t>113</w:t>
      </w:r>
      <w:r w:rsidRPr="008D4C61">
        <w:rPr>
          <w:sz w:val="28"/>
          <w:szCs w:val="28"/>
        </w:rPr>
        <w:t xml:space="preserve"> часов.</w:t>
      </w:r>
    </w:p>
    <w:p w:rsidR="003A2416" w:rsidRDefault="003A2416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016BA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096417" w:rsidRDefault="00096417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12F79" w:rsidRDefault="00E12F79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016BA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01880" w:rsidRPr="00A20A8B" w:rsidRDefault="00B01880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4016BA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ОДЕРЖАНИЕ УЧЕБНОЙ ДИСЦИПЛИНЫ</w:t>
      </w:r>
      <w:r>
        <w:rPr>
          <w:b/>
          <w:sz w:val="28"/>
          <w:szCs w:val="28"/>
        </w:rPr>
        <w:t xml:space="preserve"> И </w:t>
      </w:r>
    </w:p>
    <w:p w:rsidR="004016BA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4016BA" w:rsidRDefault="004016BA" w:rsidP="004016BA">
      <w:pPr>
        <w:ind w:firstLine="709"/>
        <w:jc w:val="right"/>
        <w:rPr>
          <w:sz w:val="28"/>
          <w:szCs w:val="28"/>
        </w:rPr>
      </w:pPr>
    </w:p>
    <w:p w:rsidR="004016BA" w:rsidRPr="007660DE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  <w:r w:rsidRPr="007660DE">
        <w:rPr>
          <w:b/>
          <w:sz w:val="28"/>
          <w:szCs w:val="28"/>
        </w:rPr>
        <w:t>2.1. Объем учебной дисциплины и виды учебной работы</w:t>
      </w:r>
    </w:p>
    <w:p w:rsidR="004016BA" w:rsidRPr="00BA1308" w:rsidRDefault="004016BA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06"/>
        <w:gridCol w:w="1908"/>
      </w:tblGrid>
      <w:tr w:rsidR="004016BA" w:rsidRPr="00E25517" w:rsidTr="00053989">
        <w:trPr>
          <w:trHeight w:val="270"/>
        </w:trPr>
        <w:tc>
          <w:tcPr>
            <w:tcW w:w="4018" w:type="pct"/>
            <w:shd w:val="clear" w:color="auto" w:fill="auto"/>
          </w:tcPr>
          <w:p w:rsidR="004016BA" w:rsidRPr="009E72A7" w:rsidRDefault="004016BA" w:rsidP="00AF3AAA">
            <w:pPr>
              <w:jc w:val="center"/>
              <w:rPr>
                <w:b/>
                <w:sz w:val="28"/>
                <w:szCs w:val="28"/>
              </w:rPr>
            </w:pPr>
            <w:r w:rsidRPr="009E72A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:rsidR="004016BA" w:rsidRPr="009E72A7" w:rsidRDefault="004016BA" w:rsidP="00AF3AAA">
            <w:pPr>
              <w:jc w:val="center"/>
              <w:rPr>
                <w:b/>
                <w:iCs/>
                <w:sz w:val="28"/>
                <w:szCs w:val="28"/>
              </w:rPr>
            </w:pPr>
            <w:r w:rsidRPr="009E72A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016BA" w:rsidRPr="00AC41DC" w:rsidTr="00053989">
        <w:trPr>
          <w:trHeight w:val="285"/>
        </w:trPr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rPr>
                <w:b/>
                <w:sz w:val="28"/>
                <w:szCs w:val="28"/>
              </w:rPr>
            </w:pPr>
            <w:r w:rsidRPr="00BA130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82" w:type="pct"/>
            <w:shd w:val="clear" w:color="auto" w:fill="auto"/>
          </w:tcPr>
          <w:p w:rsidR="004016BA" w:rsidRPr="00AC41DC" w:rsidRDefault="00417A56" w:rsidP="00AF3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9</w:t>
            </w:r>
          </w:p>
        </w:tc>
      </w:tr>
      <w:tr w:rsidR="004016BA" w:rsidRPr="00AC41DC" w:rsidTr="00053989"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jc w:val="both"/>
              <w:rPr>
                <w:sz w:val="28"/>
                <w:szCs w:val="28"/>
              </w:rPr>
            </w:pPr>
            <w:r w:rsidRPr="00BA130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82" w:type="pct"/>
            <w:shd w:val="clear" w:color="auto" w:fill="auto"/>
          </w:tcPr>
          <w:p w:rsidR="004016BA" w:rsidRPr="00AC41DC" w:rsidRDefault="00417A56" w:rsidP="00AF3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6</w:t>
            </w:r>
          </w:p>
        </w:tc>
      </w:tr>
      <w:tr w:rsidR="004016BA" w:rsidRPr="00AC41DC" w:rsidTr="00053989"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>в том числе:</w:t>
            </w:r>
          </w:p>
        </w:tc>
        <w:tc>
          <w:tcPr>
            <w:tcW w:w="982" w:type="pct"/>
            <w:shd w:val="clear" w:color="auto" w:fill="auto"/>
          </w:tcPr>
          <w:p w:rsidR="004016BA" w:rsidRPr="00AC41DC" w:rsidRDefault="004016BA" w:rsidP="00AF3AA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016BA" w:rsidRPr="00AC41DC" w:rsidTr="00053989"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982" w:type="pct"/>
            <w:shd w:val="clear" w:color="auto" w:fill="auto"/>
          </w:tcPr>
          <w:p w:rsidR="004016BA" w:rsidRPr="00A27138" w:rsidRDefault="00A27138" w:rsidP="00AF3AAA">
            <w:pPr>
              <w:jc w:val="center"/>
              <w:rPr>
                <w:iCs/>
                <w:sz w:val="28"/>
                <w:szCs w:val="28"/>
              </w:rPr>
            </w:pPr>
            <w:r w:rsidRPr="00A27138">
              <w:rPr>
                <w:iCs/>
                <w:sz w:val="28"/>
                <w:szCs w:val="28"/>
              </w:rPr>
              <w:t>12</w:t>
            </w:r>
          </w:p>
        </w:tc>
      </w:tr>
      <w:tr w:rsidR="004016BA" w:rsidRPr="00AC41DC" w:rsidTr="00053989"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82" w:type="pct"/>
            <w:shd w:val="clear" w:color="auto" w:fill="auto"/>
          </w:tcPr>
          <w:p w:rsidR="004016BA" w:rsidRPr="00A27138" w:rsidRDefault="00A27138" w:rsidP="00AF3AAA">
            <w:pPr>
              <w:jc w:val="center"/>
              <w:rPr>
                <w:iCs/>
                <w:sz w:val="28"/>
                <w:szCs w:val="28"/>
              </w:rPr>
            </w:pPr>
            <w:r w:rsidRPr="00A27138">
              <w:rPr>
                <w:iCs/>
                <w:sz w:val="28"/>
                <w:szCs w:val="28"/>
              </w:rPr>
              <w:t>14</w:t>
            </w:r>
          </w:p>
        </w:tc>
      </w:tr>
      <w:tr w:rsidR="004016BA" w:rsidRPr="00AC41DC" w:rsidTr="00053989">
        <w:tc>
          <w:tcPr>
            <w:tcW w:w="4018" w:type="pct"/>
            <w:shd w:val="clear" w:color="auto" w:fill="auto"/>
          </w:tcPr>
          <w:p w:rsidR="004016BA" w:rsidRPr="00BA1308" w:rsidRDefault="004016BA" w:rsidP="00AF3AAA">
            <w:pPr>
              <w:jc w:val="both"/>
              <w:rPr>
                <w:sz w:val="28"/>
                <w:szCs w:val="28"/>
              </w:rPr>
            </w:pPr>
            <w:r w:rsidRPr="00BA130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82" w:type="pct"/>
            <w:shd w:val="clear" w:color="auto" w:fill="auto"/>
          </w:tcPr>
          <w:p w:rsidR="004016BA" w:rsidRPr="00A27138" w:rsidRDefault="00A27138" w:rsidP="00AF3AAA">
            <w:pPr>
              <w:jc w:val="center"/>
              <w:rPr>
                <w:iCs/>
                <w:sz w:val="28"/>
                <w:szCs w:val="28"/>
              </w:rPr>
            </w:pPr>
            <w:r w:rsidRPr="00A27138">
              <w:rPr>
                <w:iCs/>
                <w:sz w:val="28"/>
                <w:szCs w:val="28"/>
              </w:rPr>
              <w:t>2</w:t>
            </w:r>
            <w:r w:rsidR="002B2587" w:rsidRPr="00A27138">
              <w:rPr>
                <w:iCs/>
                <w:sz w:val="28"/>
                <w:szCs w:val="28"/>
              </w:rPr>
              <w:t>0</w:t>
            </w:r>
          </w:p>
        </w:tc>
      </w:tr>
      <w:tr w:rsidR="00053989" w:rsidRPr="00AC41DC" w:rsidTr="00053989">
        <w:tc>
          <w:tcPr>
            <w:tcW w:w="4018" w:type="pct"/>
            <w:shd w:val="clear" w:color="auto" w:fill="auto"/>
          </w:tcPr>
          <w:p w:rsidR="00053989" w:rsidRPr="00BB3467" w:rsidRDefault="00053989" w:rsidP="00053989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BA130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82" w:type="pct"/>
            <w:shd w:val="clear" w:color="auto" w:fill="auto"/>
          </w:tcPr>
          <w:p w:rsidR="00053989" w:rsidRPr="00AC41DC" w:rsidRDefault="00053989" w:rsidP="00AF3A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3</w:t>
            </w:r>
          </w:p>
        </w:tc>
      </w:tr>
      <w:tr w:rsidR="00053989" w:rsidRPr="00AC41DC" w:rsidTr="00053989">
        <w:tc>
          <w:tcPr>
            <w:tcW w:w="4018" w:type="pct"/>
            <w:shd w:val="clear" w:color="auto" w:fill="auto"/>
          </w:tcPr>
          <w:p w:rsidR="00E12F79" w:rsidRPr="003F5EAE" w:rsidRDefault="00E12F79" w:rsidP="00E12F79">
            <w:pPr>
              <w:jc w:val="both"/>
              <w:rPr>
                <w:b/>
                <w:sz w:val="28"/>
                <w:szCs w:val="28"/>
              </w:rPr>
            </w:pPr>
            <w:r w:rsidRPr="003F5EAE">
              <w:rPr>
                <w:sz w:val="28"/>
                <w:szCs w:val="28"/>
              </w:rPr>
              <w:t>в том числе:</w:t>
            </w:r>
          </w:p>
          <w:p w:rsidR="00E12F79" w:rsidRPr="00135149" w:rsidRDefault="00E12F79" w:rsidP="00E12F79">
            <w:pPr>
              <w:ind w:firstLine="284"/>
              <w:jc w:val="both"/>
              <w:rPr>
                <w:iCs/>
                <w:sz w:val="28"/>
                <w:szCs w:val="28"/>
              </w:rPr>
            </w:pPr>
            <w:bookmarkStart w:id="2" w:name="_Hlk41916063"/>
            <w:r w:rsidRPr="00135149">
              <w:rPr>
                <w:iCs/>
                <w:sz w:val="28"/>
                <w:szCs w:val="28"/>
              </w:rPr>
              <w:t xml:space="preserve">составление докладов </w:t>
            </w:r>
          </w:p>
          <w:p w:rsidR="00E12F79" w:rsidRPr="00135149" w:rsidRDefault="00E12F79" w:rsidP="00E12F79">
            <w:pPr>
              <w:ind w:firstLine="284"/>
              <w:jc w:val="both"/>
              <w:rPr>
                <w:iCs/>
                <w:sz w:val="28"/>
                <w:szCs w:val="28"/>
              </w:rPr>
            </w:pPr>
            <w:r w:rsidRPr="00135149">
              <w:rPr>
                <w:iCs/>
                <w:sz w:val="28"/>
                <w:szCs w:val="28"/>
              </w:rPr>
              <w:t>составление конспектов</w:t>
            </w:r>
          </w:p>
          <w:p w:rsidR="00E12F79" w:rsidRPr="00135149" w:rsidRDefault="00E12F79" w:rsidP="00E12F79">
            <w:pPr>
              <w:ind w:firstLine="284"/>
              <w:jc w:val="both"/>
              <w:rPr>
                <w:iCs/>
                <w:sz w:val="28"/>
                <w:szCs w:val="28"/>
              </w:rPr>
            </w:pPr>
            <w:r w:rsidRPr="00135149">
              <w:rPr>
                <w:iCs/>
                <w:sz w:val="28"/>
                <w:szCs w:val="28"/>
              </w:rPr>
              <w:t>составление кроссворда</w:t>
            </w:r>
          </w:p>
          <w:p w:rsidR="00E12F79" w:rsidRPr="00135149" w:rsidRDefault="00E12F79" w:rsidP="00E12F79">
            <w:pPr>
              <w:ind w:firstLine="284"/>
              <w:jc w:val="both"/>
              <w:rPr>
                <w:iCs/>
                <w:sz w:val="28"/>
                <w:szCs w:val="28"/>
              </w:rPr>
            </w:pPr>
            <w:r w:rsidRPr="00135149">
              <w:rPr>
                <w:iCs/>
                <w:sz w:val="28"/>
                <w:szCs w:val="28"/>
              </w:rPr>
              <w:t>создание мультимедийных презентаций</w:t>
            </w:r>
          </w:p>
          <w:p w:rsidR="00E12F79" w:rsidRPr="00135149" w:rsidRDefault="00E12F79" w:rsidP="00E12F79">
            <w:pPr>
              <w:ind w:firstLine="284"/>
              <w:jc w:val="both"/>
              <w:rPr>
                <w:iCs/>
                <w:sz w:val="28"/>
                <w:szCs w:val="28"/>
              </w:rPr>
            </w:pPr>
            <w:r w:rsidRPr="00135149">
              <w:rPr>
                <w:iCs/>
                <w:sz w:val="28"/>
                <w:szCs w:val="28"/>
              </w:rPr>
              <w:t>подготовка рефератов</w:t>
            </w:r>
          </w:p>
          <w:p w:rsidR="00053989" w:rsidRPr="00BA1308" w:rsidRDefault="004427F6" w:rsidP="00E12F79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r w:rsidR="00E12F79" w:rsidRPr="00135149">
              <w:rPr>
                <w:iCs/>
                <w:sz w:val="28"/>
                <w:szCs w:val="28"/>
              </w:rPr>
              <w:t>решение задач</w:t>
            </w:r>
            <w:bookmarkEnd w:id="2"/>
          </w:p>
        </w:tc>
        <w:tc>
          <w:tcPr>
            <w:tcW w:w="982" w:type="pct"/>
            <w:shd w:val="clear" w:color="auto" w:fill="auto"/>
          </w:tcPr>
          <w:p w:rsidR="00053989" w:rsidRPr="00AC41DC" w:rsidRDefault="00053989" w:rsidP="00AF3AA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53989" w:rsidRPr="00AC41DC" w:rsidTr="00053989">
        <w:tc>
          <w:tcPr>
            <w:tcW w:w="4018" w:type="pct"/>
            <w:shd w:val="clear" w:color="auto" w:fill="auto"/>
          </w:tcPr>
          <w:p w:rsidR="00053989" w:rsidRPr="004427F6" w:rsidRDefault="00053989" w:rsidP="004427F6">
            <w:pPr>
              <w:rPr>
                <w:i/>
                <w:iCs/>
                <w:sz w:val="28"/>
                <w:szCs w:val="28"/>
              </w:rPr>
            </w:pPr>
            <w:r w:rsidRPr="00BA1308"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экзамена                    </w:t>
            </w:r>
          </w:p>
        </w:tc>
        <w:tc>
          <w:tcPr>
            <w:tcW w:w="982" w:type="pct"/>
          </w:tcPr>
          <w:p w:rsidR="00053989" w:rsidRPr="00AC41DC" w:rsidRDefault="00053989" w:rsidP="00AF3AAA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3A2416" w:rsidRDefault="003A2416" w:rsidP="00401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c6"/>
          <w:color w:val="000000"/>
          <w:sz w:val="28"/>
          <w:szCs w:val="28"/>
          <w:shd w:val="clear" w:color="auto" w:fill="FFFFFF"/>
        </w:rPr>
      </w:pPr>
    </w:p>
    <w:p w:rsidR="004016BA" w:rsidRDefault="004016BA" w:rsidP="004016BA">
      <w:pPr>
        <w:ind w:firstLine="709"/>
        <w:jc w:val="center"/>
        <w:rPr>
          <w:b/>
          <w:sz w:val="28"/>
          <w:szCs w:val="28"/>
        </w:rPr>
        <w:sectPr w:rsidR="004016BA" w:rsidSect="003A2416">
          <w:footerReference w:type="even" r:id="rId8"/>
          <w:footerReference w:type="default" r:id="rId9"/>
          <w:pgSz w:w="11907" w:h="16840"/>
          <w:pgMar w:top="1134" w:right="708" w:bottom="1134" w:left="1701" w:header="709" w:footer="709" w:gutter="0"/>
          <w:cols w:space="709"/>
          <w:docGrid w:linePitch="326"/>
        </w:sectPr>
      </w:pPr>
    </w:p>
    <w:p w:rsidR="004016BA" w:rsidRDefault="004016BA" w:rsidP="004016BA">
      <w:pPr>
        <w:ind w:firstLine="709"/>
        <w:jc w:val="center"/>
        <w:rPr>
          <w:color w:val="000000"/>
          <w:sz w:val="28"/>
          <w:szCs w:val="28"/>
        </w:rPr>
      </w:pPr>
      <w:r w:rsidRPr="008D4C61">
        <w:rPr>
          <w:b/>
          <w:sz w:val="28"/>
          <w:szCs w:val="28"/>
        </w:rPr>
        <w:lastRenderedPageBreak/>
        <w:t xml:space="preserve">2.2. Тематический план </w:t>
      </w:r>
      <w:r w:rsidRPr="008D4C61">
        <w:rPr>
          <w:b/>
          <w:color w:val="000000"/>
          <w:sz w:val="28"/>
          <w:szCs w:val="28"/>
        </w:rPr>
        <w:t>и содержание</w:t>
      </w:r>
      <w:r w:rsidR="00BA7BF1">
        <w:rPr>
          <w:b/>
          <w:color w:val="000000"/>
          <w:sz w:val="28"/>
          <w:szCs w:val="28"/>
        </w:rPr>
        <w:t xml:space="preserve"> </w:t>
      </w:r>
      <w:r w:rsidRPr="008D4C61">
        <w:rPr>
          <w:b/>
          <w:color w:val="000000"/>
          <w:sz w:val="28"/>
          <w:szCs w:val="28"/>
        </w:rPr>
        <w:t>учебной дисциплины</w:t>
      </w:r>
    </w:p>
    <w:p w:rsidR="004016BA" w:rsidRPr="00817385" w:rsidRDefault="004016BA" w:rsidP="004016BA">
      <w:pPr>
        <w:rPr>
          <w:i/>
          <w:color w:val="000000"/>
          <w:sz w:val="20"/>
          <w:szCs w:val="20"/>
        </w:rPr>
      </w:pPr>
    </w:p>
    <w:tbl>
      <w:tblPr>
        <w:tblW w:w="15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10904"/>
        <w:gridCol w:w="873"/>
        <w:gridCol w:w="1123"/>
      </w:tblGrid>
      <w:tr w:rsidR="004016BA" w:rsidRPr="003008D2" w:rsidTr="00232011">
        <w:tc>
          <w:tcPr>
            <w:tcW w:w="2278" w:type="dxa"/>
            <w:shd w:val="clear" w:color="auto" w:fill="auto"/>
          </w:tcPr>
          <w:p w:rsidR="004016BA" w:rsidRPr="003008D2" w:rsidRDefault="004016BA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009" w:type="dxa"/>
            <w:shd w:val="clear" w:color="auto" w:fill="auto"/>
          </w:tcPr>
          <w:p w:rsidR="004016BA" w:rsidRPr="003008D2" w:rsidRDefault="004016BA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766" w:type="dxa"/>
            <w:shd w:val="clear" w:color="auto" w:fill="auto"/>
          </w:tcPr>
          <w:p w:rsidR="004016BA" w:rsidRPr="003008D2" w:rsidRDefault="004016BA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23" w:type="dxa"/>
            <w:shd w:val="clear" w:color="auto" w:fill="auto"/>
          </w:tcPr>
          <w:p w:rsidR="004016BA" w:rsidRPr="003008D2" w:rsidRDefault="004016BA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096417" w:rsidRPr="003008D2" w:rsidTr="00232011">
        <w:tc>
          <w:tcPr>
            <w:tcW w:w="2278" w:type="dxa"/>
            <w:vMerge w:val="restart"/>
            <w:shd w:val="clear" w:color="auto" w:fill="auto"/>
          </w:tcPr>
          <w:p w:rsidR="00096417" w:rsidRPr="003008D2" w:rsidRDefault="00096417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 xml:space="preserve">Введение </w:t>
            </w:r>
          </w:p>
        </w:tc>
        <w:tc>
          <w:tcPr>
            <w:tcW w:w="11009" w:type="dxa"/>
            <w:shd w:val="clear" w:color="auto" w:fill="auto"/>
          </w:tcPr>
          <w:p w:rsidR="00096417" w:rsidRPr="00A27138" w:rsidRDefault="00096417" w:rsidP="00AF3AAA">
            <w:pPr>
              <w:rPr>
                <w:b/>
              </w:rPr>
            </w:pPr>
            <w:r w:rsidRPr="00A2713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96417" w:rsidRPr="003008D2" w:rsidTr="00232011">
        <w:tc>
          <w:tcPr>
            <w:tcW w:w="2278" w:type="dxa"/>
            <w:vMerge/>
            <w:shd w:val="clear" w:color="auto" w:fill="auto"/>
          </w:tcPr>
          <w:p w:rsidR="00096417" w:rsidRPr="003008D2" w:rsidRDefault="00096417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096417" w:rsidRPr="003008D2" w:rsidRDefault="00096417" w:rsidP="00AF3AAA">
            <w:pPr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Физика — фундаментальная наука о природе.</w:t>
            </w:r>
          </w:p>
        </w:tc>
        <w:tc>
          <w:tcPr>
            <w:tcW w:w="766" w:type="dxa"/>
            <w:vMerge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</w:p>
        </w:tc>
      </w:tr>
      <w:tr w:rsidR="00747E87" w:rsidRPr="003008D2" w:rsidTr="00232011">
        <w:tc>
          <w:tcPr>
            <w:tcW w:w="13287" w:type="dxa"/>
            <w:gridSpan w:val="2"/>
            <w:shd w:val="clear" w:color="auto" w:fill="auto"/>
          </w:tcPr>
          <w:p w:rsidR="00747E87" w:rsidRPr="003008D2" w:rsidRDefault="00747E87" w:rsidP="00AF3AAA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 xml:space="preserve">Раздел 1. </w:t>
            </w:r>
            <w:r w:rsidRPr="003008D2">
              <w:rPr>
                <w:rFonts w:eastAsiaTheme="minorHAnsi"/>
                <w:b/>
                <w:sz w:val="22"/>
                <w:szCs w:val="22"/>
                <w:lang w:eastAsia="en-US"/>
              </w:rPr>
              <w:t>Механика</w:t>
            </w:r>
          </w:p>
        </w:tc>
        <w:tc>
          <w:tcPr>
            <w:tcW w:w="766" w:type="dxa"/>
            <w:shd w:val="clear" w:color="auto" w:fill="auto"/>
          </w:tcPr>
          <w:p w:rsidR="00747E87" w:rsidRPr="003008D2" w:rsidRDefault="006971B0" w:rsidP="004427F6">
            <w:pPr>
              <w:jc w:val="center"/>
              <w:rPr>
                <w:b/>
              </w:rPr>
            </w:pPr>
            <w:r w:rsidRPr="003008D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23" w:type="dxa"/>
            <w:shd w:val="clear" w:color="auto" w:fill="auto"/>
          </w:tcPr>
          <w:p w:rsidR="00747E87" w:rsidRPr="003008D2" w:rsidRDefault="00747E87" w:rsidP="00AF3AAA">
            <w:pPr>
              <w:jc w:val="center"/>
              <w:rPr>
                <w:color w:val="000000"/>
              </w:rPr>
            </w:pPr>
          </w:p>
        </w:tc>
      </w:tr>
      <w:tr w:rsidR="00096417" w:rsidRPr="003008D2" w:rsidTr="00232011">
        <w:tc>
          <w:tcPr>
            <w:tcW w:w="2278" w:type="dxa"/>
            <w:vMerge w:val="restart"/>
            <w:shd w:val="clear" w:color="auto" w:fill="auto"/>
          </w:tcPr>
          <w:p w:rsidR="00096417" w:rsidRPr="003008D2" w:rsidRDefault="00096417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 xml:space="preserve">Тема 1.1. </w:t>
            </w:r>
            <w:r w:rsidRPr="003008D2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Кинематика.</w:t>
            </w:r>
          </w:p>
        </w:tc>
        <w:tc>
          <w:tcPr>
            <w:tcW w:w="11009" w:type="dxa"/>
            <w:shd w:val="clear" w:color="auto" w:fill="auto"/>
          </w:tcPr>
          <w:p w:rsidR="00096417" w:rsidRPr="00A27138" w:rsidRDefault="00096417" w:rsidP="00AF3AAA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096417" w:rsidRPr="003008D2" w:rsidRDefault="00096417" w:rsidP="00AF3AAA">
            <w:pPr>
              <w:jc w:val="center"/>
            </w:pPr>
            <w:r w:rsidRPr="003008D2">
              <w:rPr>
                <w:sz w:val="22"/>
                <w:szCs w:val="22"/>
              </w:rPr>
              <w:t>10</w:t>
            </w:r>
          </w:p>
        </w:tc>
        <w:tc>
          <w:tcPr>
            <w:tcW w:w="1123" w:type="dxa"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96417" w:rsidRPr="003008D2" w:rsidTr="00232011">
        <w:trPr>
          <w:trHeight w:val="986"/>
        </w:trPr>
        <w:tc>
          <w:tcPr>
            <w:tcW w:w="2278" w:type="dxa"/>
            <w:vMerge/>
            <w:shd w:val="clear" w:color="auto" w:fill="auto"/>
          </w:tcPr>
          <w:p w:rsidR="00096417" w:rsidRPr="003008D2" w:rsidRDefault="00096417" w:rsidP="00AF3AAA"/>
        </w:tc>
        <w:tc>
          <w:tcPr>
            <w:tcW w:w="11009" w:type="dxa"/>
            <w:shd w:val="clear" w:color="auto" w:fill="auto"/>
          </w:tcPr>
          <w:p w:rsidR="00096417" w:rsidRPr="003008D2" w:rsidRDefault="00096417" w:rsidP="00A27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Механ</w:t>
            </w:r>
            <w:r w:rsidR="002A5E9B">
              <w:rPr>
                <w:rFonts w:eastAsiaTheme="minorHAnsi"/>
                <w:sz w:val="22"/>
                <w:szCs w:val="22"/>
                <w:lang w:eastAsia="en-US"/>
              </w:rPr>
              <w:t xml:space="preserve">ическое движение. Перемещение. </w:t>
            </w: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Равномерное прямолинейное движе</w:t>
            </w:r>
            <w:r w:rsidR="002A5E9B">
              <w:rPr>
                <w:rFonts w:eastAsiaTheme="minorHAnsi"/>
                <w:sz w:val="22"/>
                <w:szCs w:val="22"/>
                <w:lang w:eastAsia="en-US"/>
              </w:rPr>
              <w:t xml:space="preserve">ние. Ускорение. Путь. Скорость. </w:t>
            </w: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Равномерное прям</w:t>
            </w:r>
            <w:r w:rsidR="002A5E9B">
              <w:rPr>
                <w:rFonts w:eastAsiaTheme="minorHAnsi"/>
                <w:sz w:val="22"/>
                <w:szCs w:val="22"/>
                <w:lang w:eastAsia="en-US"/>
              </w:rPr>
              <w:t xml:space="preserve">олинейное движение. Ускорение. </w:t>
            </w: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Равнопер</w:t>
            </w:r>
            <w:r w:rsidR="002A5E9B">
              <w:rPr>
                <w:rFonts w:eastAsiaTheme="minorHAnsi"/>
                <w:sz w:val="22"/>
                <w:szCs w:val="22"/>
                <w:lang w:eastAsia="en-US"/>
              </w:rPr>
              <w:t xml:space="preserve">еменное прямолинейное движение. </w:t>
            </w: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Свободное падение. Движение тела, брошенного под углом к горизонту.</w:t>
            </w:r>
          </w:p>
          <w:p w:rsidR="00096417" w:rsidRPr="003008D2" w:rsidRDefault="00096417" w:rsidP="00A27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008D2">
              <w:rPr>
                <w:rFonts w:eastAsiaTheme="minorHAnsi"/>
                <w:sz w:val="22"/>
                <w:szCs w:val="22"/>
                <w:lang w:eastAsia="en-US"/>
              </w:rPr>
              <w:t>Равномерное движение по окружности.</w:t>
            </w:r>
          </w:p>
        </w:tc>
        <w:tc>
          <w:tcPr>
            <w:tcW w:w="766" w:type="dxa"/>
            <w:shd w:val="clear" w:color="auto" w:fill="auto"/>
          </w:tcPr>
          <w:p w:rsidR="00096417" w:rsidRPr="003008D2" w:rsidRDefault="00096417" w:rsidP="00AF3AAA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096417" w:rsidRPr="003008D2" w:rsidRDefault="00096417" w:rsidP="00AF3AAA">
            <w:pPr>
              <w:jc w:val="center"/>
            </w:pPr>
          </w:p>
        </w:tc>
      </w:tr>
      <w:tr w:rsidR="00096417" w:rsidRPr="003008D2" w:rsidTr="00232011">
        <w:trPr>
          <w:trHeight w:val="315"/>
        </w:trPr>
        <w:tc>
          <w:tcPr>
            <w:tcW w:w="2278" w:type="dxa"/>
            <w:vMerge/>
            <w:shd w:val="clear" w:color="auto" w:fill="auto"/>
          </w:tcPr>
          <w:p w:rsidR="00096417" w:rsidRPr="003008D2" w:rsidRDefault="00096417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096417" w:rsidRPr="003008D2" w:rsidRDefault="00096417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096417" w:rsidRPr="003008D2" w:rsidRDefault="00321E62" w:rsidP="00AF3A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096417" w:rsidRPr="003008D2" w:rsidTr="00232011">
        <w:trPr>
          <w:trHeight w:val="494"/>
        </w:trPr>
        <w:tc>
          <w:tcPr>
            <w:tcW w:w="2278" w:type="dxa"/>
            <w:vMerge/>
            <w:shd w:val="clear" w:color="auto" w:fill="auto"/>
          </w:tcPr>
          <w:p w:rsidR="00096417" w:rsidRPr="003008D2" w:rsidRDefault="00096417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317FBA" w:rsidRDefault="00317FBA" w:rsidP="00A27138">
            <w:pPr>
              <w:jc w:val="both"/>
              <w:rPr>
                <w:color w:val="000000"/>
              </w:rPr>
            </w:pPr>
            <w:r w:rsidRPr="000357CF">
              <w:rPr>
                <w:color w:val="000000"/>
              </w:rPr>
              <w:t>Составление доклада на тем</w:t>
            </w:r>
            <w:r>
              <w:rPr>
                <w:color w:val="000000"/>
              </w:rPr>
              <w:t>ы</w:t>
            </w:r>
            <w:r w:rsidRPr="000357CF">
              <w:rPr>
                <w:color w:val="000000"/>
              </w:rPr>
              <w:t xml:space="preserve"> «Механика»</w:t>
            </w:r>
            <w:r>
              <w:rPr>
                <w:color w:val="000000"/>
              </w:rPr>
              <w:t>, «Физика в моей профессии».</w:t>
            </w:r>
          </w:p>
          <w:p w:rsidR="00317FBA" w:rsidRDefault="00317FBA" w:rsidP="00A27138">
            <w:pPr>
              <w:jc w:val="both"/>
            </w:pPr>
            <w:r w:rsidRPr="00AC646A">
              <w:t>Составление кроссворда на тему «Кинематика»</w:t>
            </w:r>
            <w:r>
              <w:t>.</w:t>
            </w:r>
          </w:p>
          <w:p w:rsidR="00096417" w:rsidRPr="003008D2" w:rsidRDefault="00317FBA" w:rsidP="00A27138">
            <w:pPr>
              <w:jc w:val="both"/>
              <w:rPr>
                <w:color w:val="000000"/>
              </w:rPr>
            </w:pPr>
            <w:r w:rsidRPr="00EB2D88">
              <w:t>Решение задач по теме «</w:t>
            </w:r>
            <w:r>
              <w:t>Кинематика</w:t>
            </w:r>
            <w:r w:rsidRPr="00EB2D88">
              <w:t>».</w:t>
            </w:r>
          </w:p>
        </w:tc>
        <w:tc>
          <w:tcPr>
            <w:tcW w:w="766" w:type="dxa"/>
            <w:vMerge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096417" w:rsidRPr="003008D2" w:rsidRDefault="00096417" w:rsidP="00AF3AA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1.2.</w:t>
            </w:r>
            <w:r w:rsidRPr="003008D2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Законы механики Ньютона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AF3AAA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706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Первый закон</w:t>
            </w:r>
            <w:r w:rsidR="002A5E9B">
              <w:rPr>
                <w:color w:val="000000"/>
                <w:sz w:val="22"/>
                <w:szCs w:val="22"/>
              </w:rPr>
              <w:t xml:space="preserve"> Ньютона. Сила. Масса. Импульс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Второй закон Ньютона. Основн</w:t>
            </w:r>
            <w:r w:rsidR="002A5E9B">
              <w:rPr>
                <w:color w:val="000000"/>
                <w:sz w:val="22"/>
                <w:szCs w:val="22"/>
              </w:rPr>
              <w:t>ой закон классической динамики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="002A5E9B">
              <w:rPr>
                <w:color w:val="000000"/>
                <w:sz w:val="22"/>
                <w:szCs w:val="22"/>
              </w:rPr>
              <w:t xml:space="preserve">Третий закон Ньютона. </w:t>
            </w:r>
            <w:r w:rsidRPr="003008D2">
              <w:rPr>
                <w:color w:val="000000"/>
                <w:sz w:val="22"/>
                <w:szCs w:val="22"/>
              </w:rPr>
              <w:t>Закон всемирного тяготения. Гравитационное поле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Сила тяжести. Вес. Способы измерения массы т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17FBA" w:rsidRDefault="00CB619C" w:rsidP="009A6C4C">
            <w:pPr>
              <w:rPr>
                <w:color w:val="FF0000"/>
              </w:rPr>
            </w:pPr>
            <w:r w:rsidRPr="00317FBA">
              <w:rPr>
                <w:color w:val="000000"/>
                <w:sz w:val="22"/>
                <w:szCs w:val="22"/>
              </w:rPr>
              <w:t>Лабораторная работа № 1</w:t>
            </w:r>
            <w:r w:rsidR="006F5D90">
              <w:rPr>
                <w:color w:val="000000"/>
                <w:sz w:val="22"/>
                <w:szCs w:val="22"/>
              </w:rPr>
              <w:t>.</w:t>
            </w:r>
            <w:r w:rsidR="006F5D90" w:rsidRPr="00BF21FA">
              <w:rPr>
                <w:color w:val="000000"/>
              </w:rPr>
              <w:t xml:space="preserve"> «Изучение закона сохранения импульса»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243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1</w:t>
            </w:r>
            <w:r w:rsidR="00232011">
              <w:rPr>
                <w:iCs/>
                <w:color w:val="000000"/>
              </w:rPr>
              <w:t>.</w:t>
            </w:r>
            <w:r w:rsidRPr="00232011">
              <w:rPr>
                <w:iCs/>
                <w:color w:val="000000"/>
              </w:rPr>
              <w:t xml:space="preserve"> </w:t>
            </w:r>
            <w:r w:rsidR="00E22141" w:rsidRPr="00132F26">
              <w:rPr>
                <w:iCs/>
                <w:color w:val="000000"/>
              </w:rPr>
              <w:t>«</w:t>
            </w:r>
            <w:r w:rsidR="0052292F" w:rsidRPr="009F7FBE">
              <w:rPr>
                <w:iCs/>
                <w:color w:val="000000"/>
              </w:rPr>
              <w:t>Применение закона сохранения импульса для вычисления изменений скоростей тел при их взаимодействиях</w:t>
            </w:r>
            <w:r w:rsidR="00E22141" w:rsidRPr="00132F26">
              <w:rPr>
                <w:iCs/>
                <w:color w:val="000000"/>
              </w:rPr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549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CB619C" w:rsidRPr="00317FBA" w:rsidRDefault="00317FBA" w:rsidP="00A27138">
            <w:pPr>
              <w:jc w:val="both"/>
            </w:pPr>
            <w:r w:rsidRPr="007B6B9A">
              <w:t>Составление доклада на темы «Исаак Ньютон — создатель классической физики», «Силы в природе и технике».</w:t>
            </w:r>
            <w:r w:rsidR="002C48CB">
              <w:t xml:space="preserve"> </w:t>
            </w:r>
            <w:r w:rsidRPr="00EB2D88">
              <w:t>Решение задач по теме «</w:t>
            </w:r>
            <w:r>
              <w:t>Законы механики Ньютона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321E62" w:rsidP="00AF3A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Тема 1.3.Законы сохранения в механике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AF3AAA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772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Закон сохранения и</w:t>
            </w:r>
            <w:r w:rsidR="002A5E9B">
              <w:rPr>
                <w:color w:val="000000"/>
                <w:sz w:val="22"/>
                <w:szCs w:val="22"/>
              </w:rPr>
              <w:t xml:space="preserve">мпульса. Реактивное движение.  </w:t>
            </w:r>
            <w:r w:rsidR="002C48CB">
              <w:rPr>
                <w:color w:val="000000"/>
                <w:sz w:val="22"/>
                <w:szCs w:val="22"/>
              </w:rPr>
              <w:t xml:space="preserve">Работа </w:t>
            </w:r>
            <w:r w:rsidRPr="003008D2">
              <w:rPr>
                <w:color w:val="000000"/>
                <w:sz w:val="22"/>
                <w:szCs w:val="22"/>
              </w:rPr>
              <w:t xml:space="preserve">силы.  Работа </w:t>
            </w:r>
            <w:r w:rsidR="002C48CB">
              <w:rPr>
                <w:color w:val="000000"/>
                <w:sz w:val="22"/>
                <w:szCs w:val="22"/>
              </w:rPr>
              <w:t xml:space="preserve">потенциальных </w:t>
            </w:r>
            <w:r w:rsidR="002A5E9B">
              <w:rPr>
                <w:color w:val="000000"/>
                <w:sz w:val="22"/>
                <w:szCs w:val="22"/>
              </w:rPr>
              <w:t>сил.  Мощность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Энергия.  Кинетическая энергия.  Потенциа</w:t>
            </w:r>
            <w:r w:rsidR="002C48CB">
              <w:rPr>
                <w:color w:val="000000"/>
                <w:sz w:val="22"/>
                <w:szCs w:val="22"/>
              </w:rPr>
              <w:t>льная</w:t>
            </w:r>
            <w:r w:rsidR="002A5E9B">
              <w:rPr>
                <w:color w:val="000000"/>
                <w:sz w:val="22"/>
                <w:szCs w:val="22"/>
              </w:rPr>
              <w:t xml:space="preserve"> энергия.  </w:t>
            </w:r>
            <w:r w:rsidR="002C48CB">
              <w:rPr>
                <w:color w:val="000000"/>
                <w:sz w:val="22"/>
                <w:szCs w:val="22"/>
              </w:rPr>
              <w:t xml:space="preserve">Закон сохранения механической </w:t>
            </w:r>
            <w:r w:rsidRPr="003008D2">
              <w:rPr>
                <w:color w:val="000000"/>
                <w:sz w:val="22"/>
                <w:szCs w:val="22"/>
              </w:rPr>
              <w:t>энергии.  Применение законов сохранения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8755AE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1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Законы сохранения в механике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687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317FBA" w:rsidRDefault="00317FBA" w:rsidP="00317FBA">
            <w:pPr>
              <w:jc w:val="both"/>
              <w:rPr>
                <w:color w:val="000000"/>
              </w:rPr>
            </w:pPr>
            <w:r w:rsidRPr="000357CF">
              <w:rPr>
                <w:color w:val="000000"/>
              </w:rPr>
              <w:t>Составление кроссворда</w:t>
            </w:r>
            <w:r>
              <w:rPr>
                <w:color w:val="000000"/>
              </w:rPr>
              <w:t xml:space="preserve"> «Законы сохранения в механике».</w:t>
            </w:r>
          </w:p>
          <w:p w:rsidR="00317FBA" w:rsidRDefault="00317FBA" w:rsidP="00317FBA">
            <w:pPr>
              <w:jc w:val="both"/>
              <w:rPr>
                <w:color w:val="000000"/>
              </w:rPr>
            </w:pPr>
            <w:r w:rsidRPr="007B6B9A">
              <w:rPr>
                <w:color w:val="000000"/>
              </w:rPr>
              <w:t>Составление доклада на тем</w:t>
            </w:r>
            <w:r>
              <w:rPr>
                <w:color w:val="000000"/>
              </w:rPr>
              <w:t>у «</w:t>
            </w:r>
            <w:r w:rsidRPr="007B6B9A">
              <w:rPr>
                <w:color w:val="000000"/>
              </w:rPr>
              <w:t>Золотое правило механики</w:t>
            </w:r>
            <w:r>
              <w:rPr>
                <w:color w:val="000000"/>
              </w:rPr>
              <w:t>».</w:t>
            </w:r>
          </w:p>
          <w:p w:rsidR="00317FBA" w:rsidRDefault="00317FBA" w:rsidP="00317FBA">
            <w:pPr>
              <w:jc w:val="both"/>
              <w:rPr>
                <w:color w:val="000000"/>
              </w:rPr>
            </w:pPr>
            <w:r w:rsidRPr="007B6B9A">
              <w:rPr>
                <w:color w:val="000000"/>
              </w:rPr>
              <w:t>Создание мультимедийных презентаций на тему «Использование простых механизмов».</w:t>
            </w:r>
          </w:p>
          <w:p w:rsidR="00CB619C" w:rsidRPr="003008D2" w:rsidRDefault="00317FBA" w:rsidP="00317FBA">
            <w:pPr>
              <w:rPr>
                <w:i/>
                <w:color w:val="000000"/>
              </w:rPr>
            </w:pPr>
            <w:r w:rsidRPr="00EB2D88">
              <w:lastRenderedPageBreak/>
              <w:t>Решение задач по теме «</w:t>
            </w:r>
            <w:r>
              <w:t>Законы сохранения в механике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606A" w:rsidRPr="003008D2" w:rsidTr="00232011">
        <w:tc>
          <w:tcPr>
            <w:tcW w:w="13287" w:type="dxa"/>
            <w:gridSpan w:val="2"/>
            <w:shd w:val="clear" w:color="auto" w:fill="auto"/>
          </w:tcPr>
          <w:p w:rsidR="0081606A" w:rsidRPr="003008D2" w:rsidRDefault="0081606A" w:rsidP="00AF3AAA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lastRenderedPageBreak/>
              <w:t>Раздел 2</w:t>
            </w:r>
            <w:r w:rsidR="006D6152" w:rsidRPr="003008D2">
              <w:rPr>
                <w:b/>
                <w:color w:val="000000"/>
                <w:sz w:val="22"/>
                <w:szCs w:val="22"/>
              </w:rPr>
              <w:t>. Основы молекулярной физики и термодинамики</w:t>
            </w:r>
          </w:p>
        </w:tc>
        <w:tc>
          <w:tcPr>
            <w:tcW w:w="766" w:type="dxa"/>
            <w:shd w:val="clear" w:color="auto" w:fill="auto"/>
          </w:tcPr>
          <w:p w:rsidR="0081606A" w:rsidRPr="003008D2" w:rsidRDefault="00BB6F09" w:rsidP="00AF3AAA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5</w:t>
            </w:r>
            <w:r w:rsidR="00B96D87" w:rsidRPr="003008D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81606A" w:rsidRPr="003008D2" w:rsidRDefault="0081606A" w:rsidP="00AF3AA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2.1.</w:t>
            </w:r>
            <w:r w:rsidR="00A2713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i/>
                <w:color w:val="000000"/>
                <w:sz w:val="22"/>
                <w:szCs w:val="22"/>
              </w:rPr>
              <w:t>Основы молекулярно-кинетической теории. Идеальный газ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AF3AAA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1371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Основные положения молекулярно-кинетической теории. Размеры и масса молекул и атомов. Броуновское движение. Диффузия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Силы и энергия межмолекулярного взаимодействия. Строение газообразных, жидких и твердых тел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Скорости движения молекул и их измерение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Идеальный газ. Давление газа.</w:t>
            </w:r>
            <w:r w:rsidR="00385BC9">
              <w:rPr>
                <w:color w:val="000000"/>
                <w:sz w:val="22"/>
                <w:szCs w:val="22"/>
              </w:rPr>
              <w:t xml:space="preserve"> Основное уравнение молекулярно - </w:t>
            </w:r>
            <w:r w:rsidR="002C48CB">
              <w:rPr>
                <w:color w:val="000000"/>
                <w:sz w:val="22"/>
                <w:szCs w:val="22"/>
              </w:rPr>
              <w:t>кинетическо</w:t>
            </w:r>
            <w:r w:rsidR="00A27138">
              <w:rPr>
                <w:color w:val="000000"/>
                <w:sz w:val="22"/>
                <w:szCs w:val="22"/>
              </w:rPr>
              <w:t xml:space="preserve">й теории газов.  Температура и ее </w:t>
            </w:r>
            <w:r w:rsidR="002C48CB">
              <w:rPr>
                <w:color w:val="000000"/>
                <w:sz w:val="22"/>
                <w:szCs w:val="22"/>
              </w:rPr>
              <w:t xml:space="preserve">измерение.  Газовые законы.  Абсолютный </w:t>
            </w:r>
            <w:r w:rsidR="00A27138">
              <w:rPr>
                <w:color w:val="000000"/>
                <w:sz w:val="22"/>
                <w:szCs w:val="22"/>
              </w:rPr>
              <w:t xml:space="preserve">нуль </w:t>
            </w:r>
            <w:r w:rsidRPr="003008D2">
              <w:rPr>
                <w:color w:val="000000"/>
                <w:sz w:val="22"/>
                <w:szCs w:val="22"/>
              </w:rPr>
              <w:t>температуры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232011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Лабораторная работа № 2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</w:t>
            </w:r>
            <w:r w:rsidR="00E22141" w:rsidRPr="00232011">
              <w:rPr>
                <w:iCs/>
                <w:color w:val="000000"/>
              </w:rPr>
              <w:t>«</w:t>
            </w:r>
            <w:r w:rsidR="0052292F" w:rsidRPr="009F7FBE">
              <w:rPr>
                <w:iCs/>
                <w:color w:val="000000"/>
                <w:sz w:val="22"/>
                <w:szCs w:val="22"/>
              </w:rPr>
              <w:t>Основы молекулярно-кинетической теории</w:t>
            </w:r>
            <w:r w:rsidR="00E22141" w:rsidRPr="00232011">
              <w:rPr>
                <w:iCs/>
                <w:color w:val="000000"/>
              </w:rPr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276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232011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2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Основы молекулярно-кинетической теории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579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AF3AA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AF3AA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CB619C" w:rsidRPr="003008D2" w:rsidRDefault="00317FBA" w:rsidP="00AF3AAA">
            <w:pPr>
              <w:rPr>
                <w:i/>
                <w:color w:val="000000"/>
              </w:rPr>
            </w:pPr>
            <w:r w:rsidRPr="002A57C9">
              <w:t>Решение задач по теме «</w:t>
            </w:r>
            <w:r>
              <w:t>Основы МКТ. Идеальный газ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321E62" w:rsidP="00AF3A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AF3AA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81606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2.2.Основы термодинамики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81606A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1317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3008D2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сновные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понятия </w:t>
            </w:r>
            <w:r w:rsidR="002C48CB">
              <w:rPr>
                <w:color w:val="000000"/>
                <w:sz w:val="22"/>
                <w:szCs w:val="22"/>
              </w:rPr>
              <w:t xml:space="preserve">и определения.  Внутренняя </w:t>
            </w:r>
            <w:r w:rsidR="00CB619C" w:rsidRPr="003008D2">
              <w:rPr>
                <w:color w:val="000000"/>
                <w:sz w:val="22"/>
                <w:szCs w:val="22"/>
              </w:rPr>
              <w:t>энергия системы. Внутренняя энергия идеального газа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="00CB619C" w:rsidRPr="003008D2">
              <w:rPr>
                <w:color w:val="000000"/>
                <w:sz w:val="22"/>
                <w:szCs w:val="22"/>
              </w:rPr>
              <w:t>Работа и теплота как формы передачи энергии. Теплоемкость. Удельная теплоемкость. Уравнение теплового баланса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Первое начало термодинамики. Адиабатный процесс. </w:t>
            </w:r>
          </w:p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Принцип действия тепловой машины. КПД теплового двигателя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Второе начало термодинамики. Термодинамическая шкала температур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Холодильные машины. Тепловые двигатели. Охрана природы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81606A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81606A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rPr>
          <w:trHeight w:val="271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AD7905">
            <w:pPr>
              <w:rPr>
                <w:i/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</w:t>
            </w:r>
            <w:r w:rsidR="00940A5D" w:rsidRPr="00232011">
              <w:rPr>
                <w:color w:val="000000"/>
                <w:sz w:val="22"/>
                <w:szCs w:val="22"/>
              </w:rPr>
              <w:t xml:space="preserve"> 2</w:t>
            </w:r>
            <w:r w:rsidR="00232011">
              <w:rPr>
                <w:color w:val="000000"/>
                <w:sz w:val="22"/>
                <w:szCs w:val="22"/>
              </w:rPr>
              <w:t xml:space="preserve">. </w:t>
            </w:r>
            <w:r w:rsidR="00E22141" w:rsidRPr="00EE6AD3">
              <w:rPr>
                <w:iCs/>
              </w:rPr>
              <w:t>«</w:t>
            </w:r>
            <w:r w:rsidR="0052292F" w:rsidRPr="009F7FBE">
              <w:rPr>
                <w:iCs/>
                <w:color w:val="000000"/>
              </w:rPr>
              <w:t>Решение задач с применением основного уравнения молекулярно-кинетической теории газов</w:t>
            </w:r>
            <w:r w:rsidR="00E22141" w:rsidRPr="00EE6AD3">
              <w:rPr>
                <w:iCs/>
              </w:rPr>
              <w:t>»</w:t>
            </w:r>
            <w:r w:rsidR="00E22141">
              <w:rPr>
                <w:iCs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531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CB619C" w:rsidRPr="003008D2" w:rsidRDefault="00317FBA" w:rsidP="0081606A">
            <w:pPr>
              <w:rPr>
                <w:color w:val="000000"/>
              </w:rPr>
            </w:pPr>
            <w:r w:rsidRPr="002A57C9">
              <w:t>Решение задач по теме «</w:t>
            </w:r>
            <w:r>
              <w:t>Основы термодинамики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81606A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81606A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2.3.Свойства паров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708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 xml:space="preserve">Испарение и конденсация. Насыщенный </w:t>
            </w:r>
            <w:r w:rsidR="002C48CB">
              <w:rPr>
                <w:color w:val="000000"/>
                <w:sz w:val="22"/>
                <w:szCs w:val="22"/>
              </w:rPr>
              <w:t xml:space="preserve">пар и его свойства. Абсолютная </w:t>
            </w:r>
            <w:r w:rsidR="00A27138">
              <w:rPr>
                <w:color w:val="000000"/>
                <w:sz w:val="22"/>
                <w:szCs w:val="22"/>
              </w:rPr>
              <w:t xml:space="preserve">и относительная влажность </w:t>
            </w:r>
            <w:r w:rsidRPr="003008D2">
              <w:rPr>
                <w:color w:val="000000"/>
                <w:sz w:val="22"/>
                <w:szCs w:val="22"/>
              </w:rPr>
              <w:t>воздуха.  Точка росы.  Кипение. 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rPr>
          <w:trHeight w:val="525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81606A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242C9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CB619C" w:rsidRPr="003008D2" w:rsidRDefault="00317FBA" w:rsidP="00242C9B">
            <w:pPr>
              <w:rPr>
                <w:i/>
                <w:color w:val="000000"/>
              </w:rPr>
            </w:pPr>
            <w:r w:rsidRPr="002A57C9">
              <w:t>Решение задач по теме «</w:t>
            </w:r>
            <w:r>
              <w:t>Свойства паров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242C9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2.4.</w:t>
            </w:r>
            <w:r w:rsidRPr="003008D2">
              <w:rPr>
                <w:i/>
                <w:sz w:val="22"/>
                <w:szCs w:val="22"/>
              </w:rPr>
              <w:t xml:space="preserve"> Свойства жидкостей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437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242C9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nil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Характеристика жидкого состояния вещества. Поверхностный слой жидкости. Энергия поверхностного слоя.</w:t>
            </w:r>
            <w:r w:rsidR="00E22141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Явления на границе жидкости с твердым телом. Капиллярные явления.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rPr>
          <w:trHeight w:val="487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242C9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242C9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CB619C" w:rsidRPr="003008D2" w:rsidRDefault="00317FBA" w:rsidP="00242C9B">
            <w:pPr>
              <w:rPr>
                <w:i/>
                <w:color w:val="000000"/>
              </w:rPr>
            </w:pPr>
            <w:r w:rsidRPr="002A57C9">
              <w:t>Решение задач по теме «</w:t>
            </w:r>
            <w:r>
              <w:t>Свойства жидкостей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5F4A90">
        <w:trPr>
          <w:trHeight w:val="274"/>
        </w:trPr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6D6152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lastRenderedPageBreak/>
              <w:t>Тема 2.5.</w:t>
            </w:r>
            <w:r w:rsidRPr="003008D2">
              <w:rPr>
                <w:i/>
                <w:sz w:val="22"/>
                <w:szCs w:val="22"/>
              </w:rPr>
              <w:t xml:space="preserve"> Свойства твердых тел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560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6D6152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3008D2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арактеристика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твердого </w:t>
            </w:r>
            <w:r>
              <w:rPr>
                <w:color w:val="000000"/>
                <w:sz w:val="22"/>
                <w:szCs w:val="22"/>
              </w:rPr>
              <w:t xml:space="preserve">состояния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вещества.  Упругие </w:t>
            </w:r>
            <w:r>
              <w:rPr>
                <w:color w:val="000000"/>
                <w:sz w:val="22"/>
                <w:szCs w:val="22"/>
              </w:rPr>
              <w:t xml:space="preserve">свойства твердых тел.  Закон </w:t>
            </w:r>
            <w:r w:rsidR="00CB619C" w:rsidRPr="003008D2">
              <w:rPr>
                <w:color w:val="000000"/>
                <w:sz w:val="22"/>
                <w:szCs w:val="22"/>
              </w:rPr>
              <w:t>Гука.</w:t>
            </w:r>
            <w:r>
              <w:rPr>
                <w:color w:val="000000"/>
                <w:sz w:val="22"/>
                <w:szCs w:val="22"/>
              </w:rPr>
              <w:t xml:space="preserve"> Механические свойства твердых </w:t>
            </w:r>
            <w:r w:rsidR="00CB619C" w:rsidRPr="003008D2">
              <w:rPr>
                <w:color w:val="000000"/>
                <w:sz w:val="22"/>
                <w:szCs w:val="22"/>
              </w:rPr>
              <w:t>тел.  Тепловое расширение твердых тел и жидкостей. Плавление и кристаллизация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Лабораторная работа № 3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Изучение теплового расширения твердых тел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52292F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 xml:space="preserve">Практическое занятие № </w:t>
            </w:r>
            <w:r w:rsidR="00940A5D" w:rsidRPr="00232011">
              <w:rPr>
                <w:color w:val="000000"/>
                <w:sz w:val="22"/>
                <w:szCs w:val="22"/>
              </w:rPr>
              <w:t>3</w:t>
            </w:r>
            <w:r w:rsidR="00232011">
              <w:rPr>
                <w:color w:val="000000"/>
                <w:sz w:val="22"/>
                <w:szCs w:val="22"/>
              </w:rPr>
              <w:t xml:space="preserve">. </w:t>
            </w:r>
            <w:r w:rsidRPr="00232011">
              <w:rPr>
                <w:color w:val="000000"/>
                <w:sz w:val="22"/>
                <w:szCs w:val="22"/>
              </w:rPr>
              <w:t>«</w:t>
            </w:r>
            <w:r w:rsidR="0052292F">
              <w:rPr>
                <w:iCs/>
                <w:color w:val="000000"/>
                <w:sz w:val="22"/>
                <w:szCs w:val="22"/>
              </w:rPr>
              <w:t>Измерение влажности воздуха</w:t>
            </w:r>
            <w:r w:rsidR="00E12F79" w:rsidRPr="00232011">
              <w:rPr>
                <w:iCs/>
                <w:color w:val="000000"/>
                <w:sz w:val="22"/>
                <w:szCs w:val="22"/>
              </w:rPr>
              <w:t>»</w:t>
            </w:r>
            <w:r w:rsidR="00232011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3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Свойства твердых тел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662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 xml:space="preserve">Внеаудиторная (самостоятельная) работа обучающихся: </w:t>
            </w:r>
          </w:p>
          <w:p w:rsidR="00317FBA" w:rsidRDefault="00317FBA" w:rsidP="00A27138">
            <w:pPr>
              <w:jc w:val="both"/>
              <w:rPr>
                <w:color w:val="000000"/>
              </w:rPr>
            </w:pPr>
            <w:r w:rsidRPr="000357CF">
              <w:rPr>
                <w:color w:val="000000"/>
              </w:rPr>
              <w:t>Создание мультимедийных презентаций</w:t>
            </w:r>
            <w:r>
              <w:rPr>
                <w:color w:val="000000"/>
              </w:rPr>
              <w:t xml:space="preserve"> на темы «Свойства твердых тел», </w:t>
            </w:r>
            <w:r w:rsidRPr="00EB2D88">
              <w:rPr>
                <w:color w:val="000000"/>
              </w:rPr>
              <w:t>«Жидкие кристаллы», «Применение жидких кристаллов в промышленности».</w:t>
            </w:r>
          </w:p>
          <w:p w:rsidR="00317FBA" w:rsidRDefault="00317FBA" w:rsidP="00A27138">
            <w:pPr>
              <w:jc w:val="both"/>
              <w:rPr>
                <w:color w:val="000000"/>
              </w:rPr>
            </w:pPr>
            <w:r w:rsidRPr="00EB2D88">
              <w:rPr>
                <w:color w:val="000000"/>
              </w:rPr>
              <w:t>Составление доклада на тему</w:t>
            </w:r>
            <w:r w:rsidR="002C48CB">
              <w:rPr>
                <w:color w:val="000000"/>
              </w:rPr>
              <w:t xml:space="preserve"> </w:t>
            </w:r>
            <w:r w:rsidRPr="00EB2D88">
              <w:rPr>
                <w:color w:val="000000"/>
              </w:rPr>
              <w:t>«Механические и технологические свойства материалов».</w:t>
            </w:r>
          </w:p>
          <w:p w:rsidR="00CB619C" w:rsidRPr="003008D2" w:rsidRDefault="00317FBA" w:rsidP="00A27138">
            <w:pPr>
              <w:jc w:val="both"/>
              <w:rPr>
                <w:i/>
                <w:color w:val="000000"/>
              </w:rPr>
            </w:pPr>
            <w:r w:rsidRPr="002A57C9">
              <w:t>Решение задач по теме «</w:t>
            </w:r>
            <w:r>
              <w:t>Свойства твердых тел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6152" w:rsidRPr="003008D2" w:rsidTr="00232011">
        <w:tc>
          <w:tcPr>
            <w:tcW w:w="13287" w:type="dxa"/>
            <w:gridSpan w:val="2"/>
            <w:shd w:val="clear" w:color="auto" w:fill="auto"/>
          </w:tcPr>
          <w:p w:rsidR="006D6152" w:rsidRPr="003008D2" w:rsidRDefault="006D6152" w:rsidP="00EB004B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Раздел 3. Электродинамика</w:t>
            </w:r>
          </w:p>
        </w:tc>
        <w:tc>
          <w:tcPr>
            <w:tcW w:w="766" w:type="dxa"/>
            <w:shd w:val="clear" w:color="auto" w:fill="auto"/>
          </w:tcPr>
          <w:p w:rsidR="006D6152" w:rsidRPr="003008D2" w:rsidRDefault="00671FA4" w:rsidP="00EB004B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6</w:t>
            </w:r>
            <w:r w:rsidR="00B96D87" w:rsidRPr="003008D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6D6152" w:rsidRPr="003008D2" w:rsidRDefault="006D6152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6D6152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3.1.</w:t>
            </w:r>
            <w:r w:rsidRPr="003008D2">
              <w:rPr>
                <w:i/>
                <w:sz w:val="22"/>
                <w:szCs w:val="22"/>
              </w:rPr>
              <w:t xml:space="preserve"> Электрическое поле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</w:t>
            </w:r>
          </w:p>
        </w:tc>
      </w:tr>
      <w:tr w:rsidR="00CB619C" w:rsidRPr="003008D2" w:rsidTr="00232011">
        <w:trPr>
          <w:trHeight w:val="1541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3008D2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лектрические </w:t>
            </w:r>
            <w:r w:rsidR="00CB619C" w:rsidRPr="003008D2">
              <w:rPr>
                <w:color w:val="000000"/>
                <w:sz w:val="22"/>
                <w:szCs w:val="22"/>
              </w:rPr>
              <w:t>заря</w:t>
            </w:r>
            <w:r>
              <w:rPr>
                <w:color w:val="000000"/>
                <w:sz w:val="22"/>
                <w:szCs w:val="22"/>
              </w:rPr>
              <w:t xml:space="preserve">ды.  Закон сохранения </w:t>
            </w:r>
            <w:r w:rsidR="00E12F79" w:rsidRPr="003008D2">
              <w:rPr>
                <w:color w:val="000000"/>
                <w:sz w:val="22"/>
                <w:szCs w:val="22"/>
              </w:rPr>
              <w:t>заряда.</w:t>
            </w:r>
            <w:r w:rsidR="00A27138">
              <w:rPr>
                <w:color w:val="000000"/>
                <w:sz w:val="22"/>
                <w:szCs w:val="22"/>
              </w:rPr>
              <w:t xml:space="preserve">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Закон </w:t>
            </w:r>
            <w:r w:rsidR="00E12F79" w:rsidRPr="003008D2">
              <w:rPr>
                <w:color w:val="000000"/>
                <w:sz w:val="22"/>
                <w:szCs w:val="22"/>
              </w:rPr>
              <w:t xml:space="preserve">Кулона. Электрическое поле. </w:t>
            </w:r>
            <w:r w:rsidR="00CB619C" w:rsidRPr="003008D2">
              <w:rPr>
                <w:color w:val="000000"/>
                <w:sz w:val="22"/>
                <w:szCs w:val="22"/>
              </w:rPr>
              <w:t>Напряженность электрическ</w:t>
            </w:r>
            <w:r>
              <w:rPr>
                <w:color w:val="000000"/>
                <w:sz w:val="22"/>
                <w:szCs w:val="22"/>
              </w:rPr>
              <w:t xml:space="preserve">ого поля. Принцип суперпозиции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полей.  </w:t>
            </w:r>
            <w:r>
              <w:rPr>
                <w:color w:val="000000"/>
                <w:sz w:val="22"/>
                <w:szCs w:val="22"/>
              </w:rPr>
              <w:t xml:space="preserve">Работа сил электростатического </w:t>
            </w:r>
            <w:r w:rsidR="00CB619C" w:rsidRPr="003008D2">
              <w:rPr>
                <w:color w:val="000000"/>
                <w:sz w:val="22"/>
                <w:szCs w:val="22"/>
              </w:rPr>
              <w:t>поля.</w:t>
            </w:r>
            <w:r>
              <w:rPr>
                <w:color w:val="000000"/>
                <w:sz w:val="22"/>
                <w:szCs w:val="22"/>
              </w:rPr>
              <w:t xml:space="preserve"> Потенциал.  Разность </w:t>
            </w:r>
            <w:r w:rsidR="00CB619C" w:rsidRPr="003008D2">
              <w:rPr>
                <w:color w:val="000000"/>
                <w:sz w:val="22"/>
                <w:szCs w:val="22"/>
              </w:rPr>
              <w:t xml:space="preserve">потенциалов. Эквипотенциальные поверхности. </w:t>
            </w:r>
          </w:p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Связь между напряженностью и разностью потенциалов электрического поля.</w:t>
            </w:r>
            <w:r w:rsidR="00A27138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Диэлектрики в электрическом поле. Поляризация диэлектриков.</w:t>
            </w:r>
            <w:r w:rsidR="003008D2">
              <w:rPr>
                <w:color w:val="000000"/>
                <w:sz w:val="22"/>
                <w:szCs w:val="22"/>
              </w:rPr>
              <w:t xml:space="preserve"> Проводники в электрическом </w:t>
            </w:r>
            <w:r w:rsidRPr="003008D2">
              <w:rPr>
                <w:color w:val="000000"/>
                <w:sz w:val="22"/>
                <w:szCs w:val="22"/>
              </w:rPr>
              <w:t>поле.</w:t>
            </w:r>
            <w:r w:rsidR="00A27138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Конденсаторы.  Соедине</w:t>
            </w:r>
            <w:r w:rsidR="003008D2">
              <w:rPr>
                <w:color w:val="000000"/>
                <w:sz w:val="22"/>
                <w:szCs w:val="22"/>
              </w:rPr>
              <w:t xml:space="preserve">ние </w:t>
            </w:r>
            <w:r w:rsidRPr="003008D2">
              <w:rPr>
                <w:color w:val="000000"/>
                <w:sz w:val="22"/>
                <w:szCs w:val="22"/>
              </w:rPr>
              <w:t>кон</w:t>
            </w:r>
            <w:r w:rsidR="003008D2">
              <w:rPr>
                <w:color w:val="000000"/>
                <w:sz w:val="22"/>
                <w:szCs w:val="22"/>
              </w:rPr>
              <w:t xml:space="preserve">денсаторов в батарею. </w:t>
            </w:r>
            <w:r w:rsidRPr="003008D2">
              <w:rPr>
                <w:color w:val="000000"/>
                <w:sz w:val="22"/>
                <w:szCs w:val="22"/>
              </w:rPr>
              <w:t>Энергия заряженного конденсатора. Энергия электрического поля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rPr>
          <w:trHeight w:val="189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232011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</w:t>
            </w:r>
            <w:r w:rsidR="00940A5D" w:rsidRPr="00232011">
              <w:rPr>
                <w:color w:val="000000"/>
                <w:sz w:val="22"/>
                <w:szCs w:val="22"/>
              </w:rPr>
              <w:t xml:space="preserve"> 4</w:t>
            </w:r>
            <w:r w:rsidR="00232011">
              <w:rPr>
                <w:color w:val="000000"/>
                <w:sz w:val="22"/>
                <w:szCs w:val="22"/>
              </w:rPr>
              <w:t xml:space="preserve">. </w:t>
            </w:r>
            <w:r w:rsidR="00E12F79" w:rsidRPr="00232011">
              <w:rPr>
                <w:iCs/>
                <w:sz w:val="22"/>
                <w:szCs w:val="22"/>
              </w:rPr>
              <w:t>«</w:t>
            </w:r>
            <w:r w:rsidR="0052292F">
              <w:rPr>
                <w:iCs/>
                <w:sz w:val="22"/>
                <w:szCs w:val="22"/>
              </w:rPr>
              <w:t>Вычисление сил взаимодействия точечных электрических зарядов</w:t>
            </w:r>
            <w:r w:rsidR="00E12F79" w:rsidRPr="00232011">
              <w:rPr>
                <w:iCs/>
                <w:sz w:val="22"/>
                <w:szCs w:val="22"/>
              </w:rPr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232011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4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Электрическое поле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457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317FBA" w:rsidRDefault="00317FBA" w:rsidP="00317FBA">
            <w:pPr>
              <w:jc w:val="both"/>
            </w:pPr>
            <w:r w:rsidRPr="00EB2D88">
              <w:t>Составление доклада на тему «Электрические разряды на службе человека».</w:t>
            </w:r>
          </w:p>
          <w:p w:rsidR="00317FBA" w:rsidRDefault="00317FBA" w:rsidP="00317FBA">
            <w:pPr>
              <w:jc w:val="both"/>
              <w:rPr>
                <w:iCs/>
              </w:rPr>
            </w:pPr>
            <w:r w:rsidRPr="00EB2D88">
              <w:rPr>
                <w:iCs/>
              </w:rPr>
              <w:t>Составление конспекта по теме</w:t>
            </w:r>
            <w:r w:rsidR="002C48CB">
              <w:rPr>
                <w:iCs/>
              </w:rPr>
              <w:t xml:space="preserve"> </w:t>
            </w:r>
            <w:r w:rsidRPr="00EB2D88">
              <w:rPr>
                <w:iCs/>
              </w:rPr>
              <w:t>«Влияние электростатического электричества на человека».</w:t>
            </w:r>
          </w:p>
          <w:p w:rsidR="00CB619C" w:rsidRPr="003008D2" w:rsidRDefault="00317FBA" w:rsidP="00317FBA">
            <w:pPr>
              <w:rPr>
                <w:color w:val="000000"/>
              </w:rPr>
            </w:pPr>
            <w:r w:rsidRPr="002A57C9">
              <w:t>Решение задач по теме «</w:t>
            </w:r>
            <w:r>
              <w:t>Электрическое поле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275"/>
        </w:trPr>
        <w:tc>
          <w:tcPr>
            <w:tcW w:w="2278" w:type="dxa"/>
            <w:vMerge w:val="restart"/>
            <w:shd w:val="clear" w:color="auto" w:fill="auto"/>
          </w:tcPr>
          <w:p w:rsidR="00CB619C" w:rsidRPr="003008D2" w:rsidRDefault="00CB619C" w:rsidP="00FB3187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3.2.</w:t>
            </w:r>
            <w:r w:rsidRPr="003008D2">
              <w:rPr>
                <w:i/>
                <w:sz w:val="22"/>
                <w:szCs w:val="22"/>
              </w:rPr>
              <w:t xml:space="preserve"> Законы постоянного тока.</w:t>
            </w:r>
          </w:p>
        </w:tc>
        <w:tc>
          <w:tcPr>
            <w:tcW w:w="11009" w:type="dxa"/>
            <w:shd w:val="clear" w:color="auto" w:fill="auto"/>
          </w:tcPr>
          <w:p w:rsidR="00CB619C" w:rsidRPr="00A27138" w:rsidRDefault="00CB619C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CB619C" w:rsidRPr="003008D2" w:rsidTr="00232011">
        <w:trPr>
          <w:trHeight w:val="1483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FB3187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Условия, необходимые для возникновения и поддержания электрического тока. Сила тока и плотность тока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Закон Ома для участ</w:t>
            </w:r>
            <w:r w:rsidR="002C48CB">
              <w:rPr>
                <w:color w:val="000000"/>
                <w:sz w:val="22"/>
                <w:szCs w:val="22"/>
              </w:rPr>
              <w:t xml:space="preserve">ка цепи без ЭДС.  Зависимость электрического сопротивления от материала, длины </w:t>
            </w:r>
            <w:r w:rsidR="00A27138">
              <w:rPr>
                <w:color w:val="000000"/>
                <w:sz w:val="22"/>
                <w:szCs w:val="22"/>
              </w:rPr>
              <w:t xml:space="preserve">и </w:t>
            </w:r>
            <w:r w:rsidRPr="003008D2">
              <w:rPr>
                <w:color w:val="000000"/>
                <w:sz w:val="22"/>
                <w:szCs w:val="22"/>
              </w:rPr>
              <w:t>площади поперечного сечения проводника. Зависимость электрического сопротивления пров</w:t>
            </w:r>
            <w:r w:rsidR="002C48CB">
              <w:rPr>
                <w:color w:val="000000"/>
                <w:sz w:val="22"/>
                <w:szCs w:val="22"/>
              </w:rPr>
              <w:t xml:space="preserve">одников от </w:t>
            </w:r>
            <w:r w:rsidRPr="003008D2">
              <w:rPr>
                <w:color w:val="000000"/>
                <w:sz w:val="22"/>
                <w:szCs w:val="22"/>
              </w:rPr>
              <w:t>температуры.</w:t>
            </w:r>
            <w:r w:rsidR="002C48CB">
              <w:rPr>
                <w:color w:val="000000"/>
                <w:sz w:val="22"/>
                <w:szCs w:val="22"/>
              </w:rPr>
              <w:t xml:space="preserve"> Электродвижущая сила</w:t>
            </w:r>
            <w:r w:rsidRPr="003008D2">
              <w:rPr>
                <w:color w:val="000000"/>
                <w:sz w:val="22"/>
                <w:szCs w:val="22"/>
              </w:rPr>
              <w:t xml:space="preserve"> источника </w:t>
            </w:r>
            <w:r w:rsidR="002C48CB">
              <w:rPr>
                <w:color w:val="000000"/>
                <w:sz w:val="22"/>
                <w:szCs w:val="22"/>
              </w:rPr>
              <w:t>т</w:t>
            </w:r>
            <w:r w:rsidRPr="003008D2">
              <w:rPr>
                <w:color w:val="000000"/>
                <w:sz w:val="22"/>
                <w:szCs w:val="22"/>
              </w:rPr>
              <w:t>ока.</w:t>
            </w:r>
            <w:r w:rsidR="002C48CB">
              <w:rPr>
                <w:color w:val="000000"/>
                <w:sz w:val="22"/>
                <w:szCs w:val="22"/>
              </w:rPr>
              <w:t xml:space="preserve"> Закон </w:t>
            </w:r>
            <w:r w:rsidRPr="003008D2">
              <w:rPr>
                <w:color w:val="000000"/>
                <w:sz w:val="22"/>
                <w:szCs w:val="22"/>
              </w:rPr>
              <w:t xml:space="preserve">Ома </w:t>
            </w:r>
            <w:r w:rsidR="002C48CB">
              <w:rPr>
                <w:color w:val="000000"/>
                <w:sz w:val="22"/>
                <w:szCs w:val="22"/>
              </w:rPr>
              <w:t xml:space="preserve">для полной цепи.  Соединение проводников.  Соединение источников </w:t>
            </w:r>
            <w:r w:rsidRPr="003008D2">
              <w:rPr>
                <w:color w:val="000000"/>
                <w:sz w:val="22"/>
                <w:szCs w:val="22"/>
              </w:rPr>
              <w:t>электрической энергии в батарею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Закон Джоуля—Ленца. Работа и мощность электрического тока. Тепловое действие тока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</w:p>
        </w:tc>
      </w:tr>
      <w:tr w:rsidR="00CB619C" w:rsidRPr="003008D2" w:rsidTr="00232011">
        <w:trPr>
          <w:trHeight w:val="70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A27138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Лабораторная работа № 4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</w:t>
            </w:r>
            <w:r w:rsidR="00E12F79" w:rsidRPr="00232011">
              <w:rPr>
                <w:iCs/>
                <w:sz w:val="22"/>
                <w:szCs w:val="22"/>
              </w:rPr>
              <w:t>«</w:t>
            </w:r>
            <w:r w:rsidR="0052292F" w:rsidRPr="0052292F">
              <w:rPr>
                <w:iCs/>
                <w:sz w:val="22"/>
                <w:szCs w:val="22"/>
              </w:rPr>
              <w:t>Электрическое поле</w:t>
            </w:r>
            <w:r w:rsidR="00E12F79" w:rsidRPr="00232011">
              <w:rPr>
                <w:iCs/>
                <w:sz w:val="22"/>
                <w:szCs w:val="22"/>
              </w:rPr>
              <w:t>»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CB619C" w:rsidRPr="003008D2" w:rsidTr="00232011">
        <w:trPr>
          <w:trHeight w:val="241"/>
        </w:trPr>
        <w:tc>
          <w:tcPr>
            <w:tcW w:w="2278" w:type="dxa"/>
            <w:vMerge/>
            <w:shd w:val="clear" w:color="auto" w:fill="auto"/>
          </w:tcPr>
          <w:p w:rsidR="00CB619C" w:rsidRPr="003008D2" w:rsidRDefault="00CB619C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CB619C" w:rsidRPr="00232011" w:rsidRDefault="00CB619C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5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Законы постоянного тока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CB619C" w:rsidRPr="003008D2" w:rsidRDefault="00CB619C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B619C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rPr>
          <w:trHeight w:val="459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A51738" w:rsidRDefault="00A51738" w:rsidP="00A27138">
            <w:pPr>
              <w:jc w:val="both"/>
            </w:pPr>
            <w:r w:rsidRPr="00EB2D88">
              <w:t>Составление конспекта по теме «Электроизмерительные приборы».</w:t>
            </w:r>
          </w:p>
          <w:p w:rsidR="00A51738" w:rsidRDefault="00A51738" w:rsidP="00A27138">
            <w:pPr>
              <w:jc w:val="both"/>
            </w:pPr>
            <w:r>
              <w:lastRenderedPageBreak/>
              <w:t>Подготовка р</w:t>
            </w:r>
            <w:r w:rsidRPr="00EB2D88">
              <w:t>еферат</w:t>
            </w:r>
            <w:r>
              <w:t>ов</w:t>
            </w:r>
            <w:r w:rsidRPr="00EB2D88">
              <w:t>: «Виды электрических разрядов», «Электрические разряды на службе человека», «Молния — газовый разряд в природных условиях», «Полупроводниковые датчики температуры».</w:t>
            </w:r>
          </w:p>
          <w:p w:rsidR="00FE2F71" w:rsidRPr="003008D2" w:rsidRDefault="00A51738" w:rsidP="00A27138">
            <w:pPr>
              <w:jc w:val="both"/>
              <w:rPr>
                <w:color w:val="000000"/>
              </w:rPr>
            </w:pPr>
            <w:r w:rsidRPr="002A57C9">
              <w:t>Решение задач по теме «</w:t>
            </w:r>
            <w:r>
              <w:t>Законы постоянного тока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A51738" w:rsidRPr="003008D2" w:rsidTr="00232011">
        <w:tc>
          <w:tcPr>
            <w:tcW w:w="2278" w:type="dxa"/>
            <w:vMerge w:val="restart"/>
            <w:shd w:val="clear" w:color="auto" w:fill="auto"/>
          </w:tcPr>
          <w:p w:rsidR="00A51738" w:rsidRPr="003008D2" w:rsidRDefault="00A51738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lastRenderedPageBreak/>
              <w:t>Тема 3.3.</w:t>
            </w:r>
            <w:r w:rsidRPr="003008D2">
              <w:rPr>
                <w:i/>
                <w:sz w:val="22"/>
                <w:szCs w:val="22"/>
              </w:rPr>
              <w:t xml:space="preserve"> Электрический ток в полупроводниках</w:t>
            </w:r>
          </w:p>
        </w:tc>
        <w:tc>
          <w:tcPr>
            <w:tcW w:w="11009" w:type="dxa"/>
            <w:shd w:val="clear" w:color="auto" w:fill="auto"/>
          </w:tcPr>
          <w:p w:rsidR="00A51738" w:rsidRPr="00A27138" w:rsidRDefault="00A51738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1738" w:rsidRPr="003008D2" w:rsidTr="00232011">
        <w:tc>
          <w:tcPr>
            <w:tcW w:w="2278" w:type="dxa"/>
            <w:vMerge/>
            <w:shd w:val="clear" w:color="auto" w:fill="auto"/>
          </w:tcPr>
          <w:p w:rsidR="00A51738" w:rsidRPr="003008D2" w:rsidRDefault="00A51738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A51738" w:rsidRPr="003008D2" w:rsidRDefault="002C48CB" w:rsidP="00EB00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ая проводимость </w:t>
            </w:r>
            <w:r w:rsidR="00A51738" w:rsidRPr="003008D2">
              <w:rPr>
                <w:color w:val="000000"/>
                <w:sz w:val="22"/>
                <w:szCs w:val="22"/>
              </w:rPr>
              <w:t>полупроводников. Полупроводниковые приборы.</w:t>
            </w:r>
          </w:p>
        </w:tc>
        <w:tc>
          <w:tcPr>
            <w:tcW w:w="766" w:type="dxa"/>
            <w:vMerge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</w:p>
        </w:tc>
      </w:tr>
      <w:tr w:rsidR="00A51738" w:rsidRPr="003008D2" w:rsidTr="00232011">
        <w:trPr>
          <w:trHeight w:val="261"/>
        </w:trPr>
        <w:tc>
          <w:tcPr>
            <w:tcW w:w="2278" w:type="dxa"/>
            <w:vMerge/>
            <w:shd w:val="clear" w:color="auto" w:fill="auto"/>
          </w:tcPr>
          <w:p w:rsidR="00A51738" w:rsidRPr="003008D2" w:rsidRDefault="00A51738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A51738" w:rsidRPr="00232011" w:rsidRDefault="00A51738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 5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</w:t>
            </w:r>
            <w:r w:rsidRPr="00232011">
              <w:rPr>
                <w:rFonts w:ascii="TimesNewRomanPSMT" w:hAnsi="TimesNewRomanPSMT"/>
                <w:iCs/>
                <w:color w:val="000000" w:themeColor="text1"/>
                <w:sz w:val="22"/>
                <w:szCs w:val="22"/>
              </w:rPr>
              <w:t>«</w:t>
            </w:r>
            <w:r w:rsidR="0052292F" w:rsidRPr="0052292F">
              <w:rPr>
                <w:rFonts w:eastAsia="Calibri"/>
                <w:sz w:val="22"/>
                <w:szCs w:val="22"/>
                <w:lang w:eastAsia="en-US"/>
              </w:rPr>
              <w:t>Использование интернета для поиска информации о перспективах развития полупроводниковой техники</w:t>
            </w:r>
            <w:r w:rsidRPr="00232011">
              <w:rPr>
                <w:rFonts w:ascii="TimesNewRomanPSMT" w:hAnsi="TimesNewRomanPSMT"/>
                <w:iCs/>
                <w:color w:val="000000" w:themeColor="text1"/>
                <w:sz w:val="22"/>
                <w:szCs w:val="22"/>
              </w:rPr>
              <w:t>»</w:t>
            </w:r>
            <w:r w:rsidRPr="00232011">
              <w:rPr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A51738" w:rsidRPr="003008D2" w:rsidTr="00232011">
        <w:trPr>
          <w:trHeight w:val="261"/>
        </w:trPr>
        <w:tc>
          <w:tcPr>
            <w:tcW w:w="2278" w:type="dxa"/>
            <w:vMerge/>
            <w:shd w:val="clear" w:color="auto" w:fill="auto"/>
          </w:tcPr>
          <w:p w:rsidR="00A51738" w:rsidRPr="003008D2" w:rsidRDefault="00A51738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A51738" w:rsidRPr="00A51738" w:rsidRDefault="00A51738" w:rsidP="00A51738">
            <w:pPr>
              <w:rPr>
                <w:i/>
                <w:color w:val="000000"/>
              </w:rPr>
            </w:pPr>
            <w:r w:rsidRPr="00A51738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A51738" w:rsidRPr="00A27138" w:rsidRDefault="00A51738" w:rsidP="00A51738">
            <w:pPr>
              <w:rPr>
                <w:color w:val="000000"/>
              </w:rPr>
            </w:pPr>
            <w:r w:rsidRPr="00A27138">
              <w:rPr>
                <w:color w:val="000000"/>
                <w:sz w:val="22"/>
                <w:szCs w:val="22"/>
              </w:rPr>
              <w:t>Решение задач по теме «Электрический ток в полупроводниках».</w:t>
            </w:r>
          </w:p>
        </w:tc>
        <w:tc>
          <w:tcPr>
            <w:tcW w:w="766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51738" w:rsidRPr="003008D2" w:rsidTr="00232011">
        <w:tc>
          <w:tcPr>
            <w:tcW w:w="2278" w:type="dxa"/>
            <w:vMerge w:val="restart"/>
            <w:shd w:val="clear" w:color="auto" w:fill="auto"/>
          </w:tcPr>
          <w:p w:rsidR="00A51738" w:rsidRPr="003008D2" w:rsidRDefault="00A51738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3.4.</w:t>
            </w:r>
            <w:r w:rsidRPr="003008D2">
              <w:rPr>
                <w:i/>
                <w:sz w:val="22"/>
                <w:szCs w:val="22"/>
              </w:rPr>
              <w:t xml:space="preserve"> Магнитное поле.</w:t>
            </w:r>
          </w:p>
        </w:tc>
        <w:tc>
          <w:tcPr>
            <w:tcW w:w="11009" w:type="dxa"/>
            <w:shd w:val="clear" w:color="auto" w:fill="auto"/>
          </w:tcPr>
          <w:p w:rsidR="00A51738" w:rsidRPr="00A27138" w:rsidRDefault="00A51738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3" w:type="dxa"/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1738" w:rsidRPr="003008D2" w:rsidTr="00232011">
        <w:trPr>
          <w:trHeight w:val="481"/>
        </w:trPr>
        <w:tc>
          <w:tcPr>
            <w:tcW w:w="2278" w:type="dxa"/>
            <w:vMerge/>
            <w:shd w:val="clear" w:color="auto" w:fill="auto"/>
          </w:tcPr>
          <w:p w:rsidR="00A51738" w:rsidRPr="003008D2" w:rsidRDefault="00A51738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nil"/>
            </w:tcBorders>
            <w:shd w:val="clear" w:color="auto" w:fill="auto"/>
          </w:tcPr>
          <w:p w:rsidR="00A51738" w:rsidRPr="003008D2" w:rsidRDefault="00A51738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A51738" w:rsidRPr="003008D2" w:rsidRDefault="00A51738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5BC9" w:rsidRPr="003008D2" w:rsidRDefault="00385BC9" w:rsidP="00385BC9">
            <w:pPr>
              <w:spacing w:after="160" w:line="259" w:lineRule="auto"/>
              <w:rPr>
                <w:color w:val="000000"/>
              </w:rPr>
            </w:pPr>
          </w:p>
          <w:p w:rsidR="00A51738" w:rsidRPr="003008D2" w:rsidRDefault="00A51738" w:rsidP="000927BC">
            <w:pPr>
              <w:jc w:val="center"/>
              <w:rPr>
                <w:color w:val="000000"/>
              </w:rPr>
            </w:pPr>
          </w:p>
        </w:tc>
      </w:tr>
      <w:tr w:rsidR="00A51738" w:rsidRPr="003008D2" w:rsidTr="00232011">
        <w:trPr>
          <w:trHeight w:val="800"/>
        </w:trPr>
        <w:tc>
          <w:tcPr>
            <w:tcW w:w="2278" w:type="dxa"/>
            <w:vMerge/>
            <w:shd w:val="clear" w:color="auto" w:fill="auto"/>
          </w:tcPr>
          <w:p w:rsidR="00A51738" w:rsidRPr="003008D2" w:rsidRDefault="00A51738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1738" w:rsidRPr="003008D2" w:rsidRDefault="00A51738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Работа по перемещению проводника с током в магнитном поле.</w:t>
            </w:r>
          </w:p>
          <w:p w:rsidR="00A51738" w:rsidRPr="003008D2" w:rsidRDefault="002C48CB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йствие магнитного поля на движущийся заряд. Сила Лоренца.  Определение удельного </w:t>
            </w:r>
            <w:r w:rsidR="00A51738" w:rsidRPr="003008D2">
              <w:rPr>
                <w:color w:val="000000"/>
                <w:sz w:val="22"/>
                <w:szCs w:val="22"/>
              </w:rPr>
              <w:t xml:space="preserve">заряда. </w:t>
            </w:r>
            <w:r w:rsidR="00A51738">
              <w:rPr>
                <w:color w:val="000000"/>
                <w:sz w:val="22"/>
                <w:szCs w:val="22"/>
              </w:rPr>
              <w:t>Ускорители заряженных частиц.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1738" w:rsidRPr="003008D2" w:rsidRDefault="00A51738">
            <w:pPr>
              <w:spacing w:after="160" w:line="259" w:lineRule="auto"/>
              <w:rPr>
                <w:color w:val="000000"/>
              </w:rPr>
            </w:pPr>
          </w:p>
          <w:p w:rsidR="00A51738" w:rsidRPr="003008D2" w:rsidRDefault="00A51738" w:rsidP="000927BC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38" w:rsidRPr="003008D2" w:rsidRDefault="00A51738" w:rsidP="000927BC">
            <w:pPr>
              <w:jc w:val="center"/>
              <w:rPr>
                <w:color w:val="000000"/>
              </w:rPr>
            </w:pPr>
          </w:p>
        </w:tc>
      </w:tr>
      <w:tr w:rsidR="00385BC9" w:rsidRPr="003008D2" w:rsidTr="00232011">
        <w:trPr>
          <w:trHeight w:val="576"/>
        </w:trPr>
        <w:tc>
          <w:tcPr>
            <w:tcW w:w="2278" w:type="dxa"/>
            <w:vMerge/>
            <w:shd w:val="clear" w:color="auto" w:fill="auto"/>
          </w:tcPr>
          <w:p w:rsidR="00385BC9" w:rsidRPr="003008D2" w:rsidRDefault="00385BC9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385BC9" w:rsidRPr="000357CF" w:rsidRDefault="00385BC9" w:rsidP="00A51738">
            <w:pPr>
              <w:jc w:val="both"/>
              <w:rPr>
                <w:color w:val="000000"/>
              </w:rPr>
            </w:pPr>
            <w:r w:rsidRPr="000357CF">
              <w:rPr>
                <w:i/>
                <w:color w:val="000000"/>
              </w:rPr>
              <w:t>Внеаудиторная (самостоятельная) работа обучающихся:</w:t>
            </w:r>
          </w:p>
          <w:p w:rsidR="00385BC9" w:rsidRPr="003008D2" w:rsidRDefault="00385BC9" w:rsidP="00A51738">
            <w:pPr>
              <w:rPr>
                <w:i/>
                <w:color w:val="000000"/>
              </w:rPr>
            </w:pPr>
            <w:r w:rsidRPr="00EB2D88">
              <w:t>Решение задач по теме «</w:t>
            </w:r>
            <w:r>
              <w:t>Магнитное поле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385BC9" w:rsidRPr="00357505" w:rsidRDefault="00385BC9" w:rsidP="00EB004B">
            <w:pPr>
              <w:jc w:val="center"/>
              <w:rPr>
                <w:color w:val="FF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385BC9" w:rsidRPr="00357505" w:rsidRDefault="00385BC9" w:rsidP="00EB004B">
            <w:pPr>
              <w:jc w:val="center"/>
              <w:rPr>
                <w:color w:val="FF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c>
          <w:tcPr>
            <w:tcW w:w="2278" w:type="dxa"/>
            <w:vMerge w:val="restart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3.5.</w:t>
            </w:r>
            <w:r w:rsidRPr="003008D2">
              <w:rPr>
                <w:i/>
                <w:sz w:val="22"/>
                <w:szCs w:val="22"/>
              </w:rPr>
              <w:t xml:space="preserve"> Электромагнитная индукция.</w:t>
            </w:r>
          </w:p>
        </w:tc>
        <w:tc>
          <w:tcPr>
            <w:tcW w:w="11009" w:type="dxa"/>
            <w:shd w:val="clear" w:color="auto" w:fill="auto"/>
          </w:tcPr>
          <w:p w:rsidR="00FE2F71" w:rsidRPr="00A27138" w:rsidRDefault="00FE2F71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2F71" w:rsidRPr="003008D2" w:rsidTr="00232011">
        <w:trPr>
          <w:trHeight w:val="213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Электромагнитная индукция. Вихревое электрическое поле.</w:t>
            </w:r>
            <w:r w:rsidR="00A27138">
              <w:rPr>
                <w:color w:val="000000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Самоиндукция. Энергия магнитного поля</w:t>
            </w:r>
            <w:r w:rsidR="00A271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</w:tr>
      <w:tr w:rsidR="00FE2F71" w:rsidRPr="003008D2" w:rsidTr="00232011">
        <w:trPr>
          <w:trHeight w:val="265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232011" w:rsidRDefault="00FE2F71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6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Электромагнитная индукция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rPr>
          <w:trHeight w:val="424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FE2F71" w:rsidRPr="00A51738" w:rsidRDefault="00A51738" w:rsidP="00A51738">
            <w:pPr>
              <w:jc w:val="both"/>
            </w:pPr>
            <w:r w:rsidRPr="00EB2D88">
              <w:t>Составление конспекта по теме «Практическое использование электромагнитной индукции».</w:t>
            </w:r>
            <w:r w:rsidR="002C48CB">
              <w:t xml:space="preserve"> </w:t>
            </w:r>
            <w:r w:rsidRPr="002A57C9">
              <w:t>Решение задач по теме «</w:t>
            </w:r>
            <w:r>
              <w:t>Электромагнитная индукция</w:t>
            </w:r>
            <w:r w:rsidRPr="002A57C9">
              <w:t>»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E045A5" w:rsidRPr="003008D2" w:rsidTr="00232011">
        <w:tc>
          <w:tcPr>
            <w:tcW w:w="13287" w:type="dxa"/>
            <w:gridSpan w:val="2"/>
            <w:shd w:val="clear" w:color="auto" w:fill="auto"/>
          </w:tcPr>
          <w:p w:rsidR="00E045A5" w:rsidRPr="003008D2" w:rsidRDefault="00E045A5" w:rsidP="00EB004B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Раздел 4.Колебания и волны</w:t>
            </w:r>
          </w:p>
        </w:tc>
        <w:tc>
          <w:tcPr>
            <w:tcW w:w="766" w:type="dxa"/>
            <w:shd w:val="clear" w:color="auto" w:fill="auto"/>
          </w:tcPr>
          <w:p w:rsidR="00E045A5" w:rsidRPr="003008D2" w:rsidRDefault="00B771DC" w:rsidP="00EB004B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3</w:t>
            </w:r>
            <w:r w:rsidR="00B10E96" w:rsidRPr="003008D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045A5" w:rsidRPr="003008D2" w:rsidRDefault="00E045A5" w:rsidP="00EB004B">
            <w:pPr>
              <w:jc w:val="center"/>
              <w:rPr>
                <w:color w:val="000000"/>
              </w:rPr>
            </w:pPr>
          </w:p>
        </w:tc>
      </w:tr>
      <w:tr w:rsidR="00FE2F71" w:rsidRPr="003008D2" w:rsidTr="00232011">
        <w:tc>
          <w:tcPr>
            <w:tcW w:w="2278" w:type="dxa"/>
            <w:vMerge w:val="restart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4.1.</w:t>
            </w:r>
            <w:r w:rsidRPr="003008D2">
              <w:rPr>
                <w:i/>
                <w:sz w:val="22"/>
                <w:szCs w:val="22"/>
              </w:rPr>
              <w:t xml:space="preserve"> Механические колебания.</w:t>
            </w:r>
          </w:p>
        </w:tc>
        <w:tc>
          <w:tcPr>
            <w:tcW w:w="11009" w:type="dxa"/>
            <w:shd w:val="clear" w:color="auto" w:fill="auto"/>
          </w:tcPr>
          <w:p w:rsidR="00FE2F71" w:rsidRPr="00A27138" w:rsidRDefault="00FE2F71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2F71" w:rsidRPr="003008D2" w:rsidTr="00232011">
        <w:trPr>
          <w:trHeight w:val="1058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2C48CB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ебательное движение.  Гармонические колебания. Свободные</w:t>
            </w:r>
            <w:r w:rsidR="00FE2F71" w:rsidRPr="003008D2">
              <w:rPr>
                <w:color w:val="000000"/>
                <w:sz w:val="22"/>
                <w:szCs w:val="22"/>
              </w:rPr>
              <w:t xml:space="preserve"> мех</w:t>
            </w:r>
            <w:r>
              <w:rPr>
                <w:color w:val="000000"/>
                <w:sz w:val="22"/>
                <w:szCs w:val="22"/>
              </w:rPr>
              <w:t xml:space="preserve">анические колебания.  Линейные механические колебательные </w:t>
            </w:r>
            <w:r w:rsidR="00FE2F71" w:rsidRPr="003008D2">
              <w:rPr>
                <w:color w:val="000000"/>
                <w:sz w:val="22"/>
                <w:szCs w:val="22"/>
              </w:rPr>
              <w:t>систем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E2F71" w:rsidRPr="003008D2">
              <w:rPr>
                <w:color w:val="000000"/>
                <w:sz w:val="22"/>
                <w:szCs w:val="22"/>
              </w:rPr>
              <w:t>Превращение энергии при колебательном движени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E2F71" w:rsidRPr="003008D2">
              <w:rPr>
                <w:color w:val="000000"/>
                <w:sz w:val="22"/>
                <w:szCs w:val="22"/>
              </w:rPr>
              <w:t xml:space="preserve">Превращение энергии при колебательном движении. Свободные затухающие </w:t>
            </w:r>
          </w:p>
          <w:p w:rsidR="00FE2F71" w:rsidRPr="003008D2" w:rsidRDefault="00FE2F71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механические колебания. Вынужденные механические колебания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</w:tr>
      <w:tr w:rsidR="00FE2F71" w:rsidRPr="003008D2" w:rsidTr="00232011">
        <w:trPr>
          <w:trHeight w:val="441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FE2F71" w:rsidRPr="003008D2" w:rsidRDefault="00A51738" w:rsidP="00EB004B">
            <w:pPr>
              <w:rPr>
                <w:color w:val="000000"/>
              </w:rPr>
            </w:pPr>
            <w:r w:rsidRPr="00EB2D88">
              <w:t>Решение задач по теме «</w:t>
            </w:r>
            <w:r>
              <w:t>Механические колебания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c>
          <w:tcPr>
            <w:tcW w:w="2278" w:type="dxa"/>
            <w:vMerge w:val="restart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4.2.</w:t>
            </w:r>
            <w:r w:rsidRPr="003008D2">
              <w:rPr>
                <w:i/>
                <w:sz w:val="22"/>
                <w:szCs w:val="22"/>
              </w:rPr>
              <w:t xml:space="preserve"> Упругие волны.</w:t>
            </w:r>
          </w:p>
        </w:tc>
        <w:tc>
          <w:tcPr>
            <w:tcW w:w="11009" w:type="dxa"/>
            <w:shd w:val="clear" w:color="auto" w:fill="auto"/>
          </w:tcPr>
          <w:p w:rsidR="00FE2F71" w:rsidRPr="00A27138" w:rsidRDefault="00FE2F71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2F71" w:rsidRPr="003008D2" w:rsidTr="00232011">
        <w:trPr>
          <w:trHeight w:val="477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Поперечные и продольные волны. Характеристики волны.</w:t>
            </w:r>
            <w:r w:rsidR="002C48CB">
              <w:rPr>
                <w:color w:val="000000"/>
                <w:sz w:val="22"/>
                <w:szCs w:val="22"/>
              </w:rPr>
              <w:t xml:space="preserve"> Уравнение плоской бегущей в</w:t>
            </w:r>
            <w:r w:rsidRPr="003008D2">
              <w:rPr>
                <w:color w:val="000000"/>
                <w:sz w:val="22"/>
                <w:szCs w:val="22"/>
              </w:rPr>
              <w:t>олны</w:t>
            </w:r>
            <w:r w:rsidR="002C48CB">
              <w:rPr>
                <w:color w:val="000000"/>
                <w:sz w:val="22"/>
                <w:szCs w:val="22"/>
              </w:rPr>
              <w:t xml:space="preserve">. Интерференция волн.  Понятие о дифракции </w:t>
            </w:r>
            <w:r w:rsidRPr="003008D2">
              <w:rPr>
                <w:color w:val="000000"/>
                <w:sz w:val="22"/>
                <w:szCs w:val="22"/>
              </w:rPr>
              <w:t>волн. Звуковые волны. Ультразвук и его применение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</w:tr>
      <w:tr w:rsidR="00FE2F71" w:rsidRPr="003008D2" w:rsidTr="00232011">
        <w:trPr>
          <w:trHeight w:val="314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232011" w:rsidRDefault="00FE2F71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7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Упругие волны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rPr>
          <w:trHeight w:val="552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FE2F71" w:rsidRPr="003008D2" w:rsidRDefault="00A51738" w:rsidP="00EB004B">
            <w:pPr>
              <w:rPr>
                <w:i/>
                <w:color w:val="000000"/>
              </w:rPr>
            </w:pPr>
            <w:r w:rsidRPr="00EB2D88">
              <w:t>Решение задач по теме «</w:t>
            </w:r>
            <w:r>
              <w:t>Упругие волны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c>
          <w:tcPr>
            <w:tcW w:w="2278" w:type="dxa"/>
            <w:vMerge w:val="restart"/>
            <w:shd w:val="clear" w:color="auto" w:fill="auto"/>
          </w:tcPr>
          <w:p w:rsidR="00FE2F71" w:rsidRPr="003008D2" w:rsidRDefault="00FE2F71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4.3.</w:t>
            </w:r>
            <w:r w:rsidRPr="003008D2">
              <w:rPr>
                <w:i/>
                <w:sz w:val="22"/>
                <w:szCs w:val="22"/>
              </w:rPr>
              <w:t xml:space="preserve"> Электромагнитные колебания.</w:t>
            </w:r>
          </w:p>
        </w:tc>
        <w:tc>
          <w:tcPr>
            <w:tcW w:w="11009" w:type="dxa"/>
            <w:shd w:val="clear" w:color="auto" w:fill="auto"/>
          </w:tcPr>
          <w:p w:rsidR="00FE2F71" w:rsidRPr="00A27138" w:rsidRDefault="00FE2F71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2F71" w:rsidRPr="003008D2" w:rsidTr="00232011">
        <w:trPr>
          <w:trHeight w:val="1441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2C48CB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вободные </w:t>
            </w:r>
            <w:r w:rsidR="00FE2F71" w:rsidRPr="003008D2">
              <w:rPr>
                <w:color w:val="000000"/>
                <w:sz w:val="22"/>
                <w:szCs w:val="22"/>
              </w:rPr>
              <w:t>электромагн</w:t>
            </w:r>
            <w:r>
              <w:rPr>
                <w:color w:val="000000"/>
                <w:sz w:val="22"/>
                <w:szCs w:val="22"/>
              </w:rPr>
              <w:t xml:space="preserve">итные </w:t>
            </w:r>
            <w:r w:rsidR="00A51738">
              <w:rPr>
                <w:color w:val="000000"/>
                <w:sz w:val="22"/>
                <w:szCs w:val="22"/>
              </w:rPr>
              <w:t xml:space="preserve">колебания.  Превращение энергии </w:t>
            </w:r>
            <w:r>
              <w:rPr>
                <w:color w:val="000000"/>
                <w:sz w:val="22"/>
                <w:szCs w:val="22"/>
              </w:rPr>
              <w:t xml:space="preserve">в колебательном </w:t>
            </w:r>
            <w:r w:rsidR="00FE2F71" w:rsidRPr="003008D2">
              <w:rPr>
                <w:color w:val="000000"/>
                <w:sz w:val="22"/>
                <w:szCs w:val="22"/>
              </w:rPr>
              <w:t>контуре.</w:t>
            </w:r>
            <w:r>
              <w:rPr>
                <w:color w:val="000000"/>
                <w:sz w:val="22"/>
                <w:szCs w:val="22"/>
              </w:rPr>
              <w:t xml:space="preserve"> Затухающие </w:t>
            </w:r>
            <w:r w:rsidR="00FE2F71" w:rsidRPr="003008D2">
              <w:rPr>
                <w:color w:val="000000"/>
                <w:sz w:val="22"/>
                <w:szCs w:val="22"/>
              </w:rPr>
              <w:t>электрома</w:t>
            </w:r>
            <w:r w:rsidR="00A51738">
              <w:rPr>
                <w:color w:val="000000"/>
                <w:sz w:val="22"/>
                <w:szCs w:val="22"/>
              </w:rPr>
              <w:t xml:space="preserve">гнитные колебания.  Генератор </w:t>
            </w:r>
            <w:r w:rsidR="00FE2F71" w:rsidRPr="003008D2">
              <w:rPr>
                <w:color w:val="000000"/>
                <w:sz w:val="22"/>
                <w:szCs w:val="22"/>
              </w:rPr>
              <w:t>незатухающи</w:t>
            </w:r>
            <w:r w:rsidR="00A51738">
              <w:rPr>
                <w:color w:val="000000"/>
                <w:sz w:val="22"/>
                <w:szCs w:val="22"/>
              </w:rPr>
              <w:t xml:space="preserve">х </w:t>
            </w:r>
            <w:r>
              <w:rPr>
                <w:color w:val="000000"/>
                <w:sz w:val="22"/>
                <w:szCs w:val="22"/>
              </w:rPr>
              <w:t xml:space="preserve">электромагнитных </w:t>
            </w:r>
            <w:r w:rsidR="00FE2F71" w:rsidRPr="003008D2">
              <w:rPr>
                <w:color w:val="000000"/>
                <w:sz w:val="22"/>
                <w:szCs w:val="22"/>
              </w:rPr>
              <w:t>колебаний. Вынужденные электрические колебан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E2F71" w:rsidRPr="003008D2">
              <w:rPr>
                <w:color w:val="000000"/>
                <w:sz w:val="22"/>
                <w:szCs w:val="22"/>
              </w:rPr>
              <w:t>Переменный ток. Генератор</w:t>
            </w:r>
            <w:r>
              <w:rPr>
                <w:color w:val="000000"/>
                <w:sz w:val="22"/>
                <w:szCs w:val="22"/>
              </w:rPr>
              <w:t xml:space="preserve"> переменного тока. Емкостное и индуктивное сопротивления переменного </w:t>
            </w:r>
            <w:r w:rsidR="00FE2F71" w:rsidRPr="003008D2">
              <w:rPr>
                <w:color w:val="000000"/>
                <w:sz w:val="22"/>
                <w:szCs w:val="22"/>
              </w:rPr>
              <w:t>тока.</w:t>
            </w:r>
            <w:r>
              <w:rPr>
                <w:color w:val="000000"/>
                <w:sz w:val="22"/>
                <w:szCs w:val="22"/>
              </w:rPr>
              <w:t xml:space="preserve"> Закон Ома для электрической цепи </w:t>
            </w:r>
            <w:r w:rsidR="00FE2F71" w:rsidRPr="003008D2">
              <w:rPr>
                <w:color w:val="000000"/>
                <w:sz w:val="22"/>
                <w:szCs w:val="22"/>
              </w:rPr>
              <w:t>перемен</w:t>
            </w:r>
            <w:r>
              <w:rPr>
                <w:color w:val="000000"/>
                <w:sz w:val="22"/>
                <w:szCs w:val="22"/>
              </w:rPr>
              <w:t>ного тока.  Работа и мощность</w:t>
            </w:r>
            <w:r w:rsidR="00FE2F71" w:rsidRPr="003008D2">
              <w:rPr>
                <w:color w:val="000000"/>
                <w:sz w:val="22"/>
                <w:szCs w:val="22"/>
              </w:rPr>
              <w:t xml:space="preserve"> перемен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C47C01" w:rsidRPr="003008D2">
              <w:rPr>
                <w:color w:val="000000"/>
                <w:sz w:val="22"/>
                <w:szCs w:val="22"/>
              </w:rPr>
              <w:t xml:space="preserve"> тока.  </w:t>
            </w:r>
            <w:r>
              <w:rPr>
                <w:color w:val="000000"/>
                <w:sz w:val="22"/>
                <w:szCs w:val="22"/>
              </w:rPr>
              <w:t xml:space="preserve">Генераторы </w:t>
            </w:r>
            <w:r w:rsidR="00FE2F71" w:rsidRPr="003008D2">
              <w:rPr>
                <w:color w:val="000000"/>
                <w:sz w:val="22"/>
                <w:szCs w:val="22"/>
              </w:rPr>
              <w:t>тока. Трансформат</w:t>
            </w:r>
            <w:r>
              <w:rPr>
                <w:color w:val="000000"/>
                <w:sz w:val="22"/>
                <w:szCs w:val="22"/>
              </w:rPr>
              <w:t xml:space="preserve">оры.  Токи высокой </w:t>
            </w:r>
            <w:r w:rsidR="00C47C01" w:rsidRPr="003008D2">
              <w:rPr>
                <w:color w:val="000000"/>
                <w:sz w:val="22"/>
                <w:szCs w:val="22"/>
              </w:rPr>
              <w:t xml:space="preserve">частоты.  </w:t>
            </w:r>
            <w:r>
              <w:rPr>
                <w:color w:val="000000"/>
                <w:sz w:val="22"/>
                <w:szCs w:val="22"/>
              </w:rPr>
              <w:t xml:space="preserve">Получение, передача и </w:t>
            </w:r>
            <w:r w:rsidR="00FE2F71" w:rsidRPr="003008D2">
              <w:rPr>
                <w:color w:val="000000"/>
                <w:sz w:val="22"/>
                <w:szCs w:val="22"/>
              </w:rPr>
              <w:t>распределение электроэнергии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</w:p>
        </w:tc>
      </w:tr>
      <w:tr w:rsidR="00FE2F71" w:rsidRPr="003008D2" w:rsidTr="00232011">
        <w:trPr>
          <w:trHeight w:val="323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232011" w:rsidRDefault="00FE2F71" w:rsidP="00A27138">
            <w:pPr>
              <w:jc w:val="both"/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</w:t>
            </w:r>
            <w:r w:rsidR="00940A5D" w:rsidRPr="00232011">
              <w:rPr>
                <w:color w:val="000000"/>
                <w:sz w:val="22"/>
                <w:szCs w:val="22"/>
              </w:rPr>
              <w:t xml:space="preserve"> 6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Исследование явления электрического резонанса в последовательной цепи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2F71" w:rsidRPr="003008D2" w:rsidTr="00232011">
        <w:trPr>
          <w:trHeight w:val="576"/>
        </w:trPr>
        <w:tc>
          <w:tcPr>
            <w:tcW w:w="2278" w:type="dxa"/>
            <w:vMerge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FE2F71" w:rsidRPr="003008D2" w:rsidRDefault="00FE2F71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FE2F71" w:rsidRPr="003008D2" w:rsidRDefault="00A51738" w:rsidP="00EB004B">
            <w:pPr>
              <w:rPr>
                <w:color w:val="000000"/>
              </w:rPr>
            </w:pPr>
            <w:r w:rsidRPr="00EB2D88">
              <w:t>Решение задач по теме «</w:t>
            </w:r>
            <w:r>
              <w:t>Электромагнитные колебания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FE2F71" w:rsidRPr="003008D2" w:rsidRDefault="00FE2F71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shd w:val="clear" w:color="auto" w:fill="auto"/>
          </w:tcPr>
          <w:p w:rsidR="00FE2F71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273"/>
        </w:trPr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4.4.</w:t>
            </w:r>
            <w:r w:rsidRPr="003008D2">
              <w:rPr>
                <w:i/>
                <w:sz w:val="22"/>
                <w:szCs w:val="22"/>
              </w:rPr>
              <w:t xml:space="preserve"> Электромагнитные волны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689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A51738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лектромагнитное </w:t>
            </w:r>
            <w:r w:rsidR="002C48CB">
              <w:rPr>
                <w:color w:val="000000"/>
                <w:sz w:val="22"/>
                <w:szCs w:val="22"/>
              </w:rPr>
              <w:t xml:space="preserve">поле как особый вид </w:t>
            </w:r>
            <w:r w:rsidR="005537B4" w:rsidRPr="003008D2">
              <w:rPr>
                <w:color w:val="000000"/>
                <w:sz w:val="22"/>
                <w:szCs w:val="22"/>
              </w:rPr>
              <w:t>материи. Электромагнитные волны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5537B4" w:rsidRPr="003008D2">
              <w:rPr>
                <w:color w:val="000000"/>
                <w:sz w:val="22"/>
                <w:szCs w:val="22"/>
              </w:rPr>
              <w:t>Вибратор Герца. Открытый колебательный контур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5537B4" w:rsidRPr="003008D2">
              <w:rPr>
                <w:color w:val="000000"/>
                <w:sz w:val="22"/>
                <w:szCs w:val="22"/>
              </w:rPr>
              <w:t>Изобретение радио А. С.</w:t>
            </w:r>
            <w:r w:rsidR="00C47C01" w:rsidRPr="003008D2">
              <w:rPr>
                <w:color w:val="000000"/>
                <w:sz w:val="22"/>
                <w:szCs w:val="22"/>
              </w:rPr>
              <w:t xml:space="preserve"> Поповым. Понятие о радиосвязи. </w:t>
            </w:r>
            <w:r w:rsidR="005537B4" w:rsidRPr="003008D2">
              <w:rPr>
                <w:color w:val="000000"/>
                <w:sz w:val="22"/>
                <w:szCs w:val="22"/>
              </w:rPr>
              <w:t>Применение электромагнитных волн</w:t>
            </w:r>
            <w:r w:rsidR="00A271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rPr>
          <w:trHeight w:val="80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00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537B4" w:rsidRPr="00232011" w:rsidRDefault="005537B4" w:rsidP="005537B4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8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Электромагнитные волны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434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3008D2" w:rsidRDefault="005537B4" w:rsidP="00EB004B">
            <w:pPr>
              <w:rPr>
                <w:i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A51738" w:rsidRDefault="00A51738" w:rsidP="00A51738">
            <w:pPr>
              <w:jc w:val="both"/>
              <w:rPr>
                <w:color w:val="000000"/>
              </w:rPr>
            </w:pPr>
            <w:r w:rsidRPr="000357CF">
              <w:rPr>
                <w:color w:val="000000"/>
              </w:rPr>
              <w:t>Подготовка реферата</w:t>
            </w:r>
            <w:r>
              <w:rPr>
                <w:color w:val="000000"/>
              </w:rPr>
              <w:t xml:space="preserve"> на тему «Электромагнитные волны». </w:t>
            </w:r>
            <w:r w:rsidRPr="0027763B">
              <w:rPr>
                <w:color w:val="000000"/>
              </w:rPr>
              <w:t>Составление конспекта по тем</w:t>
            </w:r>
            <w:r w:rsidR="00A27138">
              <w:rPr>
                <w:color w:val="000000"/>
              </w:rPr>
              <w:t xml:space="preserve">ам «Потери электроэнергии при </w:t>
            </w:r>
            <w:r w:rsidRPr="0027763B">
              <w:rPr>
                <w:color w:val="000000"/>
              </w:rPr>
              <w:t>передачи по ЛЭП», «Влияние электромагнитного поля на человека».</w:t>
            </w:r>
            <w:r w:rsidR="002C48CB">
              <w:rPr>
                <w:color w:val="000000"/>
              </w:rPr>
              <w:t xml:space="preserve"> </w:t>
            </w:r>
            <w:r w:rsidRPr="0027763B">
              <w:rPr>
                <w:color w:val="000000"/>
              </w:rPr>
              <w:t>Создание мультимедийной презентации на тему</w:t>
            </w:r>
            <w:r w:rsidR="002C48CB">
              <w:rPr>
                <w:color w:val="000000"/>
              </w:rPr>
              <w:t xml:space="preserve"> </w:t>
            </w:r>
            <w:r w:rsidRPr="0027763B">
              <w:rPr>
                <w:color w:val="000000"/>
              </w:rPr>
              <w:t>«Современные виды связи».</w:t>
            </w:r>
          </w:p>
          <w:p w:rsidR="005537B4" w:rsidRPr="00357505" w:rsidRDefault="00A51738" w:rsidP="00A51738">
            <w:r w:rsidRPr="00EB2D88">
              <w:t>Решение задач по теме «</w:t>
            </w:r>
            <w:r>
              <w:t>Электромагнитные волны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4733" w:rsidRPr="003008D2" w:rsidTr="00232011">
        <w:tc>
          <w:tcPr>
            <w:tcW w:w="13287" w:type="dxa"/>
            <w:gridSpan w:val="2"/>
            <w:shd w:val="clear" w:color="auto" w:fill="auto"/>
          </w:tcPr>
          <w:p w:rsidR="00FE4733" w:rsidRPr="003008D2" w:rsidRDefault="00FE4733" w:rsidP="00EB004B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Раздел 5.Оптика</w:t>
            </w:r>
          </w:p>
        </w:tc>
        <w:tc>
          <w:tcPr>
            <w:tcW w:w="766" w:type="dxa"/>
            <w:shd w:val="clear" w:color="auto" w:fill="auto"/>
          </w:tcPr>
          <w:p w:rsidR="00FE4733" w:rsidRPr="003008D2" w:rsidRDefault="00DE7A25" w:rsidP="00EB004B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2</w:t>
            </w:r>
            <w:r w:rsidR="00656A96" w:rsidRPr="003008D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FE4733" w:rsidRPr="003008D2" w:rsidRDefault="00FE4733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5.1.</w:t>
            </w:r>
            <w:r w:rsidRPr="003008D2">
              <w:rPr>
                <w:i/>
                <w:sz w:val="22"/>
                <w:szCs w:val="22"/>
              </w:rPr>
              <w:t xml:space="preserve"> Природа света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462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A51738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орость </w:t>
            </w:r>
            <w:r w:rsidR="005537B4" w:rsidRPr="003008D2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аспространения света.  Законы отражения и преломления света.  Полное </w:t>
            </w:r>
            <w:r w:rsidR="005537B4" w:rsidRPr="003008D2">
              <w:rPr>
                <w:color w:val="000000"/>
                <w:sz w:val="22"/>
                <w:szCs w:val="22"/>
              </w:rPr>
              <w:t>отражение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5537B4" w:rsidRPr="003008D2">
              <w:rPr>
                <w:color w:val="000000"/>
                <w:sz w:val="22"/>
                <w:szCs w:val="22"/>
              </w:rPr>
              <w:t>Линзы.</w:t>
            </w:r>
            <w:r>
              <w:rPr>
                <w:color w:val="000000"/>
                <w:sz w:val="22"/>
                <w:szCs w:val="22"/>
              </w:rPr>
              <w:t xml:space="preserve">  Глаз как оптическая </w:t>
            </w:r>
            <w:r w:rsidR="005537B4" w:rsidRPr="003008D2">
              <w:rPr>
                <w:color w:val="000000"/>
                <w:sz w:val="22"/>
                <w:szCs w:val="22"/>
              </w:rPr>
              <w:t>система.  Оптические приборы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rPr>
          <w:trHeight w:val="262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A51738" w:rsidRDefault="00A51738" w:rsidP="00A51738">
            <w:pPr>
              <w:jc w:val="both"/>
            </w:pPr>
            <w:r w:rsidRPr="0027763B">
              <w:t>Составление конспекта по теме «Характеристика различных видов излучений».</w:t>
            </w:r>
          </w:p>
          <w:p w:rsidR="00A51738" w:rsidRDefault="00A51738" w:rsidP="00A51738">
            <w:pPr>
              <w:jc w:val="both"/>
            </w:pPr>
            <w:r w:rsidRPr="0027763B">
              <w:t>Составление доклада на тему</w:t>
            </w:r>
            <w:r w:rsidR="002C48CB">
              <w:t xml:space="preserve"> </w:t>
            </w:r>
            <w:r w:rsidRPr="0027763B">
              <w:t>«Цвет и свет».</w:t>
            </w:r>
          </w:p>
          <w:p w:rsidR="005537B4" w:rsidRPr="003008D2" w:rsidRDefault="00A51738" w:rsidP="00A51738">
            <w:pPr>
              <w:rPr>
                <w:color w:val="000000"/>
              </w:rPr>
            </w:pPr>
            <w:r w:rsidRPr="00EB2D88">
              <w:t>Решение задач по теме «</w:t>
            </w:r>
            <w:r>
              <w:t>Природа света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71"/>
        </w:trPr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5.2.</w:t>
            </w:r>
            <w:r w:rsidRPr="003008D2">
              <w:rPr>
                <w:i/>
                <w:sz w:val="22"/>
                <w:szCs w:val="22"/>
              </w:rPr>
              <w:t xml:space="preserve"> Волновые свойства света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559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Интерф</w:t>
            </w:r>
            <w:r w:rsidR="00A51738">
              <w:rPr>
                <w:color w:val="000000"/>
                <w:sz w:val="22"/>
                <w:szCs w:val="22"/>
              </w:rPr>
              <w:t xml:space="preserve">еренция света.  Когерентность световых </w:t>
            </w:r>
            <w:r w:rsidRPr="003008D2">
              <w:rPr>
                <w:color w:val="000000"/>
                <w:sz w:val="22"/>
                <w:szCs w:val="22"/>
              </w:rPr>
              <w:t>лучей.</w:t>
            </w:r>
            <w:r w:rsidR="00A51738">
              <w:rPr>
                <w:color w:val="000000"/>
                <w:sz w:val="22"/>
                <w:szCs w:val="22"/>
              </w:rPr>
              <w:t xml:space="preserve"> Интерференция в тонких пленках.  Полосы </w:t>
            </w:r>
            <w:r w:rsidRPr="003008D2">
              <w:rPr>
                <w:color w:val="000000"/>
                <w:sz w:val="22"/>
                <w:szCs w:val="22"/>
              </w:rPr>
              <w:t>равн</w:t>
            </w:r>
            <w:r w:rsidR="00A51738">
              <w:rPr>
                <w:color w:val="000000"/>
                <w:sz w:val="22"/>
                <w:szCs w:val="22"/>
              </w:rPr>
              <w:t xml:space="preserve">ой толщины.  Кольца Ньютона. Использование интерференции в науке и </w:t>
            </w:r>
            <w:r w:rsidRPr="003008D2">
              <w:rPr>
                <w:color w:val="000000"/>
                <w:sz w:val="22"/>
                <w:szCs w:val="22"/>
              </w:rPr>
              <w:t>технике.</w:t>
            </w:r>
          </w:p>
          <w:p w:rsidR="005537B4" w:rsidRPr="003008D2" w:rsidRDefault="00A51738" w:rsidP="00A27138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ифракция света. Дифракция </w:t>
            </w:r>
            <w:r w:rsidR="005537B4" w:rsidRPr="003008D2">
              <w:rPr>
                <w:color w:val="000000"/>
                <w:sz w:val="22"/>
                <w:szCs w:val="22"/>
              </w:rPr>
              <w:t>на щели в параллельны лучах. Дифракционная решетка. Понятие о голографии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5537B4" w:rsidRPr="003008D2">
              <w:rPr>
                <w:color w:val="000000"/>
                <w:sz w:val="22"/>
                <w:szCs w:val="22"/>
              </w:rPr>
              <w:lastRenderedPageBreak/>
              <w:t>Поляризация поперечных волн. Поляризация света. Двойное лучепреломление. Поляроиды. Дисперсия света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5537B4" w:rsidRPr="003008D2">
              <w:rPr>
                <w:color w:val="000000"/>
                <w:sz w:val="22"/>
                <w:szCs w:val="22"/>
              </w:rPr>
              <w:t>Виды спектров. Спектры испускания. Спектры поглощения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льтрафиолетовое и инфракрасное излучения.  Рентгеновские </w:t>
            </w:r>
            <w:r w:rsidR="002C48CB">
              <w:rPr>
                <w:color w:val="000000"/>
                <w:sz w:val="22"/>
                <w:szCs w:val="22"/>
              </w:rPr>
              <w:t xml:space="preserve">лучи.  Их природа </w:t>
            </w:r>
            <w:r w:rsidR="005537B4" w:rsidRPr="003008D2">
              <w:rPr>
                <w:color w:val="000000"/>
                <w:sz w:val="22"/>
                <w:szCs w:val="22"/>
              </w:rPr>
              <w:t>и свойства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232011" w:rsidRDefault="005537B4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Лабораторная работа № 5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</w:t>
            </w:r>
            <w:r w:rsidR="00F8520E" w:rsidRPr="00232011">
              <w:rPr>
                <w:iCs/>
              </w:rPr>
              <w:t>«</w:t>
            </w:r>
            <w:r w:rsidR="003704E6" w:rsidRPr="00232011">
              <w:rPr>
                <w:iCs/>
              </w:rPr>
              <w:t>Изучение интерференции и дифракции света</w:t>
            </w:r>
            <w:r w:rsidR="00F8520E" w:rsidRPr="00232011">
              <w:rPr>
                <w:iCs/>
              </w:rPr>
              <w:t>»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311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232011" w:rsidRDefault="005537B4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9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Волновые свойства света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662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Внеаудиторная (самостоятельная) работа обучающихся:</w:t>
            </w:r>
          </w:p>
          <w:p w:rsidR="005537B4" w:rsidRPr="003008D2" w:rsidRDefault="00A51738" w:rsidP="00F8520E">
            <w:pPr>
              <w:jc w:val="both"/>
              <w:rPr>
                <w:color w:val="000000"/>
              </w:rPr>
            </w:pPr>
            <w:r w:rsidRPr="000357CF">
              <w:rPr>
                <w:color w:val="000000"/>
              </w:rPr>
              <w:t>Создание мультимедийной презентации</w:t>
            </w:r>
            <w:r>
              <w:rPr>
                <w:color w:val="000000"/>
              </w:rPr>
              <w:t xml:space="preserve"> на темы «Свойства света», </w:t>
            </w:r>
            <w:r w:rsidRPr="0027763B">
              <w:rPr>
                <w:color w:val="000000"/>
              </w:rPr>
              <w:t>«Оптические явления в природе».</w:t>
            </w:r>
            <w:r w:rsidR="002C48CB">
              <w:rPr>
                <w:color w:val="000000"/>
              </w:rPr>
              <w:t xml:space="preserve"> </w:t>
            </w:r>
            <w:r w:rsidRPr="00EB2D88">
              <w:t>Решение задач по теме «</w:t>
            </w:r>
            <w:r>
              <w:t>Волновые свойства света</w:t>
            </w:r>
            <w:r w:rsidRPr="00EB2D88">
              <w:t>»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E4733" w:rsidRPr="003008D2" w:rsidTr="00232011">
        <w:tc>
          <w:tcPr>
            <w:tcW w:w="13287" w:type="dxa"/>
            <w:gridSpan w:val="2"/>
            <w:shd w:val="clear" w:color="auto" w:fill="auto"/>
          </w:tcPr>
          <w:p w:rsidR="00FE4733" w:rsidRPr="003008D2" w:rsidRDefault="00FE4733" w:rsidP="00EB004B">
            <w:pPr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Раздел 6. Элементы квантовой физики</w:t>
            </w:r>
          </w:p>
        </w:tc>
        <w:tc>
          <w:tcPr>
            <w:tcW w:w="766" w:type="dxa"/>
            <w:shd w:val="clear" w:color="auto" w:fill="auto"/>
          </w:tcPr>
          <w:p w:rsidR="00FE4733" w:rsidRPr="003008D2" w:rsidRDefault="00671FA4" w:rsidP="00EB004B">
            <w:pPr>
              <w:jc w:val="center"/>
              <w:rPr>
                <w:b/>
                <w:color w:val="000000"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3" w:type="dxa"/>
            <w:shd w:val="clear" w:color="auto" w:fill="auto"/>
          </w:tcPr>
          <w:p w:rsidR="00FE4733" w:rsidRPr="003008D2" w:rsidRDefault="00FE4733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6.1.</w:t>
            </w:r>
            <w:r w:rsidRPr="003008D2">
              <w:rPr>
                <w:i/>
                <w:sz w:val="22"/>
                <w:szCs w:val="22"/>
              </w:rPr>
              <w:t xml:space="preserve"> Квантовая оптика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559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3008D2" w:rsidRDefault="005537B4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Квантовая гипотеза Планка. Фотоны. Внешний фотоэлектрический эффект. Внутренний фотоэффект. Типы фотоэлементов.</w:t>
            </w:r>
          </w:p>
        </w:tc>
        <w:tc>
          <w:tcPr>
            <w:tcW w:w="766" w:type="dxa"/>
            <w:vMerge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232011" w:rsidRDefault="005537B4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Лабораторная работа № 6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Фотоэффект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232011" w:rsidRDefault="005537B4" w:rsidP="002C48C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Практическое занятие №</w:t>
            </w:r>
            <w:r w:rsidR="00940A5D" w:rsidRPr="00232011">
              <w:rPr>
                <w:color w:val="000000"/>
                <w:sz w:val="22"/>
                <w:szCs w:val="22"/>
              </w:rPr>
              <w:t xml:space="preserve"> 7</w:t>
            </w:r>
            <w:r w:rsidR="002C48CB" w:rsidRPr="00232011">
              <w:rPr>
                <w:color w:val="000000"/>
                <w:sz w:val="22"/>
                <w:szCs w:val="22"/>
              </w:rPr>
              <w:t>.</w:t>
            </w:r>
            <w:r w:rsidR="00F8520E" w:rsidRPr="00232011">
              <w:t xml:space="preserve"> «</w:t>
            </w:r>
            <w:r w:rsidR="0028482B" w:rsidRPr="00232011">
              <w:t>Наблюдение фотоэлектрического эффекта</w:t>
            </w:r>
            <w:r w:rsidR="00F8520E" w:rsidRPr="00232011">
              <w:t>»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rPr>
          <w:trHeight w:val="263"/>
        </w:trPr>
        <w:tc>
          <w:tcPr>
            <w:tcW w:w="2278" w:type="dxa"/>
            <w:vMerge/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shd w:val="clear" w:color="auto" w:fill="auto"/>
          </w:tcPr>
          <w:p w:rsidR="005537B4" w:rsidRPr="00232011" w:rsidRDefault="005537B4" w:rsidP="00EB004B">
            <w:pPr>
              <w:rPr>
                <w:color w:val="000000"/>
              </w:rPr>
            </w:pPr>
            <w:r w:rsidRPr="00232011">
              <w:rPr>
                <w:color w:val="000000"/>
                <w:sz w:val="22"/>
                <w:szCs w:val="22"/>
              </w:rPr>
              <w:t>Контрольная работа № 10</w:t>
            </w:r>
            <w:r w:rsidR="00232011">
              <w:rPr>
                <w:color w:val="000000"/>
                <w:sz w:val="22"/>
                <w:szCs w:val="22"/>
              </w:rPr>
              <w:t>.</w:t>
            </w:r>
            <w:r w:rsidRPr="00232011">
              <w:rPr>
                <w:color w:val="000000"/>
                <w:sz w:val="22"/>
                <w:szCs w:val="22"/>
              </w:rPr>
              <w:t xml:space="preserve"> «Квантовая оптика»</w:t>
            </w:r>
            <w:r w:rsidR="00232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537B4" w:rsidRPr="003008D2" w:rsidTr="00232011"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6.2.</w:t>
            </w:r>
            <w:r w:rsidRPr="003008D2">
              <w:rPr>
                <w:i/>
                <w:sz w:val="22"/>
                <w:szCs w:val="22"/>
              </w:rPr>
              <w:t xml:space="preserve"> Физика атома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519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Развитие взглядов на строение вещества. Закономерности в атомных спектрах водорода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Ядерная мод</w:t>
            </w:r>
            <w:r w:rsidR="002A5E9B">
              <w:rPr>
                <w:color w:val="000000"/>
                <w:sz w:val="22"/>
                <w:szCs w:val="22"/>
              </w:rPr>
              <w:t>ель атома. Опыты Э. Резерфорда</w:t>
            </w:r>
            <w:r w:rsidR="00A51738">
              <w:rPr>
                <w:color w:val="000000"/>
                <w:sz w:val="22"/>
                <w:szCs w:val="22"/>
              </w:rPr>
              <w:t xml:space="preserve">. </w:t>
            </w:r>
            <w:r w:rsidRPr="003008D2">
              <w:rPr>
                <w:color w:val="000000"/>
                <w:sz w:val="22"/>
                <w:szCs w:val="22"/>
              </w:rPr>
              <w:t>Модель атома водорода по Н. Бору. Квантовые генераторы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rPr>
          <w:trHeight w:val="215"/>
        </w:trPr>
        <w:tc>
          <w:tcPr>
            <w:tcW w:w="2278" w:type="dxa"/>
            <w:vMerge w:val="restart"/>
            <w:shd w:val="clear" w:color="auto" w:fill="auto"/>
          </w:tcPr>
          <w:p w:rsidR="005537B4" w:rsidRPr="003008D2" w:rsidRDefault="005537B4" w:rsidP="00EB004B">
            <w:pPr>
              <w:rPr>
                <w:i/>
                <w:color w:val="000000"/>
              </w:rPr>
            </w:pPr>
            <w:r w:rsidRPr="003008D2">
              <w:rPr>
                <w:i/>
                <w:color w:val="000000"/>
                <w:sz w:val="22"/>
                <w:szCs w:val="22"/>
              </w:rPr>
              <w:t>Тема 6.3.</w:t>
            </w:r>
            <w:r w:rsidRPr="003008D2">
              <w:rPr>
                <w:i/>
                <w:sz w:val="22"/>
                <w:szCs w:val="22"/>
              </w:rPr>
              <w:t xml:space="preserve"> Физика атомного ядра.</w:t>
            </w:r>
          </w:p>
        </w:tc>
        <w:tc>
          <w:tcPr>
            <w:tcW w:w="11009" w:type="dxa"/>
            <w:shd w:val="clear" w:color="auto" w:fill="auto"/>
          </w:tcPr>
          <w:p w:rsidR="005537B4" w:rsidRPr="00A27138" w:rsidRDefault="005537B4" w:rsidP="00EB004B">
            <w:pPr>
              <w:rPr>
                <w:b/>
                <w:color w:val="000000"/>
              </w:rPr>
            </w:pPr>
            <w:r w:rsidRPr="00A27138">
              <w:rPr>
                <w:b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5537B4" w:rsidRPr="003008D2" w:rsidRDefault="008B234A" w:rsidP="00EB004B">
            <w:pPr>
              <w:jc w:val="center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37B4" w:rsidRPr="003008D2" w:rsidTr="00232011">
        <w:trPr>
          <w:trHeight w:val="1559"/>
        </w:trPr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rPr>
                <w:color w:val="000000"/>
              </w:rPr>
            </w:pPr>
          </w:p>
        </w:tc>
        <w:tc>
          <w:tcPr>
            <w:tcW w:w="11009" w:type="dxa"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A27138">
            <w:pPr>
              <w:jc w:val="both"/>
              <w:rPr>
                <w:color w:val="000000"/>
              </w:rPr>
            </w:pPr>
            <w:r w:rsidRPr="003008D2">
              <w:rPr>
                <w:color w:val="000000"/>
                <w:sz w:val="22"/>
                <w:szCs w:val="22"/>
              </w:rPr>
              <w:t>Естественная радиоактивность. Закон радиоактивного распада. Способы наблюдения и регистрации заряже</w:t>
            </w:r>
            <w:r w:rsidR="002A5E9B">
              <w:rPr>
                <w:color w:val="000000"/>
                <w:sz w:val="22"/>
                <w:szCs w:val="22"/>
              </w:rPr>
              <w:t xml:space="preserve">нных частиц. Эффект Вавилова — </w:t>
            </w:r>
            <w:r w:rsidRPr="003008D2">
              <w:rPr>
                <w:color w:val="000000"/>
                <w:sz w:val="22"/>
                <w:szCs w:val="22"/>
              </w:rPr>
              <w:t>Черенкова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="00A51738">
              <w:rPr>
                <w:color w:val="000000"/>
                <w:sz w:val="22"/>
                <w:szCs w:val="22"/>
              </w:rPr>
              <w:t xml:space="preserve">Строение атомного ядра.  Дефект массы, </w:t>
            </w:r>
            <w:r w:rsidRPr="003008D2">
              <w:rPr>
                <w:color w:val="000000"/>
                <w:sz w:val="22"/>
                <w:szCs w:val="22"/>
              </w:rPr>
              <w:t>э</w:t>
            </w:r>
            <w:r w:rsidR="002C48CB">
              <w:rPr>
                <w:color w:val="000000"/>
                <w:sz w:val="22"/>
                <w:szCs w:val="22"/>
              </w:rPr>
              <w:t xml:space="preserve">нергия связи и </w:t>
            </w:r>
            <w:r w:rsidR="00C47C01" w:rsidRPr="003008D2">
              <w:rPr>
                <w:color w:val="000000"/>
                <w:sz w:val="22"/>
                <w:szCs w:val="22"/>
              </w:rPr>
              <w:t xml:space="preserve">устойчивость </w:t>
            </w:r>
            <w:r w:rsidRPr="003008D2">
              <w:rPr>
                <w:color w:val="000000"/>
                <w:sz w:val="22"/>
                <w:szCs w:val="22"/>
              </w:rPr>
              <w:t>атомных ядер. Ядерные реакции. Искусственная радиоактивность. Деление тяжелых ядер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Цепная ядерная реакция. Управляемая цепная реакция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Ядерный реактор. Получение радиоактивных изотопов и их применение.</w:t>
            </w:r>
            <w:r w:rsidR="002C48CB">
              <w:rPr>
                <w:color w:val="000000"/>
                <w:sz w:val="22"/>
                <w:szCs w:val="22"/>
              </w:rPr>
              <w:t xml:space="preserve"> </w:t>
            </w:r>
            <w:r w:rsidRPr="003008D2">
              <w:rPr>
                <w:color w:val="000000"/>
                <w:sz w:val="22"/>
                <w:szCs w:val="22"/>
              </w:rPr>
              <w:t>Биологическое действие радиоактивных излучений. Элементарные частицы</w:t>
            </w:r>
            <w:r w:rsidR="00A2713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7B4" w:rsidRPr="003008D2" w:rsidRDefault="005537B4" w:rsidP="00EB004B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rPr>
          <w:trHeight w:val="277"/>
        </w:trPr>
        <w:tc>
          <w:tcPr>
            <w:tcW w:w="2278" w:type="dxa"/>
            <w:tcBorders>
              <w:top w:val="nil"/>
            </w:tcBorders>
          </w:tcPr>
          <w:p w:rsidR="005537B4" w:rsidRPr="003008D2" w:rsidRDefault="005537B4" w:rsidP="00417A56">
            <w:pPr>
              <w:rPr>
                <w:color w:val="000000"/>
              </w:rPr>
            </w:pPr>
            <w:r w:rsidRPr="003008D2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1009" w:type="dxa"/>
            <w:tcBorders>
              <w:top w:val="nil"/>
            </w:tcBorders>
          </w:tcPr>
          <w:p w:rsidR="005537B4" w:rsidRPr="003008D2" w:rsidRDefault="005537B4" w:rsidP="00417A56">
            <w:pPr>
              <w:rPr>
                <w:i/>
                <w:color w:val="000000"/>
              </w:rPr>
            </w:pPr>
          </w:p>
        </w:tc>
        <w:tc>
          <w:tcPr>
            <w:tcW w:w="766" w:type="dxa"/>
            <w:tcBorders>
              <w:top w:val="nil"/>
            </w:tcBorders>
          </w:tcPr>
          <w:p w:rsidR="005537B4" w:rsidRPr="003008D2" w:rsidRDefault="005537B4" w:rsidP="00417A56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:rsidR="005537B4" w:rsidRPr="003008D2" w:rsidRDefault="005537B4" w:rsidP="00417A56">
            <w:pPr>
              <w:jc w:val="center"/>
              <w:rPr>
                <w:color w:val="000000"/>
              </w:rPr>
            </w:pPr>
          </w:p>
        </w:tc>
      </w:tr>
      <w:tr w:rsidR="005537B4" w:rsidRPr="003008D2" w:rsidTr="00232011">
        <w:tblPrEx>
          <w:tblLook w:val="00A0" w:firstRow="1" w:lastRow="0" w:firstColumn="1" w:lastColumn="0" w:noHBand="0" w:noVBand="0"/>
        </w:tblPrEx>
        <w:trPr>
          <w:trHeight w:val="323"/>
        </w:trPr>
        <w:tc>
          <w:tcPr>
            <w:tcW w:w="13287" w:type="dxa"/>
            <w:gridSpan w:val="2"/>
            <w:shd w:val="clear" w:color="auto" w:fill="auto"/>
          </w:tcPr>
          <w:p w:rsidR="005537B4" w:rsidRPr="003008D2" w:rsidRDefault="005537B4" w:rsidP="005537B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008D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66" w:type="dxa"/>
            <w:shd w:val="clear" w:color="auto" w:fill="auto"/>
          </w:tcPr>
          <w:p w:rsidR="005537B4" w:rsidRPr="003008D2" w:rsidRDefault="00A27138" w:rsidP="0081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23" w:type="dxa"/>
            <w:shd w:val="clear" w:color="auto" w:fill="auto"/>
          </w:tcPr>
          <w:p w:rsidR="005537B4" w:rsidRPr="003008D2" w:rsidRDefault="005537B4" w:rsidP="008160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FE2F71" w:rsidRPr="003008D2" w:rsidRDefault="00FE2F71" w:rsidP="004016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5" w:lineRule="atLeast"/>
        <w:jc w:val="center"/>
        <w:outlineLvl w:val="0"/>
        <w:rPr>
          <w:b/>
          <w:caps/>
          <w:sz w:val="22"/>
          <w:szCs w:val="22"/>
        </w:rPr>
      </w:pPr>
    </w:p>
    <w:p w:rsidR="004016BA" w:rsidRDefault="004016BA" w:rsidP="004016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5" w:lineRule="atLeast"/>
        <w:jc w:val="center"/>
        <w:outlineLvl w:val="0"/>
        <w:rPr>
          <w:b/>
          <w:caps/>
          <w:sz w:val="28"/>
          <w:szCs w:val="28"/>
        </w:rPr>
        <w:sectPr w:rsidR="004016BA" w:rsidSect="00AF3AAA">
          <w:pgSz w:w="16840" w:h="11907" w:orient="landscape"/>
          <w:pgMar w:top="851" w:right="992" w:bottom="1418" w:left="720" w:header="709" w:footer="709" w:gutter="0"/>
          <w:cols w:space="709"/>
        </w:sectPr>
      </w:pPr>
    </w:p>
    <w:p w:rsidR="004016BA" w:rsidRDefault="004016BA" w:rsidP="002372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4016BA" w:rsidRDefault="004016BA" w:rsidP="002372B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A4C24">
        <w:rPr>
          <w:b/>
          <w:sz w:val="28"/>
          <w:szCs w:val="28"/>
        </w:rPr>
        <w:t xml:space="preserve">.1. </w:t>
      </w:r>
      <w:r>
        <w:rPr>
          <w:b/>
          <w:sz w:val="28"/>
          <w:szCs w:val="28"/>
        </w:rPr>
        <w:t xml:space="preserve">Требования к минимальному </w:t>
      </w:r>
      <w:r w:rsidRPr="00E4284B">
        <w:rPr>
          <w:b/>
          <w:sz w:val="28"/>
          <w:szCs w:val="28"/>
        </w:rPr>
        <w:t>материально-техническому обеспечению</w:t>
      </w:r>
    </w:p>
    <w:p w:rsidR="002372BB" w:rsidRPr="00E4284B" w:rsidRDefault="002372BB" w:rsidP="002372B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B3467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BB3467">
        <w:rPr>
          <w:sz w:val="28"/>
          <w:szCs w:val="28"/>
        </w:rPr>
        <w:t>«Физика».</w:t>
      </w:r>
    </w:p>
    <w:p w:rsidR="002372BB" w:rsidRDefault="002372BB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234A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4C24">
        <w:rPr>
          <w:sz w:val="28"/>
          <w:szCs w:val="28"/>
        </w:rPr>
        <w:t>Оборудование учебного кабинета:</w:t>
      </w:r>
    </w:p>
    <w:p w:rsidR="008B234A" w:rsidRDefault="008B234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адочные места студентов</w:t>
      </w:r>
    </w:p>
    <w:p w:rsidR="008B234A" w:rsidRDefault="008B234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чее место преподавателя</w:t>
      </w:r>
    </w:p>
    <w:p w:rsidR="008B234A" w:rsidRDefault="008B234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бочая меловая доска</w:t>
      </w:r>
    </w:p>
    <w:p w:rsidR="008B234A" w:rsidRDefault="002C48CB" w:rsidP="002372BB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наглядные </w:t>
      </w:r>
      <w:r w:rsidR="008B234A">
        <w:rPr>
          <w:sz w:val="28"/>
          <w:szCs w:val="28"/>
        </w:rPr>
        <w:t>пособия</w:t>
      </w:r>
      <w:r>
        <w:rPr>
          <w:sz w:val="28"/>
          <w:szCs w:val="28"/>
        </w:rPr>
        <w:t xml:space="preserve"> </w:t>
      </w:r>
      <w:r w:rsidR="008B234A">
        <w:rPr>
          <w:sz w:val="28"/>
          <w:szCs w:val="28"/>
        </w:rPr>
        <w:t>(учебники, опорные конспекты-плакаты, стенды, карточки, раздаточный материал, комплекты лабораторных работ)</w:t>
      </w:r>
    </w:p>
    <w:p w:rsidR="002372BB" w:rsidRDefault="002372BB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B234A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лаборатории и рабочих мест лаборатории:</w:t>
      </w:r>
    </w:p>
    <w:p w:rsidR="008B234A" w:rsidRDefault="008B234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ебный набор гирь</w:t>
      </w:r>
    </w:p>
    <w:p w:rsidR="008B234A" w:rsidRDefault="008B234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арометр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инамометр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бор для демонстрации законов механики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рансформатор универсальный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точник питания для фронтальных работ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татив изолирующий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ултан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тушка дроссельная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конденсаторов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полупроводников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гнит полосовой демонстрационный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«Демонстрационная оптика»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треты физиков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остат лабораторный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плект для изучения полупроводников (диоды)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плект для изучения полупроводников (транзисторы)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резисторов для практикума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конденсаторов для практикума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бор химической посуды и принадлежностей для кабинета физики</w:t>
      </w:r>
    </w:p>
    <w:p w:rsidR="00186C30" w:rsidRDefault="00186C30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сы технические</w:t>
      </w:r>
    </w:p>
    <w:p w:rsidR="004016BA" w:rsidRDefault="004016BA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DB371C" w:rsidRDefault="00DB371C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016BA" w:rsidRDefault="004016BA" w:rsidP="004016BA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31E85">
        <w:rPr>
          <w:b/>
          <w:sz w:val="28"/>
          <w:szCs w:val="28"/>
        </w:rPr>
        <w:t>.2. Информационное</w:t>
      </w:r>
      <w:r w:rsidR="00232011">
        <w:rPr>
          <w:b/>
          <w:sz w:val="28"/>
          <w:szCs w:val="28"/>
        </w:rPr>
        <w:t xml:space="preserve"> </w:t>
      </w:r>
      <w:r w:rsidRPr="00E4284B">
        <w:rPr>
          <w:b/>
          <w:sz w:val="28"/>
          <w:szCs w:val="28"/>
        </w:rPr>
        <w:t>обеспечение</w:t>
      </w:r>
      <w:r w:rsidR="00232011">
        <w:rPr>
          <w:b/>
          <w:sz w:val="28"/>
          <w:szCs w:val="28"/>
        </w:rPr>
        <w:t>.</w:t>
      </w:r>
    </w:p>
    <w:p w:rsidR="002372BB" w:rsidRDefault="004016BA" w:rsidP="002320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обучения содержит перечень рекомендуемых учебных изданий, Интернет-ресур</w:t>
      </w:r>
      <w:r w:rsidR="00232011">
        <w:rPr>
          <w:sz w:val="28"/>
          <w:szCs w:val="28"/>
        </w:rPr>
        <w:t>сов, дополнительной литературы.</w:t>
      </w:r>
    </w:p>
    <w:p w:rsidR="004016BA" w:rsidRPr="001872EA" w:rsidRDefault="004016BA" w:rsidP="004016BA">
      <w:pPr>
        <w:spacing w:line="2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источники</w:t>
      </w:r>
    </w:p>
    <w:p w:rsidR="00385BC9" w:rsidRDefault="00385BC9" w:rsidP="00385BC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3" w:name="_Hlk41833903"/>
      <w:r>
        <w:rPr>
          <w:sz w:val="28"/>
          <w:szCs w:val="28"/>
        </w:rPr>
        <w:t>Дмитриева В.Ф. Физика для профессий и специальностей технического профиля: учебник для студ. учреждений сред. проф. образования/ В.Ф. Дмитриева. – 4 – е изд., стер. – М.: Издательский центр «Академия», 2017. – 448 с.</w:t>
      </w:r>
      <w:bookmarkEnd w:id="3"/>
    </w:p>
    <w:p w:rsidR="00385BC9" w:rsidRDefault="00385BC9" w:rsidP="00385BC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1305">
        <w:rPr>
          <w:sz w:val="28"/>
          <w:szCs w:val="28"/>
        </w:rPr>
        <w:t>Дмитриева В.Ф. Физика для профессий и специальностей технического профиля</w:t>
      </w:r>
      <w:r>
        <w:rPr>
          <w:sz w:val="28"/>
          <w:szCs w:val="28"/>
        </w:rPr>
        <w:t>. Сборник задач:</w:t>
      </w:r>
      <w:r w:rsidRPr="007F1305">
        <w:rPr>
          <w:sz w:val="28"/>
          <w:szCs w:val="28"/>
        </w:rPr>
        <w:t xml:space="preserve"> учеб</w:t>
      </w:r>
      <w:r>
        <w:rPr>
          <w:sz w:val="28"/>
          <w:szCs w:val="28"/>
        </w:rPr>
        <w:t>. пособие</w:t>
      </w:r>
      <w:r w:rsidRPr="007F1305">
        <w:rPr>
          <w:sz w:val="28"/>
          <w:szCs w:val="28"/>
        </w:rPr>
        <w:t xml:space="preserve"> для студ. учреждений сред. проф. образования/ В.Ф. Дмитриева. –М.: Издательский центр «Академия», 2017. – </w:t>
      </w:r>
      <w:r>
        <w:rPr>
          <w:sz w:val="28"/>
          <w:szCs w:val="28"/>
        </w:rPr>
        <w:t>256</w:t>
      </w:r>
      <w:r w:rsidRPr="007F1305">
        <w:rPr>
          <w:sz w:val="28"/>
          <w:szCs w:val="28"/>
        </w:rPr>
        <w:t xml:space="preserve"> с.</w:t>
      </w:r>
    </w:p>
    <w:p w:rsidR="00385BC9" w:rsidRDefault="00385BC9" w:rsidP="00385BC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1305">
        <w:rPr>
          <w:sz w:val="28"/>
          <w:szCs w:val="28"/>
        </w:rPr>
        <w:t>Дмитриева В.Ф. Физика для профессий и специальностей технического профиля</w:t>
      </w:r>
      <w:r>
        <w:rPr>
          <w:sz w:val="28"/>
          <w:szCs w:val="28"/>
        </w:rPr>
        <w:t>. Лабораторный практикум:</w:t>
      </w:r>
      <w:r w:rsidRPr="007F1305">
        <w:rPr>
          <w:sz w:val="28"/>
          <w:szCs w:val="28"/>
        </w:rPr>
        <w:t xml:space="preserve"> учеб</w:t>
      </w:r>
      <w:r>
        <w:rPr>
          <w:sz w:val="28"/>
          <w:szCs w:val="28"/>
        </w:rPr>
        <w:t>. пособие</w:t>
      </w:r>
      <w:r w:rsidRPr="007F1305">
        <w:rPr>
          <w:sz w:val="28"/>
          <w:szCs w:val="28"/>
        </w:rPr>
        <w:t xml:space="preserve"> для студ. учреждений сред. проф. образования/ В.Ф. Дмитриева</w:t>
      </w:r>
      <w:r>
        <w:rPr>
          <w:sz w:val="28"/>
          <w:szCs w:val="28"/>
        </w:rPr>
        <w:t>, А.В. Коржуев, О.В. Муртазина. – 3 – е изд., стер.</w:t>
      </w:r>
      <w:r w:rsidRPr="007F1305">
        <w:rPr>
          <w:sz w:val="28"/>
          <w:szCs w:val="28"/>
        </w:rPr>
        <w:t xml:space="preserve"> –М.: Издательский центр «Академия», 2017. – </w:t>
      </w:r>
      <w:r>
        <w:rPr>
          <w:sz w:val="28"/>
          <w:szCs w:val="28"/>
        </w:rPr>
        <w:t>160</w:t>
      </w:r>
      <w:r w:rsidRPr="007F1305">
        <w:rPr>
          <w:sz w:val="28"/>
          <w:szCs w:val="28"/>
        </w:rPr>
        <w:t xml:space="preserve"> с.</w:t>
      </w:r>
    </w:p>
    <w:p w:rsidR="00385BC9" w:rsidRDefault="00385BC9" w:rsidP="00385BC9">
      <w:pPr>
        <w:spacing w:line="25" w:lineRule="atLeast"/>
        <w:jc w:val="both"/>
        <w:rPr>
          <w:b/>
          <w:color w:val="000000"/>
          <w:sz w:val="28"/>
          <w:szCs w:val="28"/>
        </w:rPr>
      </w:pPr>
    </w:p>
    <w:p w:rsidR="00385BC9" w:rsidRPr="003134E8" w:rsidRDefault="00385BC9" w:rsidP="00385BC9">
      <w:pPr>
        <w:spacing w:line="2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ельные</w:t>
      </w:r>
      <w:r w:rsidRPr="003134E8">
        <w:rPr>
          <w:b/>
          <w:color w:val="000000"/>
          <w:sz w:val="28"/>
          <w:szCs w:val="28"/>
        </w:rPr>
        <w:t xml:space="preserve"> источники</w:t>
      </w:r>
    </w:p>
    <w:p w:rsidR="00385BC9" w:rsidRPr="00560ED6" w:rsidRDefault="00385BC9" w:rsidP="00385BC9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60ED6">
        <w:rPr>
          <w:sz w:val="28"/>
          <w:szCs w:val="28"/>
        </w:rPr>
        <w:t>.Дмитриева В.Ф. Физика для профессий и специальностей технического профиля: учебник для образовательных учреждений сред. проф. образования. — М., 2014</w:t>
      </w:r>
    </w:p>
    <w:p w:rsidR="00385BC9" w:rsidRDefault="00385BC9" w:rsidP="00385BC9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0ED6">
        <w:rPr>
          <w:sz w:val="28"/>
          <w:szCs w:val="28"/>
        </w:rPr>
        <w:t>.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385BC9" w:rsidRPr="00560ED6" w:rsidRDefault="00385BC9" w:rsidP="00385BC9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F138B">
        <w:rPr>
          <w:sz w:val="28"/>
          <w:szCs w:val="28"/>
        </w:rPr>
        <w:t>Мякишев</w:t>
      </w:r>
      <w:r>
        <w:rPr>
          <w:sz w:val="28"/>
          <w:szCs w:val="28"/>
        </w:rPr>
        <w:t xml:space="preserve"> Г.Я. </w:t>
      </w:r>
      <w:r w:rsidRPr="003F138B">
        <w:rPr>
          <w:sz w:val="28"/>
          <w:szCs w:val="28"/>
        </w:rPr>
        <w:t>Физика: учеб. для 10-11 кл. общеобразоват. учреждений/ Г.Я.Мякишев, Б.Б. Буховцев, Н.Н. Сотский, -11-е изд. – М.: Просвещение, 2003. – 336 с.</w:t>
      </w:r>
    </w:p>
    <w:p w:rsidR="00385BC9" w:rsidRPr="00546B4C" w:rsidRDefault="00385BC9" w:rsidP="00385BC9">
      <w:pPr>
        <w:spacing w:line="25" w:lineRule="atLeast"/>
        <w:jc w:val="center"/>
        <w:rPr>
          <w:color w:val="000000"/>
          <w:sz w:val="28"/>
          <w:szCs w:val="28"/>
        </w:rPr>
      </w:pPr>
    </w:p>
    <w:p w:rsidR="00385BC9" w:rsidRPr="00546B4C" w:rsidRDefault="00385BC9" w:rsidP="00385BC9">
      <w:pPr>
        <w:spacing w:line="25" w:lineRule="atLeast"/>
        <w:jc w:val="center"/>
        <w:rPr>
          <w:b/>
          <w:color w:val="000000"/>
          <w:sz w:val="28"/>
          <w:szCs w:val="28"/>
        </w:rPr>
      </w:pPr>
      <w:r w:rsidRPr="00546B4C">
        <w:rPr>
          <w:b/>
          <w:color w:val="000000"/>
          <w:sz w:val="28"/>
          <w:szCs w:val="28"/>
        </w:rPr>
        <w:t>Перечень Интернет-ресурсов</w:t>
      </w:r>
    </w:p>
    <w:p w:rsidR="00385BC9" w:rsidRPr="00546B4C" w:rsidRDefault="00385BC9" w:rsidP="00385BC9">
      <w:pPr>
        <w:spacing w:line="25" w:lineRule="atLeast"/>
        <w:jc w:val="both"/>
        <w:rPr>
          <w:color w:val="000000"/>
          <w:sz w:val="28"/>
          <w:szCs w:val="28"/>
        </w:rPr>
      </w:pPr>
      <w:r w:rsidRPr="00546B4C">
        <w:rPr>
          <w:color w:val="000000"/>
          <w:sz w:val="28"/>
          <w:szCs w:val="28"/>
        </w:rPr>
        <w:t xml:space="preserve">1. </w:t>
      </w:r>
      <w:hyperlink r:id="rId10" w:history="1">
        <w:r w:rsidRPr="00DF2705">
          <w:rPr>
            <w:rStyle w:val="ab"/>
            <w:sz w:val="28"/>
            <w:szCs w:val="28"/>
          </w:rPr>
          <w:t>www.fcior.edu.ru</w:t>
        </w:r>
      </w:hyperlink>
      <w:r w:rsidRPr="00546B4C">
        <w:rPr>
          <w:color w:val="000000"/>
          <w:sz w:val="28"/>
          <w:szCs w:val="28"/>
        </w:rPr>
        <w:t xml:space="preserve"> (Федеральный центр информационно</w:t>
      </w:r>
      <w:r>
        <w:rPr>
          <w:color w:val="000000"/>
          <w:sz w:val="28"/>
          <w:szCs w:val="28"/>
        </w:rPr>
        <w:t xml:space="preserve"> – </w:t>
      </w:r>
      <w:r w:rsidRPr="00546B4C">
        <w:rPr>
          <w:color w:val="000000"/>
          <w:sz w:val="28"/>
          <w:szCs w:val="28"/>
        </w:rPr>
        <w:t>образовательных ресурсов).</w:t>
      </w:r>
    </w:p>
    <w:p w:rsidR="00385BC9" w:rsidRPr="00546B4C" w:rsidRDefault="00385BC9" w:rsidP="00385BC9">
      <w:pPr>
        <w:spacing w:line="25" w:lineRule="atLeast"/>
        <w:jc w:val="both"/>
        <w:rPr>
          <w:color w:val="000000"/>
          <w:sz w:val="28"/>
          <w:szCs w:val="28"/>
        </w:rPr>
      </w:pPr>
      <w:r w:rsidRPr="007B6B9A">
        <w:rPr>
          <w:color w:val="000000"/>
          <w:sz w:val="28"/>
          <w:szCs w:val="28"/>
        </w:rPr>
        <w:t xml:space="preserve">2. </w:t>
      </w:r>
      <w:hyperlink r:id="rId11" w:history="1">
        <w:r w:rsidRPr="00DF2705">
          <w:rPr>
            <w:rStyle w:val="ab"/>
            <w:sz w:val="28"/>
            <w:szCs w:val="28"/>
            <w:lang w:val="en-US"/>
          </w:rPr>
          <w:t>www</w:t>
        </w:r>
        <w:r w:rsidRPr="007B6B9A">
          <w:rPr>
            <w:rStyle w:val="ab"/>
            <w:sz w:val="28"/>
            <w:szCs w:val="28"/>
          </w:rPr>
          <w:t>.</w:t>
        </w:r>
        <w:r w:rsidRPr="00DF2705">
          <w:rPr>
            <w:rStyle w:val="ab"/>
            <w:sz w:val="28"/>
            <w:szCs w:val="28"/>
            <w:lang w:val="en-US"/>
          </w:rPr>
          <w:t>booksgid</w:t>
        </w:r>
        <w:r w:rsidRPr="007B6B9A">
          <w:rPr>
            <w:rStyle w:val="ab"/>
            <w:sz w:val="28"/>
            <w:szCs w:val="28"/>
          </w:rPr>
          <w:t>.</w:t>
        </w:r>
        <w:r w:rsidRPr="00DF2705">
          <w:rPr>
            <w:rStyle w:val="ab"/>
            <w:sz w:val="28"/>
            <w:szCs w:val="28"/>
            <w:lang w:val="en-US"/>
          </w:rPr>
          <w:t>com</w:t>
        </w:r>
      </w:hyperlink>
      <w:r w:rsidR="00232011">
        <w:rPr>
          <w:rStyle w:val="ab"/>
          <w:sz w:val="28"/>
          <w:szCs w:val="28"/>
        </w:rPr>
        <w:t xml:space="preserve"> </w:t>
      </w:r>
      <w:r w:rsidRPr="007B6B9A">
        <w:rPr>
          <w:color w:val="000000"/>
          <w:sz w:val="28"/>
          <w:szCs w:val="28"/>
        </w:rPr>
        <w:t>(</w:t>
      </w:r>
      <w:r w:rsidRPr="00546B4C">
        <w:rPr>
          <w:color w:val="000000"/>
          <w:sz w:val="28"/>
          <w:szCs w:val="28"/>
        </w:rPr>
        <w:t>Воок</w:t>
      </w:r>
      <w:r w:rsidRPr="00546B4C">
        <w:rPr>
          <w:color w:val="000000"/>
          <w:sz w:val="28"/>
          <w:szCs w:val="28"/>
          <w:lang w:val="en-US"/>
        </w:rPr>
        <w:t>sGid</w:t>
      </w:r>
      <w:r w:rsidRPr="007B6B9A">
        <w:rPr>
          <w:color w:val="000000"/>
          <w:sz w:val="28"/>
          <w:szCs w:val="28"/>
        </w:rPr>
        <w:t xml:space="preserve">. </w:t>
      </w:r>
      <w:r w:rsidRPr="00546B4C">
        <w:rPr>
          <w:color w:val="000000"/>
          <w:sz w:val="28"/>
          <w:szCs w:val="28"/>
        </w:rPr>
        <w:t>Электронная библиотека)</w:t>
      </w:r>
    </w:p>
    <w:p w:rsidR="00385BC9" w:rsidRDefault="00385BC9" w:rsidP="00385BC9">
      <w:pPr>
        <w:spacing w:line="25" w:lineRule="atLeast"/>
        <w:jc w:val="both"/>
        <w:rPr>
          <w:color w:val="000000"/>
          <w:sz w:val="28"/>
          <w:szCs w:val="28"/>
        </w:rPr>
      </w:pPr>
      <w:r w:rsidRPr="00546B4C">
        <w:rPr>
          <w:color w:val="000000"/>
          <w:sz w:val="28"/>
          <w:szCs w:val="28"/>
        </w:rPr>
        <w:t xml:space="preserve">3. </w:t>
      </w:r>
      <w:hyperlink r:id="rId12" w:history="1">
        <w:r w:rsidRPr="00DF2705">
          <w:rPr>
            <w:rStyle w:val="ab"/>
            <w:sz w:val="28"/>
            <w:szCs w:val="28"/>
          </w:rPr>
          <w:t>www.st-books.ru</w:t>
        </w:r>
      </w:hyperlink>
      <w:r w:rsidR="00232011">
        <w:rPr>
          <w:rStyle w:val="ab"/>
          <w:sz w:val="28"/>
          <w:szCs w:val="28"/>
        </w:rPr>
        <w:t xml:space="preserve"> </w:t>
      </w:r>
      <w:r w:rsidRPr="00546B4C">
        <w:rPr>
          <w:color w:val="000000"/>
          <w:sz w:val="28"/>
          <w:szCs w:val="28"/>
        </w:rPr>
        <w:t>(Лучшая учебная литература).</w:t>
      </w:r>
    </w:p>
    <w:p w:rsidR="00385BC9" w:rsidRDefault="00385BC9" w:rsidP="00385BC9">
      <w:pPr>
        <w:spacing w:line="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hyperlink r:id="rId13" w:history="1">
        <w:r w:rsidRPr="00DF2705">
          <w:rPr>
            <w:rStyle w:val="ab"/>
            <w:sz w:val="28"/>
            <w:szCs w:val="28"/>
          </w:rPr>
          <w:t>www.alleng.ru/edu/phys.htm</w:t>
        </w:r>
      </w:hyperlink>
      <w:r w:rsidR="00232011">
        <w:rPr>
          <w:rStyle w:val="ab"/>
          <w:sz w:val="28"/>
          <w:szCs w:val="28"/>
        </w:rPr>
        <w:t xml:space="preserve"> </w:t>
      </w:r>
      <w:r w:rsidRPr="0028369C">
        <w:rPr>
          <w:color w:val="000000"/>
          <w:sz w:val="28"/>
          <w:szCs w:val="28"/>
        </w:rPr>
        <w:t>(Образовательные ресурсы интернета</w:t>
      </w:r>
      <w:r>
        <w:rPr>
          <w:color w:val="000000"/>
          <w:sz w:val="28"/>
          <w:szCs w:val="28"/>
        </w:rPr>
        <w:t xml:space="preserve"> - </w:t>
      </w:r>
      <w:r w:rsidRPr="0028369C">
        <w:rPr>
          <w:color w:val="000000"/>
          <w:sz w:val="28"/>
          <w:szCs w:val="28"/>
        </w:rPr>
        <w:t>Физика)</w:t>
      </w:r>
      <w:r>
        <w:rPr>
          <w:color w:val="000000"/>
          <w:sz w:val="28"/>
          <w:szCs w:val="28"/>
        </w:rPr>
        <w:t>.</w:t>
      </w:r>
    </w:p>
    <w:p w:rsidR="00E7598C" w:rsidRPr="00385BC9" w:rsidRDefault="00385BC9" w:rsidP="00385BC9">
      <w:pPr>
        <w:spacing w:line="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hyperlink r:id="rId14" w:history="1">
        <w:r w:rsidRPr="00DF2705">
          <w:rPr>
            <w:rStyle w:val="ab"/>
            <w:sz w:val="28"/>
            <w:szCs w:val="28"/>
          </w:rPr>
          <w:t>www.kvant.mccme.ru</w:t>
        </w:r>
      </w:hyperlink>
      <w:r w:rsidR="00232011">
        <w:rPr>
          <w:rStyle w:val="ab"/>
          <w:sz w:val="28"/>
          <w:szCs w:val="28"/>
        </w:rPr>
        <w:t xml:space="preserve"> </w:t>
      </w:r>
      <w:r w:rsidRPr="0028369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</w:t>
      </w:r>
      <w:r w:rsidRPr="0028369C">
        <w:rPr>
          <w:color w:val="000000"/>
          <w:sz w:val="28"/>
          <w:szCs w:val="28"/>
        </w:rPr>
        <w:t>аучно-популярный физико-математический</w:t>
      </w:r>
      <w:r w:rsidR="00232011">
        <w:rPr>
          <w:color w:val="000000"/>
          <w:sz w:val="28"/>
          <w:szCs w:val="28"/>
        </w:rPr>
        <w:t xml:space="preserve"> </w:t>
      </w:r>
      <w:r w:rsidRPr="0028369C">
        <w:rPr>
          <w:color w:val="000000"/>
          <w:sz w:val="28"/>
          <w:szCs w:val="28"/>
        </w:rPr>
        <w:t>журнал «Квант»)</w:t>
      </w:r>
      <w:r>
        <w:rPr>
          <w:color w:val="000000"/>
          <w:sz w:val="28"/>
          <w:szCs w:val="28"/>
        </w:rPr>
        <w:t>.</w:t>
      </w:r>
    </w:p>
    <w:p w:rsidR="00EA27D8" w:rsidRPr="00E4284B" w:rsidRDefault="00EA27D8" w:rsidP="004016BA">
      <w:pPr>
        <w:spacing w:line="25" w:lineRule="atLeast"/>
        <w:rPr>
          <w:sz w:val="28"/>
          <w:szCs w:val="28"/>
        </w:rPr>
      </w:pPr>
    </w:p>
    <w:p w:rsidR="004016BA" w:rsidRDefault="004016BA" w:rsidP="004016BA">
      <w:pPr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32011" w:rsidRDefault="00232011" w:rsidP="004016BA">
      <w:pPr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32011" w:rsidRDefault="00232011" w:rsidP="004016BA">
      <w:pPr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232011" w:rsidRPr="001872EA" w:rsidRDefault="00232011" w:rsidP="004016BA">
      <w:pPr>
        <w:spacing w:line="25" w:lineRule="atLeast"/>
        <w:ind w:firstLine="709"/>
        <w:jc w:val="center"/>
        <w:rPr>
          <w:color w:val="000000"/>
          <w:sz w:val="28"/>
          <w:szCs w:val="28"/>
        </w:rPr>
      </w:pPr>
    </w:p>
    <w:p w:rsidR="004016BA" w:rsidRPr="00A20A8B" w:rsidRDefault="004016BA" w:rsidP="004016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4016BA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95BEB">
        <w:rPr>
          <w:sz w:val="28"/>
          <w:szCs w:val="28"/>
        </w:rPr>
        <w:t>онтроль и оценк</w:t>
      </w:r>
      <w:r>
        <w:rPr>
          <w:sz w:val="28"/>
          <w:szCs w:val="28"/>
        </w:rPr>
        <w:t>а</w:t>
      </w:r>
      <w:r w:rsidRPr="00795BEB">
        <w:rPr>
          <w:sz w:val="28"/>
          <w:szCs w:val="28"/>
        </w:rPr>
        <w:t xml:space="preserve"> результатов освоения учебной дисциплины</w:t>
      </w:r>
      <w:r>
        <w:rPr>
          <w:sz w:val="28"/>
          <w:szCs w:val="28"/>
        </w:rPr>
        <w:t xml:space="preserve"> осуществляется преподавателем в процессе проведения практических занятий, лабораторных работ, тестирования, а также в результате выполнения обучающимися индивидуальных заданий, проектов, исследований.</w:t>
      </w:r>
    </w:p>
    <w:p w:rsidR="004016BA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ения раскрываются через усвоенные знания и приобретенные умения, направленные на приобретение общих компетенций. </w:t>
      </w:r>
    </w:p>
    <w:p w:rsidR="004016BA" w:rsidRPr="00331E85" w:rsidRDefault="004016BA" w:rsidP="002372B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850"/>
      </w:tblGrid>
      <w:tr w:rsidR="004016BA" w:rsidTr="00385BC9">
        <w:tc>
          <w:tcPr>
            <w:tcW w:w="5670" w:type="dxa"/>
            <w:shd w:val="clear" w:color="auto" w:fill="auto"/>
          </w:tcPr>
          <w:p w:rsidR="004016BA" w:rsidRDefault="004016BA" w:rsidP="002372BB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284B">
              <w:rPr>
                <w:b/>
                <w:sz w:val="28"/>
                <w:szCs w:val="28"/>
              </w:rPr>
              <w:t xml:space="preserve">Результаты обучения </w:t>
            </w:r>
            <w:r w:rsidRPr="00E4284B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предметные)</w:t>
            </w:r>
          </w:p>
          <w:p w:rsidR="004016BA" w:rsidRPr="00E4284B" w:rsidRDefault="004016BA" w:rsidP="002372BB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уровне</w:t>
            </w:r>
            <w:r w:rsidRPr="008D4C61">
              <w:rPr>
                <w:bCs/>
                <w:sz w:val="28"/>
                <w:szCs w:val="28"/>
              </w:rPr>
              <w:t xml:space="preserve"> учебн</w:t>
            </w:r>
            <w:r>
              <w:rPr>
                <w:bCs/>
                <w:sz w:val="28"/>
                <w:szCs w:val="28"/>
              </w:rPr>
              <w:t>ых</w:t>
            </w:r>
            <w:r w:rsidRPr="008D4C61">
              <w:rPr>
                <w:bCs/>
                <w:sz w:val="28"/>
                <w:szCs w:val="28"/>
              </w:rPr>
              <w:t xml:space="preserve"> де</w:t>
            </w:r>
            <w:r>
              <w:rPr>
                <w:bCs/>
                <w:sz w:val="28"/>
                <w:szCs w:val="28"/>
              </w:rPr>
              <w:t>йствий</w:t>
            </w:r>
          </w:p>
        </w:tc>
        <w:tc>
          <w:tcPr>
            <w:tcW w:w="3850" w:type="dxa"/>
            <w:shd w:val="clear" w:color="auto" w:fill="auto"/>
          </w:tcPr>
          <w:p w:rsidR="004016BA" w:rsidRPr="00E4284B" w:rsidRDefault="004016BA" w:rsidP="002372BB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E428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C47C01" w:rsidP="00232011">
            <w:pPr>
              <w:tabs>
                <w:tab w:val="left" w:pos="993"/>
              </w:tabs>
              <w:jc w:val="both"/>
            </w:pPr>
            <w:r w:rsidRPr="00232011">
              <w:rPr>
                <w:rFonts w:eastAsia="Calibri"/>
              </w:rPr>
              <w:t>Сформированность</w:t>
            </w:r>
            <w:r w:rsidR="00232011" w:rsidRPr="00232011">
              <w:rPr>
                <w:rFonts w:eastAsia="Calibri"/>
              </w:rPr>
              <w:t xml:space="preserve"> </w:t>
            </w:r>
            <w:r w:rsidR="002372BB" w:rsidRPr="00232011">
              <w:rPr>
                <w:rFonts w:eastAsiaTheme="minorHAnsi"/>
                <w:lang w:eastAsia="en-US"/>
              </w:rPr>
              <w:t>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</w:t>
            </w:r>
            <w:r w:rsidR="00232011" w:rsidRPr="00232011">
              <w:rPr>
                <w:rFonts w:eastAsiaTheme="minorHAnsi"/>
                <w:lang w:eastAsia="en-US"/>
              </w:rPr>
              <w:t xml:space="preserve"> </w:t>
            </w:r>
            <w:r w:rsidR="002372BB" w:rsidRPr="00232011">
              <w:rPr>
                <w:rFonts w:eastAsiaTheme="minorHAnsi"/>
                <w:lang w:eastAsia="en-US"/>
              </w:rPr>
              <w:t>функциональной</w:t>
            </w:r>
            <w:r w:rsidR="00232011" w:rsidRPr="00232011">
              <w:rPr>
                <w:rFonts w:eastAsiaTheme="minorHAnsi"/>
                <w:lang w:eastAsia="en-US"/>
              </w:rPr>
              <w:t xml:space="preserve"> </w:t>
            </w:r>
            <w:r w:rsidR="002372BB" w:rsidRPr="00232011">
              <w:rPr>
                <w:rFonts w:eastAsiaTheme="minorHAnsi"/>
                <w:lang w:eastAsia="en-US"/>
              </w:rPr>
              <w:t>грамотности человека для решения практических задач</w:t>
            </w:r>
            <w:r w:rsidR="00232011" w:rsidRPr="0023201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850" w:type="dxa"/>
            <w:vMerge w:val="restart"/>
            <w:shd w:val="clear" w:color="auto" w:fill="auto"/>
          </w:tcPr>
          <w:p w:rsidR="002372BB" w:rsidRPr="00232011" w:rsidRDefault="002372BB" w:rsidP="00232011">
            <w:pPr>
              <w:tabs>
                <w:tab w:val="left" w:pos="993"/>
              </w:tabs>
            </w:pPr>
            <w:r w:rsidRPr="00232011">
              <w:t>Контрольные работы,</w:t>
            </w:r>
          </w:p>
          <w:p w:rsidR="002372BB" w:rsidRPr="00232011" w:rsidRDefault="002372BB" w:rsidP="00232011">
            <w:pPr>
              <w:tabs>
                <w:tab w:val="left" w:pos="993"/>
              </w:tabs>
            </w:pPr>
            <w:r w:rsidRPr="00232011">
              <w:t xml:space="preserve">тестовые задания, </w:t>
            </w:r>
          </w:p>
          <w:p w:rsidR="002372BB" w:rsidRPr="00232011" w:rsidRDefault="002372BB" w:rsidP="00232011">
            <w:pPr>
              <w:tabs>
                <w:tab w:val="left" w:pos="993"/>
              </w:tabs>
            </w:pPr>
            <w:r w:rsidRPr="00232011">
              <w:t xml:space="preserve">практические работы, лабораторные работы, фронтальный опрос, </w:t>
            </w:r>
          </w:p>
          <w:p w:rsidR="002372BB" w:rsidRPr="00232011" w:rsidRDefault="002372BB" w:rsidP="00232011">
            <w:pPr>
              <w:tabs>
                <w:tab w:val="left" w:pos="993"/>
              </w:tabs>
            </w:pPr>
            <w:r w:rsidRPr="00232011">
              <w:t xml:space="preserve">групповой опрос, </w:t>
            </w:r>
          </w:p>
          <w:p w:rsidR="002372BB" w:rsidRPr="002372BB" w:rsidRDefault="002372BB" w:rsidP="0023201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32011">
              <w:t>ответы на вопросы</w:t>
            </w: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2372BB" w:rsidP="00232011">
            <w:pPr>
              <w:tabs>
                <w:tab w:val="left" w:pos="993"/>
              </w:tabs>
              <w:jc w:val="both"/>
            </w:pPr>
            <w:r w:rsidRPr="00232011">
              <w:rPr>
                <w:rFonts w:eastAsiaTheme="minorHAnsi"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</w:t>
            </w:r>
            <w:r w:rsidR="00232011" w:rsidRPr="00232011">
              <w:rPr>
                <w:rFonts w:eastAsiaTheme="minorHAnsi"/>
                <w:lang w:eastAsia="en-US"/>
              </w:rPr>
              <w:t xml:space="preserve"> </w:t>
            </w:r>
            <w:r w:rsidRPr="00232011">
              <w:rPr>
                <w:rFonts w:eastAsiaTheme="minorHAnsi"/>
                <w:lang w:eastAsia="en-US"/>
              </w:rPr>
              <w:t>и символики;</w:t>
            </w:r>
          </w:p>
        </w:tc>
        <w:tc>
          <w:tcPr>
            <w:tcW w:w="3850" w:type="dxa"/>
            <w:vMerge/>
            <w:shd w:val="clear" w:color="auto" w:fill="auto"/>
          </w:tcPr>
          <w:p w:rsidR="002372BB" w:rsidRPr="002C430E" w:rsidRDefault="002372BB" w:rsidP="002372B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2372BB" w:rsidP="00232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2011">
              <w:rPr>
                <w:rFonts w:eastAsiaTheme="minorHAnsi"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 умения обрабатывать результаты изме</w:t>
            </w:r>
            <w:r w:rsidR="002A5E9B" w:rsidRPr="00232011">
              <w:rPr>
                <w:rFonts w:eastAsiaTheme="minorHAnsi"/>
                <w:lang w:eastAsia="en-US"/>
              </w:rPr>
              <w:t>рений, обнаруживать зависимость</w:t>
            </w:r>
            <w:r w:rsidR="00232011" w:rsidRPr="00232011">
              <w:rPr>
                <w:rFonts w:eastAsiaTheme="minorHAnsi"/>
                <w:lang w:eastAsia="en-US"/>
              </w:rPr>
              <w:t xml:space="preserve"> </w:t>
            </w:r>
            <w:r w:rsidRPr="00232011">
              <w:rPr>
                <w:rFonts w:eastAsiaTheme="minorHAnsi"/>
                <w:lang w:eastAsia="en-US"/>
              </w:rPr>
              <w:t>между физическими величинами, объяснять полученные результаты и делать выводы;</w:t>
            </w:r>
          </w:p>
        </w:tc>
        <w:tc>
          <w:tcPr>
            <w:tcW w:w="3850" w:type="dxa"/>
            <w:vMerge/>
            <w:shd w:val="clear" w:color="auto" w:fill="auto"/>
          </w:tcPr>
          <w:p w:rsidR="002372BB" w:rsidRPr="002C430E" w:rsidRDefault="002372BB" w:rsidP="002372B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2372BB" w:rsidP="00232011">
            <w:pPr>
              <w:tabs>
                <w:tab w:val="left" w:pos="993"/>
              </w:tabs>
              <w:jc w:val="both"/>
            </w:pPr>
            <w:r w:rsidRPr="00232011">
              <w:rPr>
                <w:rFonts w:eastAsiaTheme="minorHAnsi"/>
                <w:lang w:eastAsia="en-US"/>
              </w:rPr>
              <w:t>сформированность умения решать физические задачи</w:t>
            </w:r>
            <w:r w:rsidR="00232011" w:rsidRPr="0023201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850" w:type="dxa"/>
            <w:vMerge/>
            <w:shd w:val="clear" w:color="auto" w:fill="auto"/>
          </w:tcPr>
          <w:p w:rsidR="002372BB" w:rsidRPr="002C430E" w:rsidRDefault="002372BB" w:rsidP="002372B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2372BB" w:rsidP="00232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2011">
              <w:rPr>
                <w:rFonts w:eastAsiaTheme="minorHAnsi"/>
                <w:lang w:eastAsia="en-US"/>
              </w:rPr>
              <w:t>сформированность умения применять полученные знания для объяснения</w:t>
            </w:r>
          </w:p>
          <w:p w:rsidR="002372BB" w:rsidRPr="00232011" w:rsidRDefault="002372BB" w:rsidP="00232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2011">
              <w:rPr>
                <w:rFonts w:eastAsiaTheme="minorHAnsi"/>
                <w:lang w:eastAsia="en-US"/>
              </w:rPr>
              <w:t>условий протекания физических явлений в природе, профессиональной сфере</w:t>
            </w:r>
          </w:p>
          <w:p w:rsidR="002372BB" w:rsidRPr="00232011" w:rsidRDefault="002372BB" w:rsidP="00232011">
            <w:pPr>
              <w:tabs>
                <w:tab w:val="left" w:pos="993"/>
              </w:tabs>
              <w:jc w:val="both"/>
            </w:pPr>
            <w:r w:rsidRPr="00232011">
              <w:rPr>
                <w:rFonts w:eastAsiaTheme="minorHAnsi"/>
                <w:lang w:eastAsia="en-US"/>
              </w:rPr>
              <w:t>и для принятия практических решений в повседневной жизни</w:t>
            </w:r>
            <w:r w:rsidR="00232011" w:rsidRPr="0023201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850" w:type="dxa"/>
            <w:vMerge/>
            <w:shd w:val="clear" w:color="auto" w:fill="auto"/>
          </w:tcPr>
          <w:p w:rsidR="002372BB" w:rsidRPr="002C430E" w:rsidRDefault="002372BB" w:rsidP="002372B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372BB" w:rsidTr="00385BC9">
        <w:tc>
          <w:tcPr>
            <w:tcW w:w="5670" w:type="dxa"/>
            <w:shd w:val="clear" w:color="auto" w:fill="auto"/>
          </w:tcPr>
          <w:p w:rsidR="002372BB" w:rsidRPr="00232011" w:rsidRDefault="002372BB" w:rsidP="00232011">
            <w:pPr>
              <w:tabs>
                <w:tab w:val="left" w:pos="993"/>
              </w:tabs>
              <w:jc w:val="both"/>
            </w:pPr>
            <w:r w:rsidRPr="00232011">
              <w:rPr>
                <w:rFonts w:eastAsiaTheme="minorHAnsi"/>
                <w:lang w:eastAsia="en-US"/>
              </w:rPr>
              <w:t>сформированность собственной по</w:t>
            </w:r>
            <w:r w:rsidR="00E7598C" w:rsidRPr="00232011">
              <w:rPr>
                <w:rFonts w:eastAsiaTheme="minorHAnsi"/>
                <w:lang w:eastAsia="en-US"/>
              </w:rPr>
              <w:t xml:space="preserve">зиции по отношению к физической </w:t>
            </w:r>
            <w:r w:rsidRPr="00232011">
              <w:rPr>
                <w:rFonts w:eastAsiaTheme="minorHAnsi"/>
                <w:lang w:eastAsia="en-US"/>
              </w:rPr>
              <w:t>информации, получаемой из разных источников</w:t>
            </w:r>
            <w:r w:rsidR="00232011" w:rsidRPr="00232011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3850" w:type="dxa"/>
            <w:vMerge/>
            <w:shd w:val="clear" w:color="auto" w:fill="auto"/>
          </w:tcPr>
          <w:p w:rsidR="002372BB" w:rsidRPr="002C430E" w:rsidRDefault="002372BB" w:rsidP="002372BB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AF1F9A" w:rsidRPr="00C51E53" w:rsidRDefault="00AF1F9A" w:rsidP="002A5E9B">
      <w:pPr>
        <w:widowControl w:val="0"/>
        <w:autoSpaceDE w:val="0"/>
        <w:autoSpaceDN w:val="0"/>
        <w:adjustRightInd w:val="0"/>
        <w:spacing w:line="25" w:lineRule="atLeas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232011" w:rsidRDefault="00232011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p w:rsidR="00563C13" w:rsidRPr="00DA3E29" w:rsidRDefault="00563C13" w:rsidP="00563C13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caps/>
          <w:sz w:val="28"/>
          <w:szCs w:val="28"/>
        </w:rPr>
      </w:pPr>
      <w:r w:rsidRPr="00920A22">
        <w:rPr>
          <w:b/>
          <w:sz w:val="28"/>
          <w:szCs w:val="28"/>
        </w:rPr>
        <w:lastRenderedPageBreak/>
        <w:t xml:space="preserve">Приложение </w:t>
      </w:r>
      <w:r w:rsidR="002372BB">
        <w:rPr>
          <w:b/>
          <w:sz w:val="28"/>
          <w:szCs w:val="28"/>
        </w:rPr>
        <w:t>1</w:t>
      </w:r>
    </w:p>
    <w:p w:rsidR="00563C13" w:rsidRPr="00F26CE0" w:rsidRDefault="00563C13" w:rsidP="00563C13">
      <w:pPr>
        <w:widowControl w:val="0"/>
        <w:autoSpaceDE w:val="0"/>
        <w:autoSpaceDN w:val="0"/>
        <w:adjustRightInd w:val="0"/>
        <w:spacing w:line="25" w:lineRule="atLeast"/>
        <w:jc w:val="center"/>
        <w:rPr>
          <w:caps/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caps/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bCs/>
          <w:caps/>
          <w:sz w:val="28"/>
          <w:szCs w:val="28"/>
        </w:rPr>
      </w:pPr>
      <w:r w:rsidRPr="003F5EAE">
        <w:rPr>
          <w:b/>
          <w:caps/>
          <w:sz w:val="28"/>
        </w:rPr>
        <w:t>Планирование учебных занятий с использованием активных и интерактивных форм и методов обучения</w:t>
      </w: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3733"/>
        <w:gridCol w:w="850"/>
        <w:gridCol w:w="1985"/>
        <w:gridCol w:w="2268"/>
      </w:tblGrid>
      <w:tr w:rsidR="00385BC9" w:rsidRPr="003F5EAE" w:rsidTr="006F5D90">
        <w:tc>
          <w:tcPr>
            <w:tcW w:w="662" w:type="dxa"/>
          </w:tcPr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505194">
              <w:rPr>
                <w:bCs/>
              </w:rPr>
              <w:t>№</w:t>
            </w:r>
          </w:p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ind w:right="45"/>
              <w:jc w:val="center"/>
              <w:rPr>
                <w:bCs/>
              </w:rPr>
            </w:pPr>
            <w:r w:rsidRPr="00505194">
              <w:rPr>
                <w:bCs/>
              </w:rPr>
              <w:t>п/п</w:t>
            </w:r>
          </w:p>
        </w:tc>
        <w:tc>
          <w:tcPr>
            <w:tcW w:w="3733" w:type="dxa"/>
            <w:vAlign w:val="center"/>
          </w:tcPr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505194">
              <w:rPr>
                <w:bCs/>
              </w:rPr>
              <w:t>Тема учебного занятия</w:t>
            </w:r>
          </w:p>
        </w:tc>
        <w:tc>
          <w:tcPr>
            <w:tcW w:w="850" w:type="dxa"/>
            <w:vAlign w:val="center"/>
          </w:tcPr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505194">
              <w:rPr>
                <w:bCs/>
              </w:rPr>
              <w:t>Кол-во часов</w:t>
            </w:r>
          </w:p>
        </w:tc>
        <w:tc>
          <w:tcPr>
            <w:tcW w:w="1985" w:type="dxa"/>
            <w:vAlign w:val="center"/>
          </w:tcPr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505194">
              <w:rPr>
                <w:bCs/>
              </w:rPr>
              <w:t>Активные и интерактивные формы и методы обучения</w:t>
            </w:r>
          </w:p>
        </w:tc>
        <w:tc>
          <w:tcPr>
            <w:tcW w:w="2268" w:type="dxa"/>
            <w:vAlign w:val="center"/>
          </w:tcPr>
          <w:p w:rsidR="00385BC9" w:rsidRPr="0050519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505194">
              <w:rPr>
                <w:bCs/>
              </w:rPr>
              <w:t>Формируемые универсальные учебные действия (метапредметные)</w:t>
            </w:r>
          </w:p>
        </w:tc>
      </w:tr>
      <w:tr w:rsidR="00385BC9" w:rsidRPr="003F5EAE" w:rsidTr="006F5D90">
        <w:tc>
          <w:tcPr>
            <w:tcW w:w="662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/>
              </w:rPr>
            </w:pPr>
            <w:r w:rsidRPr="006C4DA4">
              <w:rPr>
                <w:bCs/>
              </w:rPr>
              <w:t>1.</w:t>
            </w:r>
          </w:p>
        </w:tc>
        <w:tc>
          <w:tcPr>
            <w:tcW w:w="3733" w:type="dxa"/>
            <w:vAlign w:val="center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/>
              </w:rPr>
            </w:pPr>
            <w:r w:rsidRPr="006C4DA4">
              <w:rPr>
                <w:bCs/>
              </w:rPr>
              <w:t xml:space="preserve">Механическое движение. Перемещение. </w:t>
            </w:r>
            <w:r w:rsidRPr="00BC12C7">
              <w:rPr>
                <w:bCs/>
              </w:rPr>
              <w:t>Путь.</w:t>
            </w:r>
          </w:p>
        </w:tc>
        <w:tc>
          <w:tcPr>
            <w:tcW w:w="850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6C4DA4">
              <w:t>2</w:t>
            </w:r>
          </w:p>
        </w:tc>
        <w:tc>
          <w:tcPr>
            <w:tcW w:w="1985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b/>
              </w:rPr>
            </w:pPr>
            <w:r w:rsidRPr="006C4DA4">
              <w:t>Ролевая игра</w:t>
            </w:r>
          </w:p>
        </w:tc>
        <w:tc>
          <w:tcPr>
            <w:tcW w:w="2268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b/>
              </w:rPr>
            </w:pPr>
            <w:r w:rsidRPr="006C4DA4">
              <w:rPr>
                <w:rFonts w:eastAsia="Calibri"/>
              </w:rPr>
              <w:t>УУД 4., УУД 5, УУД 10</w:t>
            </w:r>
          </w:p>
        </w:tc>
      </w:tr>
      <w:tr w:rsidR="00385BC9" w:rsidRPr="003F5EAE" w:rsidTr="006F5D90">
        <w:tc>
          <w:tcPr>
            <w:tcW w:w="662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6C4DA4">
              <w:rPr>
                <w:bCs/>
              </w:rPr>
              <w:t>2.</w:t>
            </w:r>
          </w:p>
        </w:tc>
        <w:tc>
          <w:tcPr>
            <w:tcW w:w="3733" w:type="dxa"/>
            <w:vAlign w:val="center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  <w:r w:rsidRPr="006C4DA4">
              <w:rPr>
                <w:bCs/>
              </w:rPr>
              <w:t xml:space="preserve">Лабораторная работа № </w:t>
            </w:r>
            <w:r>
              <w:rPr>
                <w:bCs/>
              </w:rPr>
              <w:t>3</w:t>
            </w:r>
            <w:r w:rsidRPr="006C4DA4">
              <w:rPr>
                <w:bCs/>
              </w:rPr>
              <w:t>. «Определение влажности воздуха».</w:t>
            </w:r>
          </w:p>
        </w:tc>
        <w:tc>
          <w:tcPr>
            <w:tcW w:w="850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6C4DA4">
              <w:t>2</w:t>
            </w:r>
          </w:p>
        </w:tc>
        <w:tc>
          <w:tcPr>
            <w:tcW w:w="1985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</w:pPr>
            <w:r w:rsidRPr="006C4DA4">
              <w:t>Образовательная игра</w:t>
            </w:r>
          </w:p>
        </w:tc>
        <w:tc>
          <w:tcPr>
            <w:tcW w:w="2268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rFonts w:eastAsia="Calibri"/>
              </w:rPr>
            </w:pPr>
            <w:r w:rsidRPr="006C4DA4">
              <w:rPr>
                <w:rFonts w:eastAsia="Calibri"/>
              </w:rPr>
              <w:t>УУД 5., УУД 6, УУД 11</w:t>
            </w:r>
          </w:p>
        </w:tc>
      </w:tr>
      <w:tr w:rsidR="00385BC9" w:rsidRPr="003F5EAE" w:rsidTr="006F5D90">
        <w:tc>
          <w:tcPr>
            <w:tcW w:w="662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bCs/>
              </w:rPr>
            </w:pPr>
            <w:r w:rsidRPr="006C4DA4">
              <w:rPr>
                <w:bCs/>
              </w:rPr>
              <w:t>3.</w:t>
            </w:r>
          </w:p>
        </w:tc>
        <w:tc>
          <w:tcPr>
            <w:tcW w:w="3733" w:type="dxa"/>
            <w:vAlign w:val="center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  <w:rPr>
                <w:bCs/>
              </w:rPr>
            </w:pPr>
            <w:r w:rsidRPr="00BC12C7">
              <w:rPr>
                <w:bCs/>
              </w:rPr>
              <w:t>Принцип действия тепловой машины. КПД теплового двигателя.</w:t>
            </w:r>
          </w:p>
        </w:tc>
        <w:tc>
          <w:tcPr>
            <w:tcW w:w="850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6C4DA4">
              <w:t>2</w:t>
            </w:r>
          </w:p>
        </w:tc>
        <w:tc>
          <w:tcPr>
            <w:tcW w:w="1985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</w:pPr>
            <w:r w:rsidRPr="006C4DA4">
              <w:t>Дискуссия</w:t>
            </w:r>
          </w:p>
        </w:tc>
        <w:tc>
          <w:tcPr>
            <w:tcW w:w="2268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rPr>
                <w:rFonts w:eastAsia="Calibri"/>
              </w:rPr>
            </w:pPr>
            <w:r w:rsidRPr="006C4DA4">
              <w:rPr>
                <w:rFonts w:eastAsia="Calibri"/>
              </w:rPr>
              <w:t>УУД 5., УУД 6, УУД 8, УУД 9, УУД 11</w:t>
            </w:r>
          </w:p>
        </w:tc>
      </w:tr>
      <w:tr w:rsidR="00385BC9" w:rsidRPr="003F5EAE" w:rsidTr="006F5D90">
        <w:tc>
          <w:tcPr>
            <w:tcW w:w="662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175"/>
              <w:contextualSpacing/>
            </w:pPr>
            <w:r w:rsidRPr="006C4DA4">
              <w:t>4.</w:t>
            </w:r>
          </w:p>
        </w:tc>
        <w:tc>
          <w:tcPr>
            <w:tcW w:w="3733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6C4DA4">
              <w:t>Закон Джоуля—Ленца. Работа и мощность электрического тока. Тепловое действие тока.</w:t>
            </w:r>
          </w:p>
        </w:tc>
        <w:tc>
          <w:tcPr>
            <w:tcW w:w="850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6C4DA4">
              <w:t>2</w:t>
            </w:r>
          </w:p>
        </w:tc>
        <w:tc>
          <w:tcPr>
            <w:tcW w:w="1985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6C4DA4">
              <w:t>Круглый стол</w:t>
            </w:r>
          </w:p>
        </w:tc>
        <w:tc>
          <w:tcPr>
            <w:tcW w:w="2268" w:type="dxa"/>
          </w:tcPr>
          <w:p w:rsidR="00385BC9" w:rsidRPr="006C4DA4" w:rsidRDefault="00385BC9" w:rsidP="006F5D90">
            <w:pPr>
              <w:autoSpaceDE w:val="0"/>
              <w:autoSpaceDN w:val="0"/>
              <w:adjustRightInd w:val="0"/>
            </w:pPr>
            <w:r w:rsidRPr="006C4DA4">
              <w:rPr>
                <w:rFonts w:eastAsia="Calibri"/>
              </w:rPr>
              <w:t>УУД 4., УУД 5, УУД 10</w:t>
            </w:r>
          </w:p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</w:tr>
      <w:tr w:rsidR="00385BC9" w:rsidRPr="003F5EAE" w:rsidTr="006F5D90">
        <w:tc>
          <w:tcPr>
            <w:tcW w:w="662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ind w:left="175"/>
              <w:contextualSpacing/>
            </w:pPr>
            <w:r w:rsidRPr="006C4DA4">
              <w:t>5.</w:t>
            </w:r>
          </w:p>
        </w:tc>
        <w:tc>
          <w:tcPr>
            <w:tcW w:w="3733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6C4DA4">
              <w:t>Изобретение радио А. С. Поповым. Понятие о радиосвязи. Применение электромагнитных волн</w:t>
            </w:r>
            <w:r>
              <w:t>.</w:t>
            </w:r>
          </w:p>
        </w:tc>
        <w:tc>
          <w:tcPr>
            <w:tcW w:w="850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</w:pPr>
            <w:r w:rsidRPr="006C4DA4">
              <w:t>2</w:t>
            </w:r>
          </w:p>
        </w:tc>
        <w:tc>
          <w:tcPr>
            <w:tcW w:w="1985" w:type="dxa"/>
          </w:tcPr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6C4DA4">
              <w:t>Использование интернет -</w:t>
            </w:r>
          </w:p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  <w:r w:rsidRPr="006C4DA4">
              <w:t>ресурсов</w:t>
            </w:r>
          </w:p>
          <w:p w:rsidR="00385BC9" w:rsidRPr="006C4DA4" w:rsidRDefault="00385BC9" w:rsidP="006F5D90">
            <w:pPr>
              <w:widowControl w:val="0"/>
              <w:autoSpaceDE w:val="0"/>
              <w:autoSpaceDN w:val="0"/>
              <w:adjustRightInd w:val="0"/>
              <w:spacing w:line="25" w:lineRule="atLeast"/>
              <w:jc w:val="both"/>
            </w:pPr>
          </w:p>
        </w:tc>
        <w:tc>
          <w:tcPr>
            <w:tcW w:w="2268" w:type="dxa"/>
          </w:tcPr>
          <w:p w:rsidR="00385BC9" w:rsidRPr="006C4DA4" w:rsidRDefault="00385BC9" w:rsidP="006F5D90">
            <w:pPr>
              <w:autoSpaceDE w:val="0"/>
              <w:autoSpaceDN w:val="0"/>
              <w:adjustRightInd w:val="0"/>
            </w:pPr>
            <w:r w:rsidRPr="006C4DA4">
              <w:t>УУД 1, УУД 4,</w:t>
            </w:r>
          </w:p>
          <w:p w:rsidR="00385BC9" w:rsidRPr="006C4DA4" w:rsidRDefault="00385BC9" w:rsidP="006F5D90">
            <w:pPr>
              <w:autoSpaceDE w:val="0"/>
              <w:autoSpaceDN w:val="0"/>
              <w:adjustRightInd w:val="0"/>
            </w:pPr>
            <w:r w:rsidRPr="006C4DA4">
              <w:t>УУД 11</w:t>
            </w:r>
          </w:p>
        </w:tc>
      </w:tr>
    </w:tbl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2</w:t>
      </w: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</w:rPr>
      </w:pP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sz w:val="28"/>
        </w:rPr>
      </w:pPr>
      <w:r w:rsidRPr="003F5EAE">
        <w:rPr>
          <w:b/>
          <w:sz w:val="28"/>
        </w:rPr>
        <w:t>Темы проектов в соответствии с требованиями ФГОС СОО</w:t>
      </w:r>
    </w:p>
    <w:p w:rsidR="00385BC9" w:rsidRPr="003F5EAE" w:rsidRDefault="00385BC9" w:rsidP="00385BC9">
      <w:pPr>
        <w:widowControl w:val="0"/>
        <w:autoSpaceDE w:val="0"/>
        <w:autoSpaceDN w:val="0"/>
        <w:adjustRightInd w:val="0"/>
        <w:spacing w:line="25" w:lineRule="atLeast"/>
        <w:rPr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8190"/>
      </w:tblGrid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011">
              <w:rPr>
                <w:b/>
              </w:rPr>
              <w:t>№п/п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011">
              <w:rPr>
                <w:b/>
              </w:rPr>
              <w:t>Тема индивидуального проекта</w:t>
            </w:r>
          </w:p>
        </w:tc>
      </w:tr>
      <w:tr w:rsidR="00385BC9" w:rsidRPr="00307995" w:rsidTr="006F5D90">
        <w:trPr>
          <w:trHeight w:val="360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Александр Степанович Попов — русский ученый, изобретатель радио.</w:t>
            </w:r>
          </w:p>
        </w:tc>
      </w:tr>
      <w:tr w:rsidR="00385BC9" w:rsidRPr="00307995" w:rsidTr="006F5D90">
        <w:trPr>
          <w:trHeight w:val="360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2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Альтернативная энергетика.</w:t>
            </w:r>
          </w:p>
        </w:tc>
      </w:tr>
      <w:tr w:rsidR="00385BC9" w:rsidRPr="00307995" w:rsidTr="006F5D90">
        <w:trPr>
          <w:trHeight w:val="360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3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Атомная физика. Изотопы. Применение радиоактивных изотопов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4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Бесконтактные методы контроля температуры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5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jc w:val="both"/>
            </w:pPr>
            <w:r w:rsidRPr="00232011">
              <w:t>Величайшие открытия физики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6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jc w:val="both"/>
            </w:pPr>
            <w:r w:rsidRPr="00232011">
              <w:t>Виды электрических разрядов. Электрические разряды на службе человека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7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Галилео Галилей — основатель точного естествознания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8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Использование электроэнергии в транспорте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9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Криоэлектроника (микроэлектроника и холод)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0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Лазерные технологии и их использование.</w:t>
            </w:r>
          </w:p>
        </w:tc>
      </w:tr>
      <w:tr w:rsidR="00385BC9" w:rsidRPr="00307995" w:rsidTr="006F5D90">
        <w:trPr>
          <w:trHeight w:val="326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1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Молния — газовый разряд в природных условиях.</w:t>
            </w:r>
          </w:p>
        </w:tc>
      </w:tr>
      <w:tr w:rsidR="00385BC9" w:rsidRPr="00307995" w:rsidTr="006F5D90">
        <w:trPr>
          <w:trHeight w:val="623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2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jc w:val="both"/>
            </w:pPr>
            <w:r w:rsidRPr="00232011">
              <w:t>Нанотехнология — междисциплинарная область фундаментальной и прикладной науки и техники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3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</w:pPr>
            <w:r w:rsidRPr="00232011">
              <w:t>Оптические явления в природе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4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jc w:val="both"/>
            </w:pPr>
            <w:r w:rsidRPr="00232011">
              <w:t>Применение жидких кристаллов в промышленности.</w:t>
            </w:r>
          </w:p>
        </w:tc>
      </w:tr>
      <w:tr w:rsidR="00385BC9" w:rsidRPr="00307995" w:rsidTr="006F5D90">
        <w:trPr>
          <w:trHeight w:val="326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5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2190"/>
              </w:tabs>
              <w:autoSpaceDE w:val="0"/>
              <w:autoSpaceDN w:val="0"/>
              <w:adjustRightInd w:val="0"/>
              <w:jc w:val="both"/>
            </w:pPr>
            <w:r w:rsidRPr="00232011">
              <w:t>Развитие средств связи и радио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6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Современная спутниковая связь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7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Современные средства связи</w:t>
            </w:r>
            <w:r w:rsidRPr="00232011">
              <w:rPr>
                <w:b/>
                <w:bCs/>
              </w:rPr>
              <w:t>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8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011">
              <w:t>Ультразвук (получение, свойства, применение)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19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both"/>
            </w:pPr>
            <w:r w:rsidRPr="00232011">
              <w:t>Физика и музыка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20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jc w:val="both"/>
            </w:pPr>
            <w:r w:rsidRPr="00232011">
              <w:t>Фотоэлементы.</w:t>
            </w:r>
          </w:p>
        </w:tc>
      </w:tr>
      <w:tr w:rsidR="00385BC9" w:rsidRPr="00307995" w:rsidTr="006F5D90">
        <w:trPr>
          <w:trHeight w:val="314"/>
        </w:trPr>
        <w:tc>
          <w:tcPr>
            <w:tcW w:w="1274" w:type="dxa"/>
          </w:tcPr>
          <w:p w:rsidR="00385BC9" w:rsidRPr="00232011" w:rsidRDefault="00385BC9" w:rsidP="002320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011">
              <w:t>21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jc w:val="both"/>
            </w:pPr>
            <w:r w:rsidRPr="00232011">
              <w:t>Фотоэффект. Применение явления фотоэффекта.</w:t>
            </w:r>
          </w:p>
        </w:tc>
      </w:tr>
      <w:tr w:rsidR="00385BC9" w:rsidRPr="00307995" w:rsidTr="006F5D90">
        <w:trPr>
          <w:trHeight w:val="311"/>
        </w:trPr>
        <w:tc>
          <w:tcPr>
            <w:tcW w:w="1274" w:type="dxa"/>
          </w:tcPr>
          <w:p w:rsidR="00385BC9" w:rsidRPr="00232011" w:rsidRDefault="00385BC9" w:rsidP="00232011">
            <w:pPr>
              <w:jc w:val="center"/>
            </w:pPr>
            <w:r w:rsidRPr="00232011">
              <w:t>22.</w:t>
            </w:r>
          </w:p>
        </w:tc>
        <w:tc>
          <w:tcPr>
            <w:tcW w:w="8190" w:type="dxa"/>
          </w:tcPr>
          <w:p w:rsidR="00385BC9" w:rsidRPr="00232011" w:rsidRDefault="00385BC9" w:rsidP="00232011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</w:pPr>
            <w:r w:rsidRPr="00232011">
              <w:t>Экологические проблемы и возможные пути их решения.</w:t>
            </w:r>
          </w:p>
        </w:tc>
      </w:tr>
    </w:tbl>
    <w:p w:rsidR="00385BC9" w:rsidRDefault="00385BC9" w:rsidP="00385BC9"/>
    <w:p w:rsidR="002372BB" w:rsidRDefault="002372BB" w:rsidP="004016BA">
      <w:pPr>
        <w:widowControl w:val="0"/>
        <w:autoSpaceDE w:val="0"/>
        <w:autoSpaceDN w:val="0"/>
        <w:adjustRightInd w:val="0"/>
        <w:spacing w:line="25" w:lineRule="atLeast"/>
        <w:jc w:val="right"/>
        <w:rPr>
          <w:b/>
          <w:sz w:val="28"/>
          <w:szCs w:val="28"/>
        </w:rPr>
      </w:pPr>
    </w:p>
    <w:sectPr w:rsidR="002372BB" w:rsidSect="00AF3AAA">
      <w:pgSz w:w="11907" w:h="16840"/>
      <w:pgMar w:top="720" w:right="851" w:bottom="992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FB" w:rsidRDefault="009F35FB">
      <w:r>
        <w:separator/>
      </w:r>
    </w:p>
  </w:endnote>
  <w:endnote w:type="continuationSeparator" w:id="0">
    <w:p w:rsidR="009F35FB" w:rsidRDefault="009F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2F" w:rsidRDefault="0052292F" w:rsidP="00AF3A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92F" w:rsidRDefault="0052292F" w:rsidP="00AF3AA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92F" w:rsidRDefault="0052292F" w:rsidP="00AF3A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4A90">
      <w:rPr>
        <w:rStyle w:val="a5"/>
        <w:noProof/>
      </w:rPr>
      <w:t>7</w:t>
    </w:r>
    <w:r>
      <w:rPr>
        <w:rStyle w:val="a5"/>
      </w:rPr>
      <w:fldChar w:fldCharType="end"/>
    </w:r>
  </w:p>
  <w:p w:rsidR="0052292F" w:rsidRDefault="0052292F" w:rsidP="00AF3A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FB" w:rsidRDefault="009F35FB">
      <w:r>
        <w:separator/>
      </w:r>
    </w:p>
  </w:footnote>
  <w:footnote w:type="continuationSeparator" w:id="0">
    <w:p w:rsidR="009F35FB" w:rsidRDefault="009F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69215E9D"/>
    <w:multiLevelType w:val="hybridMultilevel"/>
    <w:tmpl w:val="A02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4EE"/>
    <w:rsid w:val="0003770E"/>
    <w:rsid w:val="00053989"/>
    <w:rsid w:val="000565D0"/>
    <w:rsid w:val="000857E8"/>
    <w:rsid w:val="000927BC"/>
    <w:rsid w:val="00096417"/>
    <w:rsid w:val="000C276C"/>
    <w:rsid w:val="000E065C"/>
    <w:rsid w:val="000E34C6"/>
    <w:rsid w:val="001013F8"/>
    <w:rsid w:val="0016397A"/>
    <w:rsid w:val="00163E10"/>
    <w:rsid w:val="00186C30"/>
    <w:rsid w:val="001A79EF"/>
    <w:rsid w:val="001C54C0"/>
    <w:rsid w:val="001D045B"/>
    <w:rsid w:val="001D7E36"/>
    <w:rsid w:val="00217394"/>
    <w:rsid w:val="00232011"/>
    <w:rsid w:val="00232CC2"/>
    <w:rsid w:val="002372BB"/>
    <w:rsid w:val="00242C9B"/>
    <w:rsid w:val="00254F9F"/>
    <w:rsid w:val="0028482B"/>
    <w:rsid w:val="002949EF"/>
    <w:rsid w:val="002A5E9B"/>
    <w:rsid w:val="002B2587"/>
    <w:rsid w:val="002C48CB"/>
    <w:rsid w:val="002E0749"/>
    <w:rsid w:val="002F1175"/>
    <w:rsid w:val="003008D2"/>
    <w:rsid w:val="0030583B"/>
    <w:rsid w:val="00317FBA"/>
    <w:rsid w:val="00321E62"/>
    <w:rsid w:val="00357505"/>
    <w:rsid w:val="003672EC"/>
    <w:rsid w:val="003704E6"/>
    <w:rsid w:val="00385BC9"/>
    <w:rsid w:val="00397FA8"/>
    <w:rsid w:val="003A2416"/>
    <w:rsid w:val="003A3ECC"/>
    <w:rsid w:val="003B3833"/>
    <w:rsid w:val="003D711A"/>
    <w:rsid w:val="003E47C5"/>
    <w:rsid w:val="003E77F6"/>
    <w:rsid w:val="00400831"/>
    <w:rsid w:val="004016BA"/>
    <w:rsid w:val="00417144"/>
    <w:rsid w:val="00417A56"/>
    <w:rsid w:val="004427F6"/>
    <w:rsid w:val="0047449E"/>
    <w:rsid w:val="004B0ABF"/>
    <w:rsid w:val="004C51DA"/>
    <w:rsid w:val="004C7143"/>
    <w:rsid w:val="004E239B"/>
    <w:rsid w:val="004E73C0"/>
    <w:rsid w:val="0052292F"/>
    <w:rsid w:val="005537B4"/>
    <w:rsid w:val="005557F8"/>
    <w:rsid w:val="00563C13"/>
    <w:rsid w:val="00580E63"/>
    <w:rsid w:val="00595C4F"/>
    <w:rsid w:val="005F02BB"/>
    <w:rsid w:val="005F4A90"/>
    <w:rsid w:val="005F7205"/>
    <w:rsid w:val="00600156"/>
    <w:rsid w:val="00635D28"/>
    <w:rsid w:val="00636925"/>
    <w:rsid w:val="00646F0B"/>
    <w:rsid w:val="00656A96"/>
    <w:rsid w:val="0067191A"/>
    <w:rsid w:val="00671FA4"/>
    <w:rsid w:val="00695621"/>
    <w:rsid w:val="006971B0"/>
    <w:rsid w:val="006D6152"/>
    <w:rsid w:val="006F5D90"/>
    <w:rsid w:val="00747E87"/>
    <w:rsid w:val="007934CB"/>
    <w:rsid w:val="00811C64"/>
    <w:rsid w:val="00812674"/>
    <w:rsid w:val="0081606A"/>
    <w:rsid w:val="00827048"/>
    <w:rsid w:val="008755AE"/>
    <w:rsid w:val="008B1194"/>
    <w:rsid w:val="008B234A"/>
    <w:rsid w:val="008B413F"/>
    <w:rsid w:val="008C07BA"/>
    <w:rsid w:val="008D03F2"/>
    <w:rsid w:val="0090027E"/>
    <w:rsid w:val="009025C0"/>
    <w:rsid w:val="00930262"/>
    <w:rsid w:val="00940A5D"/>
    <w:rsid w:val="009449FF"/>
    <w:rsid w:val="0094748B"/>
    <w:rsid w:val="009A1982"/>
    <w:rsid w:val="009A6C4C"/>
    <w:rsid w:val="009C35EF"/>
    <w:rsid w:val="009D7A0E"/>
    <w:rsid w:val="009F35FB"/>
    <w:rsid w:val="009F61F2"/>
    <w:rsid w:val="00A0044F"/>
    <w:rsid w:val="00A03C6C"/>
    <w:rsid w:val="00A27138"/>
    <w:rsid w:val="00A47015"/>
    <w:rsid w:val="00A512A2"/>
    <w:rsid w:val="00A51738"/>
    <w:rsid w:val="00A53BB5"/>
    <w:rsid w:val="00A829A7"/>
    <w:rsid w:val="00A93FA9"/>
    <w:rsid w:val="00AA3FE6"/>
    <w:rsid w:val="00AD7905"/>
    <w:rsid w:val="00AE5A42"/>
    <w:rsid w:val="00AF1F9A"/>
    <w:rsid w:val="00AF3AAA"/>
    <w:rsid w:val="00AF5227"/>
    <w:rsid w:val="00B01880"/>
    <w:rsid w:val="00B05147"/>
    <w:rsid w:val="00B10E96"/>
    <w:rsid w:val="00B23B5F"/>
    <w:rsid w:val="00B64C8C"/>
    <w:rsid w:val="00B771DC"/>
    <w:rsid w:val="00B96D87"/>
    <w:rsid w:val="00BA7BF1"/>
    <w:rsid w:val="00BB3467"/>
    <w:rsid w:val="00BB6F09"/>
    <w:rsid w:val="00C21E83"/>
    <w:rsid w:val="00C31C0A"/>
    <w:rsid w:val="00C47C01"/>
    <w:rsid w:val="00C50DA3"/>
    <w:rsid w:val="00C95175"/>
    <w:rsid w:val="00C96EB8"/>
    <w:rsid w:val="00CA1A5E"/>
    <w:rsid w:val="00CB26E4"/>
    <w:rsid w:val="00CB619C"/>
    <w:rsid w:val="00CB7482"/>
    <w:rsid w:val="00CC1FB4"/>
    <w:rsid w:val="00CD12DC"/>
    <w:rsid w:val="00CF73C4"/>
    <w:rsid w:val="00D0617F"/>
    <w:rsid w:val="00D50D71"/>
    <w:rsid w:val="00D8694C"/>
    <w:rsid w:val="00DA3E29"/>
    <w:rsid w:val="00DB371C"/>
    <w:rsid w:val="00DE7A25"/>
    <w:rsid w:val="00E045A5"/>
    <w:rsid w:val="00E050CB"/>
    <w:rsid w:val="00E10343"/>
    <w:rsid w:val="00E12F79"/>
    <w:rsid w:val="00E22141"/>
    <w:rsid w:val="00E36710"/>
    <w:rsid w:val="00E4520C"/>
    <w:rsid w:val="00E7598C"/>
    <w:rsid w:val="00E770A4"/>
    <w:rsid w:val="00E777C7"/>
    <w:rsid w:val="00E90A70"/>
    <w:rsid w:val="00E96757"/>
    <w:rsid w:val="00EA27D8"/>
    <w:rsid w:val="00EB004B"/>
    <w:rsid w:val="00EB7FA3"/>
    <w:rsid w:val="00EE389C"/>
    <w:rsid w:val="00EF3C0F"/>
    <w:rsid w:val="00F254EE"/>
    <w:rsid w:val="00F266ED"/>
    <w:rsid w:val="00F8520E"/>
    <w:rsid w:val="00F85E14"/>
    <w:rsid w:val="00F944A4"/>
    <w:rsid w:val="00F947C4"/>
    <w:rsid w:val="00F9515A"/>
    <w:rsid w:val="00FA0CDF"/>
    <w:rsid w:val="00FB3187"/>
    <w:rsid w:val="00FC5AC4"/>
    <w:rsid w:val="00FE2F71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5A6BE-5878-43FC-B00D-9C5E266E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6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4016BA"/>
    <w:pPr>
      <w:widowControl w:val="0"/>
      <w:ind w:firstLine="720"/>
    </w:pPr>
    <w:rPr>
      <w:sz w:val="28"/>
      <w:szCs w:val="20"/>
    </w:rPr>
  </w:style>
  <w:style w:type="paragraph" w:styleId="a3">
    <w:name w:val="footer"/>
    <w:basedOn w:val="a"/>
    <w:link w:val="a4"/>
    <w:rsid w:val="004016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1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16BA"/>
  </w:style>
  <w:style w:type="character" w:customStyle="1" w:styleId="apple-converted-space">
    <w:name w:val="apple-converted-space"/>
    <w:rsid w:val="004016BA"/>
  </w:style>
  <w:style w:type="character" w:customStyle="1" w:styleId="c6">
    <w:name w:val="c6"/>
    <w:rsid w:val="004016BA"/>
  </w:style>
  <w:style w:type="paragraph" w:styleId="a6">
    <w:name w:val="Balloon Text"/>
    <w:basedOn w:val="a"/>
    <w:link w:val="a7"/>
    <w:uiPriority w:val="99"/>
    <w:semiHidden/>
    <w:unhideWhenUsed/>
    <w:rsid w:val="00CB26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6E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0D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85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y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-boo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ior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E13E-01AA-460A-A86A-38A4C76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9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0</cp:revision>
  <cp:lastPrinted>2019-09-25T07:59:00Z</cp:lastPrinted>
  <dcterms:created xsi:type="dcterms:W3CDTF">2018-06-19T14:29:00Z</dcterms:created>
  <dcterms:modified xsi:type="dcterms:W3CDTF">2021-05-21T09:19:00Z</dcterms:modified>
</cp:coreProperties>
</file>